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8"/>
        <w:gridCol w:w="282"/>
        <w:gridCol w:w="14"/>
        <w:gridCol w:w="471"/>
        <w:gridCol w:w="345"/>
        <w:gridCol w:w="113"/>
        <w:gridCol w:w="198"/>
        <w:gridCol w:w="486"/>
        <w:gridCol w:w="164"/>
        <w:gridCol w:w="336"/>
        <w:gridCol w:w="144"/>
        <w:gridCol w:w="367"/>
        <w:gridCol w:w="25"/>
        <w:gridCol w:w="76"/>
        <w:gridCol w:w="7"/>
        <w:gridCol w:w="90"/>
        <w:gridCol w:w="54"/>
        <w:gridCol w:w="344"/>
        <w:gridCol w:w="18"/>
        <w:gridCol w:w="103"/>
        <w:gridCol w:w="330"/>
        <w:gridCol w:w="282"/>
        <w:gridCol w:w="85"/>
        <w:gridCol w:w="401"/>
        <w:gridCol w:w="51"/>
        <w:gridCol w:w="28"/>
        <w:gridCol w:w="85"/>
        <w:gridCol w:w="59"/>
        <w:gridCol w:w="150"/>
        <w:gridCol w:w="24"/>
        <w:gridCol w:w="49"/>
        <w:gridCol w:w="59"/>
        <w:gridCol w:w="342"/>
        <w:gridCol w:w="370"/>
        <w:gridCol w:w="124"/>
        <w:gridCol w:w="296"/>
        <w:gridCol w:w="505"/>
        <w:gridCol w:w="3"/>
        <w:gridCol w:w="339"/>
        <w:gridCol w:w="141"/>
        <w:gridCol w:w="189"/>
        <w:gridCol w:w="79"/>
        <w:gridCol w:w="54"/>
        <w:gridCol w:w="184"/>
        <w:gridCol w:w="25"/>
        <w:gridCol w:w="743"/>
        <w:gridCol w:w="220"/>
        <w:gridCol w:w="116"/>
        <w:gridCol w:w="88"/>
        <w:gridCol w:w="477"/>
        <w:gridCol w:w="511"/>
        <w:gridCol w:w="138"/>
        <w:gridCol w:w="144"/>
        <w:gridCol w:w="220"/>
        <w:gridCol w:w="62"/>
        <w:gridCol w:w="195"/>
        <w:gridCol w:w="144"/>
        <w:gridCol w:w="141"/>
        <w:gridCol w:w="141"/>
        <w:gridCol w:w="229"/>
        <w:gridCol w:w="282"/>
        <w:gridCol w:w="195"/>
        <w:gridCol w:w="847"/>
        <w:gridCol w:w="316"/>
        <w:gridCol w:w="133"/>
        <w:gridCol w:w="147"/>
      </w:tblGrid>
      <w:tr w:rsidR="004344C4" w:rsidRPr="00A474BD" w14:paraId="02C82410" w14:textId="77777777" w:rsidTr="00746B1A">
        <w:trPr>
          <w:cantSplit/>
          <w:trHeight w:val="270"/>
        </w:trPr>
        <w:tc>
          <w:tcPr>
            <w:tcW w:w="5000" w:type="pct"/>
            <w:gridSpan w:val="66"/>
            <w:vAlign w:val="center"/>
          </w:tcPr>
          <w:p w14:paraId="02C8240F" w14:textId="77777777" w:rsidR="004344C4" w:rsidRPr="00A474BD" w:rsidRDefault="004344C4" w:rsidP="00FE7601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>– Freilandgemüse</w:t>
            </w:r>
          </w:p>
        </w:tc>
      </w:tr>
      <w:tr w:rsidR="00FE7601" w:rsidRPr="00A474BD" w14:paraId="02C8241D" w14:textId="77777777" w:rsidTr="00CB6D8B">
        <w:trPr>
          <w:gridAfter w:val="1"/>
          <w:wAfter w:w="52" w:type="pct"/>
          <w:cantSplit/>
          <w:trHeight w:val="270"/>
        </w:trPr>
        <w:tc>
          <w:tcPr>
            <w:tcW w:w="261" w:type="pct"/>
            <w:vAlign w:val="center"/>
          </w:tcPr>
          <w:p w14:paraId="02C82411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53" w:type="pct"/>
            <w:gridSpan w:val="9"/>
            <w:tcBorders>
              <w:bottom w:val="single" w:sz="4" w:space="0" w:color="auto"/>
            </w:tcBorders>
            <w:vAlign w:val="center"/>
          </w:tcPr>
          <w:p w14:paraId="02C82412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gridSpan w:val="6"/>
            <w:vAlign w:val="center"/>
          </w:tcPr>
          <w:p w14:paraId="02C82413" w14:textId="77777777" w:rsidR="00FE7601" w:rsidRPr="00A474BD" w:rsidRDefault="00CB6D8B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 xml:space="preserve"> </w:t>
            </w:r>
            <w:r w:rsidR="00FE7601"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5" w:type="pct"/>
            <w:gridSpan w:val="13"/>
            <w:tcBorders>
              <w:bottom w:val="single" w:sz="4" w:space="0" w:color="auto"/>
            </w:tcBorders>
            <w:vAlign w:val="center"/>
          </w:tcPr>
          <w:p w14:paraId="02C82414" w14:textId="77777777" w:rsidR="00FE7601" w:rsidRPr="00A474BD" w:rsidRDefault="00FE760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vAlign w:val="center"/>
          </w:tcPr>
          <w:p w14:paraId="02C82415" w14:textId="77777777" w:rsidR="00FE7601" w:rsidRPr="00A474BD" w:rsidRDefault="00FE760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02C82416" w14:textId="77777777" w:rsidR="00FE7601" w:rsidRPr="00A474BD" w:rsidRDefault="00FE760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7"/>
            <w:vAlign w:val="center"/>
          </w:tcPr>
          <w:p w14:paraId="02C82417" w14:textId="77777777" w:rsidR="00FE7601" w:rsidRPr="00A474BD" w:rsidRDefault="00FE7601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5" w:type="pct"/>
            <w:gridSpan w:val="11"/>
            <w:tcBorders>
              <w:bottom w:val="single" w:sz="4" w:space="0" w:color="auto"/>
            </w:tcBorders>
            <w:vAlign w:val="center"/>
          </w:tcPr>
          <w:p w14:paraId="02C82418" w14:textId="77777777" w:rsidR="00FE7601" w:rsidRPr="00A474BD" w:rsidRDefault="00FE760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right w:val="nil"/>
            </w:tcBorders>
          </w:tcPr>
          <w:p w14:paraId="02C82419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gridSpan w:val="6"/>
            <w:tcBorders>
              <w:left w:val="nil"/>
            </w:tcBorders>
            <w:vAlign w:val="center"/>
          </w:tcPr>
          <w:p w14:paraId="02C8241A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41B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vAlign w:val="center"/>
          </w:tcPr>
          <w:p w14:paraId="02C8241C" w14:textId="77777777" w:rsidR="00FE7601" w:rsidRPr="00A474BD" w:rsidRDefault="00FE7601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41F" w14:textId="77777777" w:rsidTr="00746B1A">
        <w:trPr>
          <w:cantSplit/>
          <w:trHeight w:hRule="exact" w:val="79"/>
        </w:trPr>
        <w:tc>
          <w:tcPr>
            <w:tcW w:w="5000" w:type="pct"/>
            <w:gridSpan w:val="66"/>
            <w:tcBorders>
              <w:bottom w:val="single" w:sz="4" w:space="0" w:color="auto"/>
            </w:tcBorders>
            <w:vAlign w:val="bottom"/>
          </w:tcPr>
          <w:p w14:paraId="02C824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23" w14:textId="77777777" w:rsidTr="00746B1A">
        <w:trPr>
          <w:cantSplit/>
          <w:trHeight w:hRule="exact" w:val="79"/>
        </w:trPr>
        <w:tc>
          <w:tcPr>
            <w:tcW w:w="1333" w:type="pct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C824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vAlign w:val="bottom"/>
          </w:tcPr>
          <w:p w14:paraId="02C824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616" w:type="pct"/>
            <w:gridSpan w:val="4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4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30" w14:textId="77777777" w:rsidTr="00746B1A">
        <w:trPr>
          <w:cantSplit/>
          <w:trHeight w:hRule="exact" w:val="270"/>
        </w:trPr>
        <w:tc>
          <w:tcPr>
            <w:tcW w:w="361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82424" w14:textId="77777777" w:rsidR="004344C4" w:rsidRPr="00A474BD" w:rsidRDefault="004344C4" w:rsidP="00FE7601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6" w:type="pct"/>
            <w:gridSpan w:val="6"/>
            <w:shd w:val="clear" w:color="auto" w:fill="auto"/>
            <w:vAlign w:val="bottom"/>
          </w:tcPr>
          <w:p w14:paraId="02C8242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1" w:type="pct"/>
            <w:gridSpan w:val="16"/>
            <w:tcBorders>
              <w:bottom w:val="dotted" w:sz="4" w:space="0" w:color="auto"/>
            </w:tcBorders>
            <w:vAlign w:val="bottom"/>
          </w:tcPr>
          <w:p w14:paraId="02C8242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9"/>
          </w:tcPr>
          <w:p w14:paraId="02C8242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200" w:type="pct"/>
            <w:gridSpan w:val="15"/>
            <w:tcBorders>
              <w:bottom w:val="dotted" w:sz="4" w:space="0" w:color="auto"/>
            </w:tcBorders>
          </w:tcPr>
          <w:p w14:paraId="02C8242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0" w:type="pct"/>
            <w:gridSpan w:val="2"/>
          </w:tcPr>
          <w:p w14:paraId="02C8242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1" w:type="pct"/>
            <w:gridSpan w:val="7"/>
            <w:tcBorders>
              <w:bottom w:val="dotted" w:sz="4" w:space="0" w:color="auto"/>
            </w:tcBorders>
          </w:tcPr>
          <w:p w14:paraId="02C8242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</w:tcPr>
          <w:p w14:paraId="02C8242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</w:tcPr>
          <w:p w14:paraId="02C8242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vAlign w:val="bottom"/>
          </w:tcPr>
          <w:p w14:paraId="02C8242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300" w:type="pct"/>
            <w:tcBorders>
              <w:bottom w:val="dotted" w:sz="4" w:space="0" w:color="auto"/>
            </w:tcBorders>
            <w:vAlign w:val="bottom"/>
          </w:tcPr>
          <w:p w14:paraId="02C8242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11" w:type="pct"/>
            <w:gridSpan w:val="3"/>
            <w:tcBorders>
              <w:right w:val="single" w:sz="4" w:space="0" w:color="auto"/>
            </w:tcBorders>
            <w:vAlign w:val="bottom"/>
          </w:tcPr>
          <w:p w14:paraId="02C8242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438" w14:textId="77777777" w:rsidTr="00746B1A">
        <w:trPr>
          <w:cantSplit/>
          <w:trHeight w:hRule="exact" w:val="369"/>
        </w:trPr>
        <w:tc>
          <w:tcPr>
            <w:tcW w:w="361" w:type="pct"/>
            <w:gridSpan w:val="2"/>
            <w:tcBorders>
              <w:left w:val="single" w:sz="4" w:space="0" w:color="auto"/>
            </w:tcBorders>
          </w:tcPr>
          <w:p w14:paraId="02C8243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34" w:type="pct"/>
            <w:gridSpan w:val="4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14:paraId="02C8243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frucht:</w:t>
            </w:r>
          </w:p>
        </w:tc>
        <w:tc>
          <w:tcPr>
            <w:tcW w:w="600" w:type="pct"/>
            <w:gridSpan w:val="6"/>
            <w:tcBorders>
              <w:bottom w:val="dotted" w:sz="4" w:space="0" w:color="auto"/>
            </w:tcBorders>
            <w:vAlign w:val="bottom"/>
          </w:tcPr>
          <w:p w14:paraId="02C8243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11" w:type="pct"/>
            <w:gridSpan w:val="6"/>
          </w:tcPr>
          <w:p w14:paraId="02C8243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7"/>
            <w:tcMar>
              <w:left w:w="28" w:type="dxa"/>
              <w:right w:w="28" w:type="dxa"/>
            </w:tcMar>
            <w:vAlign w:val="center"/>
          </w:tcPr>
          <w:p w14:paraId="02C8243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vorfrucht:</w:t>
            </w:r>
          </w:p>
        </w:tc>
        <w:tc>
          <w:tcPr>
            <w:tcW w:w="1100" w:type="pct"/>
            <w:gridSpan w:val="20"/>
            <w:tcBorders>
              <w:bottom w:val="dotted" w:sz="4" w:space="0" w:color="auto"/>
            </w:tcBorders>
            <w:vAlign w:val="bottom"/>
          </w:tcPr>
          <w:p w14:paraId="02C8243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944" w:type="pct"/>
            <w:gridSpan w:val="21"/>
            <w:tcBorders>
              <w:left w:val="nil"/>
              <w:right w:val="single" w:sz="4" w:space="0" w:color="auto"/>
            </w:tcBorders>
            <w:vAlign w:val="bottom"/>
          </w:tcPr>
          <w:p w14:paraId="02C8243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43F" w14:textId="77777777" w:rsidTr="00746B1A">
        <w:trPr>
          <w:cantSplit/>
          <w:trHeight w:hRule="exact" w:val="351"/>
        </w:trPr>
        <w:tc>
          <w:tcPr>
            <w:tcW w:w="361" w:type="pct"/>
            <w:gridSpan w:val="2"/>
            <w:tcBorders>
              <w:left w:val="single" w:sz="4" w:space="0" w:color="auto"/>
            </w:tcBorders>
          </w:tcPr>
          <w:p w14:paraId="02C8243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943" w:type="pct"/>
            <w:gridSpan w:val="11"/>
            <w:tcBorders>
              <w:left w:val="nil"/>
            </w:tcBorders>
            <w:vAlign w:val="bottom"/>
          </w:tcPr>
          <w:p w14:paraId="02C8243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neuer Standort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202" w:type="pct"/>
            <w:gridSpan w:val="5"/>
            <w:vAlign w:val="bottom"/>
          </w:tcPr>
          <w:p w14:paraId="02C8243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429" w:type="pct"/>
            <w:gridSpan w:val="23"/>
            <w:tcBorders>
              <w:left w:val="nil"/>
            </w:tcBorders>
            <w:vAlign w:val="bottom"/>
          </w:tcPr>
          <w:p w14:paraId="02C8243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Risikoanalyse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47" w:type="pct"/>
            <w:gridSpan w:val="2"/>
            <w:tcBorders>
              <w:left w:val="nil"/>
            </w:tcBorders>
            <w:vAlign w:val="bottom"/>
          </w:tcPr>
          <w:p w14:paraId="02C8243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18" w:type="pct"/>
            <w:gridSpan w:val="23"/>
            <w:tcBorders>
              <w:left w:val="nil"/>
              <w:right w:val="single" w:sz="4" w:space="0" w:color="auto"/>
            </w:tcBorders>
            <w:vAlign w:val="bottom"/>
          </w:tcPr>
          <w:p w14:paraId="02C8243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443" w14:textId="77777777" w:rsidTr="00746B1A">
        <w:trPr>
          <w:cantSplit/>
          <w:trHeight w:hRule="exact" w:val="79"/>
        </w:trPr>
        <w:tc>
          <w:tcPr>
            <w:tcW w:w="1333" w:type="pct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02C82440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441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16" w:type="pct"/>
            <w:gridSpan w:val="4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C82442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445" w14:textId="77777777" w:rsidTr="00746B1A">
        <w:trPr>
          <w:cantSplit/>
          <w:trHeight w:hRule="exact" w:val="79"/>
        </w:trPr>
        <w:tc>
          <w:tcPr>
            <w:tcW w:w="5000" w:type="pct"/>
            <w:gridSpan w:val="6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444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447" w14:textId="77777777" w:rsidTr="00746B1A">
        <w:trPr>
          <w:cantSplit/>
          <w:trHeight w:hRule="exact" w:val="113"/>
        </w:trPr>
        <w:tc>
          <w:tcPr>
            <w:tcW w:w="5000" w:type="pct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C8244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52" w14:textId="77777777" w:rsidTr="00746B1A">
        <w:trPr>
          <w:cantSplit/>
          <w:trHeight w:hRule="exact" w:val="237"/>
        </w:trPr>
        <w:tc>
          <w:tcPr>
            <w:tcW w:w="655" w:type="pct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82448" w14:textId="77777777" w:rsidR="004344C4" w:rsidRPr="00A474BD" w:rsidRDefault="004344C4" w:rsidP="00FE7601">
            <w:pPr>
              <w:pStyle w:val="TabelleSpaltenberschrift"/>
            </w:pPr>
            <w:r w:rsidRPr="00A474BD">
              <w:t>Bodenuntersuchung:</w:t>
            </w:r>
          </w:p>
        </w:tc>
        <w:tc>
          <w:tcPr>
            <w:tcW w:w="340" w:type="pct"/>
            <w:gridSpan w:val="4"/>
            <w:shd w:val="clear" w:color="auto" w:fill="auto"/>
            <w:vAlign w:val="bottom"/>
          </w:tcPr>
          <w:p w14:paraId="02C82449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1" w:type="pct"/>
            <w:gridSpan w:val="14"/>
            <w:vAlign w:val="bottom"/>
          </w:tcPr>
          <w:p w14:paraId="02C824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4"/>
            <w:vAlign w:val="bottom"/>
          </w:tcPr>
          <w:p w14:paraId="02C8244B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4"/>
            <w:vAlign w:val="bottom"/>
          </w:tcPr>
          <w:p w14:paraId="02C8244C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1" w:type="pct"/>
            <w:gridSpan w:val="6"/>
            <w:vAlign w:val="bottom"/>
          </w:tcPr>
          <w:p w14:paraId="02C824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7"/>
            <w:vAlign w:val="bottom"/>
          </w:tcPr>
          <w:p w14:paraId="02C8244E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3"/>
            <w:vAlign w:val="bottom"/>
          </w:tcPr>
          <w:p w14:paraId="02C8244F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7"/>
            <w:vAlign w:val="bottom"/>
          </w:tcPr>
          <w:p w14:paraId="02C82450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03" w:type="pct"/>
            <w:gridSpan w:val="12"/>
            <w:tcBorders>
              <w:right w:val="single" w:sz="4" w:space="0" w:color="auto"/>
            </w:tcBorders>
            <w:vAlign w:val="bottom"/>
          </w:tcPr>
          <w:p w14:paraId="02C82451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461" w14:textId="77777777" w:rsidTr="00746B1A">
        <w:trPr>
          <w:cantSplit/>
          <w:trHeight w:hRule="exact" w:val="300"/>
        </w:trPr>
        <w:tc>
          <w:tcPr>
            <w:tcW w:w="765" w:type="pct"/>
            <w:gridSpan w:val="7"/>
            <w:tcBorders>
              <w:left w:val="single" w:sz="4" w:space="0" w:color="auto"/>
            </w:tcBorders>
            <w:vAlign w:val="bottom"/>
          </w:tcPr>
          <w:p w14:paraId="02C8245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9" w:type="pct"/>
            <w:gridSpan w:val="3"/>
            <w:vAlign w:val="bottom"/>
          </w:tcPr>
          <w:p w14:paraId="02C824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H-Wert:</w:t>
            </w:r>
          </w:p>
        </w:tc>
        <w:tc>
          <w:tcPr>
            <w:tcW w:w="51" w:type="pct"/>
            <w:vAlign w:val="bottom"/>
          </w:tcPr>
          <w:p w14:paraId="02C8245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10"/>
            <w:tcBorders>
              <w:bottom w:val="dotted" w:sz="4" w:space="0" w:color="auto"/>
            </w:tcBorders>
            <w:vAlign w:val="bottom"/>
          </w:tcPr>
          <w:p w14:paraId="02C824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5"/>
            <w:vAlign w:val="bottom"/>
          </w:tcPr>
          <w:p w14:paraId="02C824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5</w:t>
            </w:r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1" w:type="pct"/>
            <w:gridSpan w:val="2"/>
            <w:vAlign w:val="bottom"/>
          </w:tcPr>
          <w:p w14:paraId="02C8245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8"/>
            <w:tcBorders>
              <w:bottom w:val="dotted" w:sz="4" w:space="0" w:color="auto"/>
            </w:tcBorders>
            <w:vAlign w:val="bottom"/>
          </w:tcPr>
          <w:p w14:paraId="02C8245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3"/>
            <w:vAlign w:val="bottom"/>
          </w:tcPr>
          <w:p w14:paraId="02C8245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K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:</w:t>
            </w:r>
          </w:p>
        </w:tc>
        <w:tc>
          <w:tcPr>
            <w:tcW w:w="50" w:type="pct"/>
            <w:vAlign w:val="bottom"/>
          </w:tcPr>
          <w:p w14:paraId="02C824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1" w:type="pct"/>
            <w:gridSpan w:val="9"/>
            <w:tcBorders>
              <w:bottom w:val="dotted" w:sz="4" w:space="0" w:color="auto"/>
            </w:tcBorders>
            <w:vAlign w:val="bottom"/>
          </w:tcPr>
          <w:p w14:paraId="02C8245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99" w:type="pct"/>
            <w:gridSpan w:val="3"/>
            <w:vAlign w:val="bottom"/>
          </w:tcPr>
          <w:p w14:paraId="02C8245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MgO:</w:t>
            </w:r>
          </w:p>
        </w:tc>
        <w:tc>
          <w:tcPr>
            <w:tcW w:w="51" w:type="pct"/>
            <w:vAlign w:val="bottom"/>
          </w:tcPr>
          <w:p w14:paraId="02C8245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8"/>
            <w:tcBorders>
              <w:bottom w:val="dotted" w:sz="4" w:space="0" w:color="auto"/>
            </w:tcBorders>
            <w:vAlign w:val="bottom"/>
          </w:tcPr>
          <w:p w14:paraId="02C8245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0" w:type="pct"/>
            <w:gridSpan w:val="5"/>
            <w:tcBorders>
              <w:right w:val="single" w:sz="4" w:space="0" w:color="auto"/>
            </w:tcBorders>
            <w:vAlign w:val="bottom"/>
          </w:tcPr>
          <w:p w14:paraId="02C8246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63" w14:textId="77777777" w:rsidTr="00746B1A">
        <w:trPr>
          <w:cantSplit/>
          <w:trHeight w:hRule="exact" w:val="74"/>
        </w:trPr>
        <w:tc>
          <w:tcPr>
            <w:tcW w:w="5000" w:type="pct"/>
            <w:gridSpan w:val="6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462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465" w14:textId="77777777" w:rsidTr="00746B1A">
        <w:trPr>
          <w:cantSplit/>
          <w:trHeight w:val="263"/>
        </w:trPr>
        <w:tc>
          <w:tcPr>
            <w:tcW w:w="5000" w:type="pct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464" w14:textId="77777777" w:rsidR="004344C4" w:rsidRPr="00A474BD" w:rsidRDefault="004344C4" w:rsidP="00FE7601">
            <w:pPr>
              <w:pStyle w:val="TabelleSpaltenberschrift"/>
              <w:rPr>
                <w:i/>
              </w:rPr>
            </w:pPr>
            <w:r w:rsidRPr="00A474BD">
              <w:t>Düngebedarfsermittlung:</w:t>
            </w:r>
          </w:p>
        </w:tc>
      </w:tr>
      <w:tr w:rsidR="004344C4" w:rsidRPr="00A474BD" w14:paraId="02C82469" w14:textId="77777777" w:rsidTr="00746B1A">
        <w:trPr>
          <w:cantSplit/>
          <w:trHeight w:val="345"/>
        </w:trPr>
        <w:tc>
          <w:tcPr>
            <w:tcW w:w="2369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</w:t>
            </w:r>
            <w:r w:rsidRPr="00A474BD">
              <w:rPr>
                <w:sz w:val="15"/>
                <w:szCs w:val="15"/>
                <w:vertAlign w:val="subscript"/>
              </w:rPr>
              <w:t>min</w:t>
            </w:r>
            <w:r w:rsidRPr="00A474BD">
              <w:rPr>
                <w:sz w:val="15"/>
                <w:szCs w:val="15"/>
              </w:rPr>
              <w:t>- Vorrat</w:t>
            </w:r>
          </w:p>
        </w:tc>
        <w:tc>
          <w:tcPr>
            <w:tcW w:w="1951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7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Kg N/ha</w:t>
            </w:r>
          </w:p>
        </w:tc>
        <w:tc>
          <w:tcPr>
            <w:tcW w:w="6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8" w14:textId="77777777" w:rsidR="004344C4" w:rsidRPr="00A474BD" w:rsidRDefault="004344C4" w:rsidP="004344C4">
            <w:pPr>
              <w:pStyle w:val="TabelleSpaltenberschrift"/>
              <w:jc w:val="center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Unterschrift des Durchführenden</w:t>
            </w:r>
          </w:p>
        </w:tc>
      </w:tr>
      <w:tr w:rsidR="004344C4" w:rsidRPr="00A474BD" w14:paraId="02C82474" w14:textId="77777777" w:rsidTr="00746B1A">
        <w:trPr>
          <w:cantSplit/>
          <w:trHeight w:val="369"/>
        </w:trPr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</w:t>
            </w:r>
          </w:p>
        </w:tc>
        <w:tc>
          <w:tcPr>
            <w:tcW w:w="7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B" w14:textId="77777777" w:rsidR="004344C4" w:rsidRPr="00A474BD" w:rsidRDefault="004344C4" w:rsidP="00055325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odentiefe (cm)</w:t>
            </w:r>
          </w:p>
        </w:tc>
        <w:tc>
          <w:tcPr>
            <w:tcW w:w="6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6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thode</w:t>
            </w:r>
          </w:p>
        </w:tc>
        <w:tc>
          <w:tcPr>
            <w:tcW w:w="6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</w:t>
            </w:r>
          </w:p>
          <w:p w14:paraId="02C8246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kg/ha)</w:t>
            </w:r>
          </w:p>
        </w:tc>
        <w:tc>
          <w:tcPr>
            <w:tcW w:w="95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ollwert</w:t>
            </w:r>
          </w:p>
        </w:tc>
        <w:tc>
          <w:tcPr>
            <w:tcW w:w="5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7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 aus</w:t>
            </w:r>
          </w:p>
          <w:p w14:paraId="02C8247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ultur</w:t>
            </w:r>
          </w:p>
        </w:tc>
        <w:tc>
          <w:tcPr>
            <w:tcW w:w="5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7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üngung</w:t>
            </w:r>
          </w:p>
        </w:tc>
        <w:tc>
          <w:tcPr>
            <w:tcW w:w="6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47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47F" w14:textId="77777777" w:rsidTr="00746B1A">
        <w:trPr>
          <w:cantSplit/>
          <w:trHeight w:val="185"/>
        </w:trPr>
        <w:tc>
          <w:tcPr>
            <w:tcW w:w="3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74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*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C*</w:t>
            </w:r>
          </w:p>
        </w:tc>
        <w:tc>
          <w:tcPr>
            <w:tcW w:w="6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6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48A" w14:textId="77777777" w:rsidTr="00746B1A">
        <w:trPr>
          <w:cantSplit/>
          <w:trHeight w:val="397"/>
        </w:trPr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95" w14:textId="77777777" w:rsidTr="00746B1A">
        <w:trPr>
          <w:cantSplit/>
          <w:trHeight w:val="397"/>
        </w:trPr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A0" w14:textId="77777777" w:rsidTr="00746B1A">
        <w:trPr>
          <w:cantSplit/>
          <w:trHeight w:val="397"/>
        </w:trPr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A2" w14:textId="77777777" w:rsidTr="00746B1A">
        <w:trPr>
          <w:cantSplit/>
          <w:trHeight w:val="165"/>
        </w:trPr>
        <w:tc>
          <w:tcPr>
            <w:tcW w:w="5000" w:type="pct"/>
            <w:gridSpan w:val="6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4A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 = Untersuchungsergebnis; B* = Richtwert Beratung; C* = Berechnungs-/Schätzverfahren</w:t>
            </w:r>
          </w:p>
        </w:tc>
      </w:tr>
      <w:tr w:rsidR="004344C4" w:rsidRPr="00A474BD" w14:paraId="02C824A4" w14:textId="77777777" w:rsidTr="00746B1A">
        <w:trPr>
          <w:cantSplit/>
          <w:trHeight w:val="263"/>
        </w:trPr>
        <w:tc>
          <w:tcPr>
            <w:tcW w:w="5000" w:type="pct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4A3" w14:textId="77777777" w:rsidR="004344C4" w:rsidRPr="00A474BD" w:rsidRDefault="004344C4" w:rsidP="00FE7601">
            <w:pPr>
              <w:pStyle w:val="TabelleSpaltenberschrift"/>
              <w:rPr>
                <w:i/>
              </w:rPr>
            </w:pPr>
            <w:r w:rsidRPr="00A474BD">
              <w:t>Organisch Mineralische Düngung und Kalkung:</w:t>
            </w:r>
          </w:p>
        </w:tc>
      </w:tr>
      <w:tr w:rsidR="004344C4" w:rsidRPr="00A474BD" w14:paraId="02C824AB" w14:textId="77777777" w:rsidTr="00746B1A">
        <w:trPr>
          <w:cantSplit/>
          <w:trHeight w:val="397"/>
        </w:trPr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-datum</w:t>
            </w: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ndelsname / Düngertyp</w:t>
            </w: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* kg/ha</w:t>
            </w: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onzentration</w:t>
            </w: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methode</w:t>
            </w: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A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Name / Unterschrift des Anwende</w:t>
            </w:r>
            <w:r w:rsidR="001F68AB" w:rsidRPr="00A474BD">
              <w:rPr>
                <w:b/>
                <w:sz w:val="15"/>
                <w:szCs w:val="15"/>
              </w:rPr>
              <w:t>r</w:t>
            </w:r>
            <w:r w:rsidRPr="00A474BD">
              <w:rPr>
                <w:b/>
                <w:sz w:val="15"/>
                <w:szCs w:val="15"/>
              </w:rPr>
              <w:t>s</w:t>
            </w:r>
          </w:p>
        </w:tc>
      </w:tr>
      <w:tr w:rsidR="004344C4" w:rsidRPr="00A474BD" w14:paraId="02C824B2" w14:textId="77777777" w:rsidTr="00746B1A">
        <w:trPr>
          <w:cantSplit/>
          <w:trHeight w:val="397"/>
        </w:trPr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B9" w14:textId="77777777" w:rsidTr="00746B1A">
        <w:trPr>
          <w:cantSplit/>
          <w:trHeight w:val="397"/>
        </w:trPr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C0" w14:textId="77777777" w:rsidTr="00746B1A">
        <w:trPr>
          <w:cantSplit/>
          <w:trHeight w:val="397"/>
        </w:trPr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C7" w14:textId="77777777" w:rsidTr="00746B1A">
        <w:trPr>
          <w:cantSplit/>
          <w:trHeight w:val="397"/>
        </w:trPr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CE" w14:textId="77777777" w:rsidTr="00746B1A">
        <w:trPr>
          <w:cantSplit/>
          <w:trHeight w:val="397"/>
        </w:trPr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D0" w14:textId="77777777" w:rsidTr="00746B1A">
        <w:trPr>
          <w:cantSplit/>
          <w:trHeight w:val="110"/>
        </w:trPr>
        <w:tc>
          <w:tcPr>
            <w:tcW w:w="5000" w:type="pct"/>
            <w:gridSpan w:val="66"/>
            <w:tcBorders>
              <w:top w:val="single" w:sz="4" w:space="0" w:color="auto"/>
            </w:tcBorders>
          </w:tcPr>
          <w:p w14:paraId="02C824C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  <w:r w:rsidRPr="00A474BD">
              <w:rPr>
                <w:sz w:val="16"/>
                <w:szCs w:val="16"/>
                <w:lang w:eastAsia="de-DE"/>
              </w:rPr>
              <w:t>*Die Menge kann sich alternativ auch auf die Parzellen-/Schlaggröße beziehen</w:t>
            </w:r>
          </w:p>
        </w:tc>
      </w:tr>
    </w:tbl>
    <w:p w14:paraId="02C824D1" w14:textId="77777777" w:rsidR="00180B26" w:rsidRPr="00A474BD" w:rsidRDefault="00180B26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1"/>
        <w:gridCol w:w="27"/>
        <w:gridCol w:w="225"/>
        <w:gridCol w:w="155"/>
        <w:gridCol w:w="16"/>
        <w:gridCol w:w="678"/>
        <w:gridCol w:w="14"/>
        <w:gridCol w:w="141"/>
        <w:gridCol w:w="568"/>
        <w:gridCol w:w="68"/>
        <w:gridCol w:w="172"/>
        <w:gridCol w:w="336"/>
        <w:gridCol w:w="618"/>
        <w:gridCol w:w="88"/>
        <w:gridCol w:w="56"/>
        <w:gridCol w:w="68"/>
        <w:gridCol w:w="1093"/>
        <w:gridCol w:w="328"/>
        <w:gridCol w:w="8"/>
        <w:gridCol w:w="56"/>
        <w:gridCol w:w="76"/>
        <w:gridCol w:w="96"/>
        <w:gridCol w:w="215"/>
        <w:gridCol w:w="68"/>
        <w:gridCol w:w="68"/>
        <w:gridCol w:w="322"/>
        <w:gridCol w:w="76"/>
        <w:gridCol w:w="438"/>
        <w:gridCol w:w="138"/>
        <w:gridCol w:w="652"/>
        <w:gridCol w:w="762"/>
        <w:gridCol w:w="226"/>
        <w:gridCol w:w="618"/>
        <w:gridCol w:w="370"/>
        <w:gridCol w:w="104"/>
        <w:gridCol w:w="565"/>
        <w:gridCol w:w="503"/>
        <w:gridCol w:w="12"/>
        <w:gridCol w:w="130"/>
        <w:gridCol w:w="141"/>
        <w:gridCol w:w="14"/>
        <w:gridCol w:w="226"/>
        <w:gridCol w:w="54"/>
        <w:gridCol w:w="336"/>
        <w:gridCol w:w="141"/>
        <w:gridCol w:w="141"/>
        <w:gridCol w:w="232"/>
        <w:gridCol w:w="280"/>
        <w:gridCol w:w="195"/>
        <w:gridCol w:w="844"/>
        <w:gridCol w:w="319"/>
        <w:gridCol w:w="136"/>
        <w:gridCol w:w="68"/>
        <w:gridCol w:w="76"/>
      </w:tblGrid>
      <w:tr w:rsidR="004344C4" w:rsidRPr="00A474BD" w14:paraId="02C824D3" w14:textId="77777777" w:rsidTr="00746B1A">
        <w:trPr>
          <w:cantSplit/>
          <w:trHeight w:val="270"/>
        </w:trPr>
        <w:tc>
          <w:tcPr>
            <w:tcW w:w="5000" w:type="pct"/>
            <w:gridSpan w:val="54"/>
            <w:vAlign w:val="center"/>
          </w:tcPr>
          <w:p w14:paraId="02C824D2" w14:textId="77777777" w:rsidR="004344C4" w:rsidRPr="00A474BD" w:rsidRDefault="004344C4" w:rsidP="00055325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rPr>
                <w:b/>
                <w:bCs/>
                <w:sz w:val="22"/>
                <w:szCs w:val="22"/>
              </w:rPr>
              <w:lastRenderedPageBreak/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>– Freilandgemüse</w:t>
            </w:r>
          </w:p>
        </w:tc>
      </w:tr>
      <w:tr w:rsidR="00055325" w:rsidRPr="00A474BD" w14:paraId="02C824E0" w14:textId="77777777" w:rsidTr="00746B1A">
        <w:trPr>
          <w:gridAfter w:val="2"/>
          <w:wAfter w:w="51" w:type="pct"/>
          <w:cantSplit/>
          <w:trHeight w:val="270"/>
        </w:trPr>
        <w:tc>
          <w:tcPr>
            <w:tcW w:w="270" w:type="pct"/>
            <w:vAlign w:val="center"/>
          </w:tcPr>
          <w:p w14:paraId="02C824D4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50" w:type="pct"/>
            <w:gridSpan w:val="11"/>
            <w:tcBorders>
              <w:bottom w:val="single" w:sz="4" w:space="0" w:color="auto"/>
            </w:tcBorders>
            <w:vAlign w:val="center"/>
          </w:tcPr>
          <w:p w14:paraId="02C824D5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02C824D6" w14:textId="77777777" w:rsidR="00055325" w:rsidRPr="00A474BD" w:rsidRDefault="00055325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7" w:type="pct"/>
            <w:gridSpan w:val="9"/>
            <w:tcBorders>
              <w:bottom w:val="single" w:sz="4" w:space="0" w:color="auto"/>
            </w:tcBorders>
            <w:vAlign w:val="center"/>
          </w:tcPr>
          <w:p w14:paraId="02C824D7" w14:textId="77777777" w:rsidR="00055325" w:rsidRPr="00A474BD" w:rsidRDefault="00055325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vAlign w:val="center"/>
          </w:tcPr>
          <w:p w14:paraId="02C824D8" w14:textId="77777777" w:rsidR="00055325" w:rsidRPr="00A474BD" w:rsidRDefault="00055325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02C824D9" w14:textId="77777777" w:rsidR="00055325" w:rsidRPr="00A474BD" w:rsidRDefault="00055325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vAlign w:val="center"/>
          </w:tcPr>
          <w:p w14:paraId="02C824DA" w14:textId="77777777" w:rsidR="00055325" w:rsidRPr="00A474BD" w:rsidRDefault="00055325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0" w:type="pct"/>
            <w:gridSpan w:val="10"/>
            <w:tcBorders>
              <w:bottom w:val="single" w:sz="4" w:space="0" w:color="auto"/>
            </w:tcBorders>
            <w:vAlign w:val="center"/>
          </w:tcPr>
          <w:p w14:paraId="02C824DB" w14:textId="77777777" w:rsidR="00055325" w:rsidRPr="00A474BD" w:rsidRDefault="00055325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right w:val="nil"/>
            </w:tcBorders>
          </w:tcPr>
          <w:p w14:paraId="02C824DC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left w:val="nil"/>
            </w:tcBorders>
            <w:vAlign w:val="center"/>
          </w:tcPr>
          <w:p w14:paraId="02C824DD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4DE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" w:type="pct"/>
            <w:vAlign w:val="center"/>
          </w:tcPr>
          <w:p w14:paraId="02C824DF" w14:textId="77777777" w:rsidR="00055325" w:rsidRPr="00A474BD" w:rsidRDefault="00055325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4E2" w14:textId="77777777" w:rsidTr="00746B1A">
        <w:trPr>
          <w:gridAfter w:val="1"/>
          <w:wAfter w:w="28" w:type="pct"/>
          <w:cantSplit/>
          <w:trHeight w:hRule="exact" w:val="79"/>
        </w:trPr>
        <w:tc>
          <w:tcPr>
            <w:tcW w:w="4972" w:type="pct"/>
            <w:gridSpan w:val="53"/>
            <w:tcBorders>
              <w:bottom w:val="single" w:sz="4" w:space="0" w:color="auto"/>
            </w:tcBorders>
            <w:vAlign w:val="bottom"/>
          </w:tcPr>
          <w:p w14:paraId="02C824E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E6" w14:textId="77777777" w:rsidTr="00746B1A">
        <w:trPr>
          <w:gridAfter w:val="1"/>
          <w:wAfter w:w="28" w:type="pct"/>
          <w:cantSplit/>
          <w:trHeight w:hRule="exact" w:val="79"/>
        </w:trPr>
        <w:tc>
          <w:tcPr>
            <w:tcW w:w="1339" w:type="pct"/>
            <w:gridSpan w:val="1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C824E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vAlign w:val="bottom"/>
          </w:tcPr>
          <w:p w14:paraId="02C824E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82" w:type="pct"/>
            <w:gridSpan w:val="3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4E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F3" w14:textId="77777777" w:rsidTr="00746B1A">
        <w:trPr>
          <w:gridAfter w:val="1"/>
          <w:wAfter w:w="28" w:type="pct"/>
          <w:cantSplit/>
          <w:trHeight w:hRule="exact" w:val="270"/>
        </w:trPr>
        <w:tc>
          <w:tcPr>
            <w:tcW w:w="36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4E7" w14:textId="77777777" w:rsidR="004344C4" w:rsidRPr="00A474BD" w:rsidRDefault="004344C4" w:rsidP="00C143D7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8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E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E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C824E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199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2C824E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02C824E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1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2C824E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bottom w:val="single" w:sz="4" w:space="0" w:color="auto"/>
            </w:tcBorders>
            <w:shd w:val="clear" w:color="auto" w:fill="auto"/>
          </w:tcPr>
          <w:p w14:paraId="02C824E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bottom w:val="single" w:sz="4" w:space="0" w:color="auto"/>
            </w:tcBorders>
            <w:shd w:val="clear" w:color="auto" w:fill="auto"/>
          </w:tcPr>
          <w:p w14:paraId="02C824E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F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F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8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4F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4F7" w14:textId="77777777" w:rsidTr="00746B1A">
        <w:trPr>
          <w:gridAfter w:val="1"/>
          <w:wAfter w:w="28" w:type="pct"/>
          <w:cantSplit/>
          <w:trHeight w:hRule="exact" w:val="74"/>
        </w:trPr>
        <w:tc>
          <w:tcPr>
            <w:tcW w:w="1339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2C824F4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5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582" w:type="pct"/>
            <w:gridSpan w:val="3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6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4F9" w14:textId="77777777" w:rsidTr="00746B1A">
        <w:trPr>
          <w:gridAfter w:val="1"/>
          <w:wAfter w:w="28" w:type="pct"/>
          <w:cantSplit/>
          <w:trHeight w:hRule="exact" w:val="79"/>
        </w:trPr>
        <w:tc>
          <w:tcPr>
            <w:tcW w:w="4972" w:type="pct"/>
            <w:gridSpan w:val="53"/>
            <w:shd w:val="clear" w:color="auto" w:fill="auto"/>
            <w:vAlign w:val="bottom"/>
          </w:tcPr>
          <w:p w14:paraId="02C824F8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4FB" w14:textId="77777777" w:rsidTr="00746B1A">
        <w:trPr>
          <w:gridAfter w:val="1"/>
          <w:wAfter w:w="28" w:type="pct"/>
          <w:cantSplit/>
          <w:trHeight w:hRule="exact" w:val="113"/>
        </w:trPr>
        <w:tc>
          <w:tcPr>
            <w:tcW w:w="4972" w:type="pct"/>
            <w:gridSpan w:val="5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F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06" w14:textId="77777777" w:rsidTr="00746B1A">
        <w:trPr>
          <w:gridAfter w:val="1"/>
          <w:wAfter w:w="28" w:type="pct"/>
          <w:cantSplit/>
          <w:trHeight w:hRule="exact" w:val="284"/>
        </w:trPr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4FC" w14:textId="77777777" w:rsidR="004344C4" w:rsidRPr="00A474BD" w:rsidRDefault="004344C4" w:rsidP="00C143D7">
            <w:pPr>
              <w:pStyle w:val="TabelleSpaltenberschrift"/>
            </w:pPr>
            <w:r w:rsidRPr="00A474BD">
              <w:t>Aussaat/Pflanzung</w:t>
            </w:r>
          </w:p>
        </w:tc>
        <w:tc>
          <w:tcPr>
            <w:tcW w:w="341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D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F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0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0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Saatstärke kg/ ha: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2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3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(Pfl./m²):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4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1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505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508" w14:textId="77777777" w:rsidTr="00746B1A">
        <w:trPr>
          <w:gridAfter w:val="1"/>
          <w:wAfter w:w="28" w:type="pct"/>
          <w:cantSplit/>
          <w:trHeight w:hRule="exact" w:val="300"/>
        </w:trPr>
        <w:tc>
          <w:tcPr>
            <w:tcW w:w="4972" w:type="pct"/>
            <w:gridSpan w:val="5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50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 xml:space="preserve">Aussaattechnik: 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rFonts w:cs="Arial"/>
                <w:sz w:val="15"/>
                <w:szCs w:val="15"/>
              </w:rPr>
              <w:t xml:space="preserve"> konventionell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="00A543C9" w:rsidRPr="00A474BD">
              <w:rPr>
                <w:rFonts w:cs="Arial"/>
                <w:sz w:val="15"/>
                <w:szCs w:val="15"/>
              </w:rPr>
              <w:t xml:space="preserve"> </w:t>
            </w:r>
            <w:r w:rsidRPr="00A474BD">
              <w:rPr>
                <w:rFonts w:cs="Arial"/>
                <w:sz w:val="15"/>
                <w:szCs w:val="15"/>
              </w:rPr>
              <w:t>Mulchsaat</w:t>
            </w:r>
            <w:r w:rsidR="00A543C9" w:rsidRPr="00A474BD">
              <w:rPr>
                <w:rFonts w:cs="Arial"/>
                <w:sz w:val="15"/>
                <w:szCs w:val="15"/>
              </w:rPr>
              <w:t xml:space="preserve">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rFonts w:cs="Arial"/>
                <w:sz w:val="15"/>
                <w:szCs w:val="15"/>
              </w:rPr>
              <w:t xml:space="preserve"> Direktsaat</w:t>
            </w:r>
          </w:p>
        </w:tc>
      </w:tr>
      <w:tr w:rsidR="004344C4" w:rsidRPr="00A474BD" w14:paraId="02C8250A" w14:textId="77777777" w:rsidTr="00746B1A">
        <w:trPr>
          <w:gridAfter w:val="1"/>
          <w:wAfter w:w="28" w:type="pct"/>
          <w:cantSplit/>
          <w:trHeight w:hRule="exact" w:val="74"/>
        </w:trPr>
        <w:tc>
          <w:tcPr>
            <w:tcW w:w="4972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509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50C" w14:textId="77777777" w:rsidTr="00746B1A">
        <w:trPr>
          <w:gridAfter w:val="1"/>
          <w:wAfter w:w="28" w:type="pct"/>
          <w:cantSplit/>
          <w:trHeight w:val="263"/>
        </w:trPr>
        <w:tc>
          <w:tcPr>
            <w:tcW w:w="4972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50B" w14:textId="77777777" w:rsidR="004344C4" w:rsidRPr="00A474BD" w:rsidRDefault="004344C4" w:rsidP="00C143D7">
            <w:pPr>
              <w:pStyle w:val="TabelleSpaltenberschrift"/>
              <w:rPr>
                <w:i/>
              </w:rPr>
            </w:pPr>
            <w:r w:rsidRPr="00A474BD">
              <w:t>Durchgeführte Pflanzenschutzmaßnahmen:</w:t>
            </w:r>
          </w:p>
        </w:tc>
      </w:tr>
      <w:tr w:rsidR="004344C4" w:rsidRPr="00A474BD" w14:paraId="02C82518" w14:textId="77777777" w:rsidTr="00746B1A">
        <w:trPr>
          <w:gridAfter w:val="1"/>
          <w:wAfter w:w="28" w:type="pct"/>
          <w:cantSplit/>
          <w:trHeight w:val="614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0D" w14:textId="77777777" w:rsidR="004344C4" w:rsidRPr="00A474BD" w:rsidRDefault="004344C4" w:rsidP="00C143D7">
            <w:pPr>
              <w:pStyle w:val="TabelleSpaltenberschrift"/>
            </w:pPr>
            <w:r w:rsidRPr="00A474BD">
              <w:t>Datum der Anwendung</w:t>
            </w: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0E" w14:textId="77777777" w:rsidR="004344C4" w:rsidRPr="00A474BD" w:rsidRDefault="00D16011" w:rsidP="00C143D7">
            <w:pPr>
              <w:pStyle w:val="TabelleSpaltenberschrift"/>
            </w:pPr>
            <w:r w:rsidRPr="00A474BD">
              <w:t>Pflanzenschutzm</w:t>
            </w:r>
            <w:r w:rsidR="004344C4" w:rsidRPr="00A474BD">
              <w:t>ittel (Handelsname)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0F" w14:textId="77777777" w:rsidR="004344C4" w:rsidRPr="00A474BD" w:rsidRDefault="004344C4" w:rsidP="00C143D7">
            <w:pPr>
              <w:pStyle w:val="TabelleSpaltenberschrift"/>
            </w:pPr>
            <w:r w:rsidRPr="00A474BD">
              <w:t>Aktiver</w:t>
            </w:r>
            <w:r w:rsidR="000A0E7F" w:rsidRPr="00A474BD">
              <w:t xml:space="preserve"> </w:t>
            </w:r>
            <w:r w:rsidRPr="00A474BD">
              <w:t>Wirkstoff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0" w14:textId="77777777" w:rsidR="004344C4" w:rsidRPr="00A474BD" w:rsidRDefault="00C143D7" w:rsidP="00C143D7">
            <w:pPr>
              <w:pStyle w:val="TabelleSpaltenberschrift"/>
            </w:pPr>
            <w:r w:rsidRPr="00A474BD">
              <w:t>Aufwand</w:t>
            </w:r>
            <w:r w:rsidR="004344C4" w:rsidRPr="00A474BD">
              <w:t>menge *</w:t>
            </w:r>
          </w:p>
          <w:p w14:paraId="02C82511" w14:textId="77777777" w:rsidR="004344C4" w:rsidRPr="00A474BD" w:rsidRDefault="004344C4" w:rsidP="00C143D7">
            <w:pPr>
              <w:pStyle w:val="TabelleSpaltenberschrift"/>
            </w:pPr>
            <w:r w:rsidRPr="00A474BD">
              <w:t>l/ha, kg/ha</w:t>
            </w:r>
          </w:p>
          <w:p w14:paraId="02C82512" w14:textId="77777777" w:rsidR="004344C4" w:rsidRPr="00A474BD" w:rsidRDefault="004344C4" w:rsidP="00C143D7">
            <w:pPr>
              <w:pStyle w:val="TabelleSpaltenberschrift"/>
            </w:pPr>
            <w:r w:rsidRPr="00A474BD">
              <w:t>Dauer/Tiefe**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3" w14:textId="77777777" w:rsidR="004344C4" w:rsidRPr="00A474BD" w:rsidRDefault="004344C4" w:rsidP="00C143D7">
            <w:pPr>
              <w:pStyle w:val="TabelleSpaltenberschrift"/>
              <w:rPr>
                <w:rFonts w:eastAsia="Verdana"/>
              </w:rPr>
            </w:pPr>
            <w:r w:rsidRPr="00A474BD">
              <w:rPr>
                <w:rFonts w:eastAsia="Verdana"/>
              </w:rPr>
              <w:t>Begründung/Anwendungs</w:t>
            </w:r>
            <w:r w:rsidR="00D16011" w:rsidRPr="00A474BD">
              <w:rPr>
                <w:rFonts w:eastAsia="Verdana"/>
              </w:rPr>
              <w:t>-</w:t>
            </w:r>
            <w:r w:rsidRPr="00A474BD">
              <w:rPr>
                <w:rFonts w:eastAsia="Verdana"/>
              </w:rPr>
              <w:t>gebiet</w:t>
            </w:r>
          </w:p>
          <w:p w14:paraId="02C82514" w14:textId="77777777" w:rsidR="004344C4" w:rsidRPr="00A474BD" w:rsidRDefault="004344C4" w:rsidP="00C143D7">
            <w:pPr>
              <w:pStyle w:val="TabelleSpaltenberschrift"/>
            </w:pPr>
            <w:r w:rsidRPr="00A474BD">
              <w:rPr>
                <w:rFonts w:eastAsia="Verdana"/>
              </w:rPr>
              <w:t>Bemerkung/Befallsstärke</w:t>
            </w: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5" w14:textId="77777777" w:rsidR="004344C4" w:rsidRPr="00A474BD" w:rsidRDefault="004344C4" w:rsidP="00C143D7">
            <w:pPr>
              <w:pStyle w:val="TabelleSpaltenberschrift"/>
            </w:pPr>
            <w:r w:rsidRPr="00A474BD">
              <w:t>Wartezeit / frühestmöglicher</w:t>
            </w:r>
            <w:r w:rsidR="00D16011" w:rsidRPr="00A474BD">
              <w:t xml:space="preserve"> </w:t>
            </w:r>
            <w:r w:rsidRPr="00A474BD">
              <w:t>Erntebeginn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6" w14:textId="77777777" w:rsidR="004344C4" w:rsidRPr="00A474BD" w:rsidRDefault="004344C4" w:rsidP="00C143D7">
            <w:pPr>
              <w:pStyle w:val="TabelleSpaltenberschrift"/>
            </w:pPr>
            <w:r w:rsidRPr="00A474BD">
              <w:t>Verwendetes</w:t>
            </w:r>
            <w:r w:rsidR="00D16011" w:rsidRPr="00A474BD">
              <w:t xml:space="preserve"> </w:t>
            </w:r>
            <w:r w:rsidRPr="00A474BD">
              <w:t>Pflanzenschutz-gerät</w:t>
            </w: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7" w14:textId="77777777" w:rsidR="004344C4" w:rsidRPr="00A474BD" w:rsidRDefault="004344C4" w:rsidP="00C143D7">
            <w:pPr>
              <w:pStyle w:val="TabelleSpaltenberschrift"/>
            </w:pPr>
            <w:r w:rsidRPr="00A474BD">
              <w:t>Name / Unterschrift</w:t>
            </w:r>
            <w:r w:rsidR="00D16011" w:rsidRPr="00A474BD">
              <w:t xml:space="preserve"> </w:t>
            </w:r>
            <w:r w:rsidRPr="00A474BD">
              <w:t>des</w:t>
            </w:r>
            <w:r w:rsidR="00D16011" w:rsidRPr="00A474BD">
              <w:t xml:space="preserve"> </w:t>
            </w:r>
            <w:r w:rsidRPr="00A474BD">
              <w:t>Anwenders</w:t>
            </w:r>
          </w:p>
        </w:tc>
      </w:tr>
      <w:tr w:rsidR="004344C4" w:rsidRPr="00A474BD" w14:paraId="02C82521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2A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33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3C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45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4E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57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60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69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72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7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7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75" w14:textId="77777777" w:rsidTr="00746B1A">
        <w:trPr>
          <w:gridAfter w:val="1"/>
          <w:wAfter w:w="28" w:type="pct"/>
          <w:cantSplit/>
          <w:trHeight w:val="110"/>
        </w:trPr>
        <w:tc>
          <w:tcPr>
            <w:tcW w:w="4972" w:type="pct"/>
            <w:gridSpan w:val="53"/>
            <w:tcBorders>
              <w:top w:val="single" w:sz="4" w:space="0" w:color="auto"/>
              <w:bottom w:val="single" w:sz="4" w:space="0" w:color="auto"/>
            </w:tcBorders>
          </w:tcPr>
          <w:p w14:paraId="02C8257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Die Menge kann sich alternativ auch auf die Parzellen-/Schlaggröße beziehen</w:t>
            </w:r>
          </w:p>
          <w:p w14:paraId="02C8257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*Dämpfung</w:t>
            </w:r>
          </w:p>
        </w:tc>
      </w:tr>
      <w:tr w:rsidR="004344C4" w:rsidRPr="00A474BD" w14:paraId="02C8257C" w14:textId="77777777" w:rsidTr="00746B1A">
        <w:trPr>
          <w:gridAfter w:val="1"/>
          <w:wAfter w:w="28" w:type="pct"/>
          <w:cantSplit/>
          <w:trHeight w:hRule="exact" w:val="329"/>
        </w:trPr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82576" w14:textId="77777777" w:rsidR="004344C4" w:rsidRPr="00A474BD" w:rsidRDefault="004344C4" w:rsidP="004344C4">
            <w:pPr>
              <w:pStyle w:val="Formatvorlage2"/>
              <w:spacing w:line="240" w:lineRule="auto"/>
              <w:rPr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Ernte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2C82577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</w:tcBorders>
            <w:vAlign w:val="center"/>
          </w:tcPr>
          <w:p w14:paraId="02C8257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:</w:t>
            </w:r>
          </w:p>
        </w:tc>
        <w:tc>
          <w:tcPr>
            <w:tcW w:w="50" w:type="pct"/>
            <w:tcBorders>
              <w:top w:val="single" w:sz="4" w:space="0" w:color="auto"/>
            </w:tcBorders>
            <w:vAlign w:val="center"/>
          </w:tcPr>
          <w:p w14:paraId="02C8257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8"/>
            <w:tcBorders>
              <w:bottom w:val="dotted" w:sz="4" w:space="0" w:color="auto"/>
            </w:tcBorders>
            <w:vAlign w:val="center"/>
          </w:tcPr>
          <w:p w14:paraId="02C8257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58" w:type="pct"/>
            <w:gridSpan w:val="3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8257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86" w14:textId="77777777" w:rsidTr="00746B1A">
        <w:trPr>
          <w:gridAfter w:val="1"/>
          <w:wAfter w:w="28" w:type="pct"/>
          <w:cantSplit/>
          <w:trHeight w:val="293"/>
        </w:trPr>
        <w:tc>
          <w:tcPr>
            <w:tcW w:w="415" w:type="pct"/>
            <w:gridSpan w:val="4"/>
            <w:tcBorders>
              <w:left w:val="single" w:sz="4" w:space="0" w:color="auto"/>
            </w:tcBorders>
            <w:vAlign w:val="center"/>
          </w:tcPr>
          <w:p w14:paraId="02C8257D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01" w:type="pct"/>
            <w:gridSpan w:val="5"/>
            <w:vAlign w:val="center"/>
          </w:tcPr>
          <w:p w14:paraId="02C8257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Lieferschein-Nr.:</w:t>
            </w:r>
          </w:p>
        </w:tc>
        <w:tc>
          <w:tcPr>
            <w:tcW w:w="1001" w:type="pct"/>
            <w:gridSpan w:val="9"/>
            <w:tcBorders>
              <w:bottom w:val="dotted" w:sz="4" w:space="0" w:color="auto"/>
            </w:tcBorders>
            <w:vAlign w:val="center"/>
          </w:tcPr>
          <w:p w14:paraId="02C8257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3"/>
            <w:vAlign w:val="center"/>
          </w:tcPr>
          <w:p w14:paraId="02C8258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gridSpan w:val="6"/>
            <w:vAlign w:val="center"/>
          </w:tcPr>
          <w:p w14:paraId="02C8258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agerort:</w:t>
            </w:r>
          </w:p>
        </w:tc>
        <w:tc>
          <w:tcPr>
            <w:tcW w:w="1550" w:type="pct"/>
            <w:gridSpan w:val="10"/>
            <w:tcBorders>
              <w:bottom w:val="dotted" w:sz="4" w:space="0" w:color="auto"/>
            </w:tcBorders>
            <w:vAlign w:val="center"/>
          </w:tcPr>
          <w:p w14:paraId="02C8258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2"/>
            <w:vAlign w:val="center"/>
          </w:tcPr>
          <w:p w14:paraId="02C8258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vAlign w:val="center"/>
          </w:tcPr>
          <w:p w14:paraId="02C8258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57" w:type="pct"/>
            <w:gridSpan w:val="13"/>
            <w:tcBorders>
              <w:right w:val="single" w:sz="4" w:space="0" w:color="auto"/>
            </w:tcBorders>
            <w:vAlign w:val="center"/>
          </w:tcPr>
          <w:p w14:paraId="02C8258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88" w14:textId="77777777" w:rsidTr="00746B1A">
        <w:trPr>
          <w:gridAfter w:val="1"/>
          <w:wAfter w:w="28" w:type="pct"/>
          <w:cantSplit/>
          <w:trHeight w:val="74"/>
        </w:trPr>
        <w:tc>
          <w:tcPr>
            <w:tcW w:w="4972" w:type="pct"/>
            <w:gridSpan w:val="5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8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02C82589" w14:textId="77777777" w:rsidR="00180B26" w:rsidRPr="00A474BD" w:rsidRDefault="00180B26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"/>
        <w:gridCol w:w="248"/>
        <w:gridCol w:w="14"/>
        <w:gridCol w:w="446"/>
        <w:gridCol w:w="373"/>
        <w:gridCol w:w="311"/>
        <w:gridCol w:w="480"/>
        <w:gridCol w:w="172"/>
        <w:gridCol w:w="336"/>
        <w:gridCol w:w="144"/>
        <w:gridCol w:w="384"/>
        <w:gridCol w:w="85"/>
        <w:gridCol w:w="7"/>
        <w:gridCol w:w="90"/>
        <w:gridCol w:w="54"/>
        <w:gridCol w:w="291"/>
        <w:gridCol w:w="45"/>
        <w:gridCol w:w="133"/>
        <w:gridCol w:w="330"/>
        <w:gridCol w:w="282"/>
        <w:gridCol w:w="85"/>
        <w:gridCol w:w="390"/>
        <w:gridCol w:w="90"/>
        <w:gridCol w:w="85"/>
        <w:gridCol w:w="59"/>
        <w:gridCol w:w="71"/>
        <w:gridCol w:w="79"/>
        <w:gridCol w:w="73"/>
        <w:gridCol w:w="59"/>
        <w:gridCol w:w="330"/>
        <w:gridCol w:w="373"/>
        <w:gridCol w:w="133"/>
        <w:gridCol w:w="294"/>
        <w:gridCol w:w="376"/>
        <w:gridCol w:w="130"/>
        <w:gridCol w:w="342"/>
        <w:gridCol w:w="141"/>
        <w:gridCol w:w="181"/>
        <w:gridCol w:w="90"/>
        <w:gridCol w:w="42"/>
        <w:gridCol w:w="192"/>
        <w:gridCol w:w="762"/>
        <w:gridCol w:w="226"/>
        <w:gridCol w:w="107"/>
        <w:gridCol w:w="96"/>
        <w:gridCol w:w="138"/>
        <w:gridCol w:w="141"/>
        <w:gridCol w:w="703"/>
        <w:gridCol w:w="147"/>
        <w:gridCol w:w="141"/>
        <w:gridCol w:w="220"/>
        <w:gridCol w:w="62"/>
        <w:gridCol w:w="841"/>
        <w:gridCol w:w="150"/>
        <w:gridCol w:w="138"/>
        <w:gridCol w:w="1358"/>
        <w:gridCol w:w="133"/>
        <w:gridCol w:w="71"/>
        <w:gridCol w:w="82"/>
      </w:tblGrid>
      <w:tr w:rsidR="004344C4" w:rsidRPr="00A474BD" w14:paraId="02C8258B" w14:textId="77777777" w:rsidTr="00746B1A">
        <w:trPr>
          <w:cantSplit/>
          <w:trHeight w:val="270"/>
        </w:trPr>
        <w:tc>
          <w:tcPr>
            <w:tcW w:w="5000" w:type="pct"/>
            <w:gridSpan w:val="59"/>
            <w:vAlign w:val="center"/>
          </w:tcPr>
          <w:p w14:paraId="02C8258A" w14:textId="77777777" w:rsidR="004344C4" w:rsidRPr="00A474BD" w:rsidRDefault="00180B26" w:rsidP="00D16011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lastRenderedPageBreak/>
              <w:br w:type="page"/>
            </w:r>
            <w:r w:rsidR="004344C4"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="004344C4" w:rsidRPr="00A474BD">
              <w:rPr>
                <w:b/>
                <w:bCs/>
                <w:sz w:val="22"/>
                <w:szCs w:val="22"/>
              </w:rPr>
              <w:t>– Beeren- und Baumobst</w:t>
            </w:r>
          </w:p>
        </w:tc>
      </w:tr>
      <w:tr w:rsidR="00D16011" w:rsidRPr="00A474BD" w14:paraId="02C82598" w14:textId="77777777" w:rsidTr="00746B1A">
        <w:trPr>
          <w:gridAfter w:val="2"/>
          <w:wAfter w:w="54" w:type="pct"/>
          <w:cantSplit/>
          <w:trHeight w:val="270"/>
        </w:trPr>
        <w:tc>
          <w:tcPr>
            <w:tcW w:w="270" w:type="pct"/>
            <w:vAlign w:val="center"/>
          </w:tcPr>
          <w:p w14:paraId="02C8258C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3" w:type="pct"/>
            <w:gridSpan w:val="8"/>
            <w:tcBorders>
              <w:bottom w:val="single" w:sz="4" w:space="0" w:color="auto"/>
            </w:tcBorders>
            <w:vAlign w:val="center"/>
          </w:tcPr>
          <w:p w14:paraId="02C8258D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gridSpan w:val="5"/>
            <w:vAlign w:val="center"/>
          </w:tcPr>
          <w:p w14:paraId="02C8258E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6" w:type="pct"/>
            <w:gridSpan w:val="13"/>
            <w:tcBorders>
              <w:bottom w:val="single" w:sz="4" w:space="0" w:color="auto"/>
            </w:tcBorders>
            <w:vAlign w:val="center"/>
          </w:tcPr>
          <w:p w14:paraId="02C8258F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vAlign w:val="center"/>
          </w:tcPr>
          <w:p w14:paraId="02C82590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02C82591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7"/>
            <w:vAlign w:val="center"/>
          </w:tcPr>
          <w:p w14:paraId="02C82592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4" w:type="pct"/>
            <w:gridSpan w:val="11"/>
            <w:tcBorders>
              <w:bottom w:val="single" w:sz="4" w:space="0" w:color="auto"/>
            </w:tcBorders>
            <w:vAlign w:val="center"/>
          </w:tcPr>
          <w:p w14:paraId="02C82593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</w:tcPr>
          <w:p w14:paraId="02C82594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3"/>
            <w:vAlign w:val="center"/>
          </w:tcPr>
          <w:p w14:paraId="02C82595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596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vAlign w:val="center"/>
          </w:tcPr>
          <w:p w14:paraId="02C82597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</w:tr>
      <w:tr w:rsidR="004344C4" w:rsidRPr="00A474BD" w14:paraId="02C8259A" w14:textId="77777777" w:rsidTr="00746B1A">
        <w:trPr>
          <w:gridAfter w:val="1"/>
          <w:wAfter w:w="30" w:type="pct"/>
          <w:cantSplit/>
          <w:trHeight w:hRule="exact" w:val="79"/>
        </w:trPr>
        <w:tc>
          <w:tcPr>
            <w:tcW w:w="4970" w:type="pct"/>
            <w:gridSpan w:val="58"/>
            <w:vAlign w:val="bottom"/>
          </w:tcPr>
          <w:p w14:paraId="02C825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9E" w14:textId="77777777" w:rsidTr="00746B1A">
        <w:trPr>
          <w:gridAfter w:val="1"/>
          <w:wAfter w:w="30" w:type="pct"/>
          <w:cantSplit/>
          <w:trHeight w:hRule="exact" w:val="79"/>
        </w:trPr>
        <w:tc>
          <w:tcPr>
            <w:tcW w:w="1332" w:type="pct"/>
            <w:gridSpan w:val="13"/>
            <w:tcBorders>
              <w:bottom w:val="single" w:sz="4" w:space="0" w:color="auto"/>
            </w:tcBorders>
            <w:vAlign w:val="bottom"/>
          </w:tcPr>
          <w:p w14:paraId="02C825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5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87" w:type="pct"/>
            <w:gridSpan w:val="43"/>
            <w:tcBorders>
              <w:bottom w:val="single" w:sz="4" w:space="0" w:color="auto"/>
            </w:tcBorders>
            <w:vAlign w:val="bottom"/>
          </w:tcPr>
          <w:p w14:paraId="02C825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A9" w14:textId="77777777" w:rsidTr="00746B1A">
        <w:trPr>
          <w:gridAfter w:val="1"/>
          <w:wAfter w:w="30" w:type="pct"/>
          <w:cantSplit/>
          <w:trHeight w:hRule="exact" w:val="270"/>
        </w:trPr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59F" w14:textId="77777777" w:rsidR="004344C4" w:rsidRPr="00A474BD" w:rsidRDefault="004344C4" w:rsidP="00D16011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A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1" w:type="pct"/>
            <w:gridSpan w:val="15"/>
            <w:tcBorders>
              <w:top w:val="single" w:sz="4" w:space="0" w:color="auto"/>
            </w:tcBorders>
            <w:vAlign w:val="bottom"/>
          </w:tcPr>
          <w:p w14:paraId="02C825A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8"/>
            <w:tcBorders>
              <w:top w:val="single" w:sz="4" w:space="0" w:color="auto"/>
            </w:tcBorders>
          </w:tcPr>
          <w:p w14:paraId="02C825A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Quartier:</w:t>
            </w:r>
          </w:p>
        </w:tc>
        <w:tc>
          <w:tcPr>
            <w:tcW w:w="1200" w:type="pct"/>
            <w:gridSpan w:val="14"/>
            <w:tcBorders>
              <w:top w:val="single" w:sz="4" w:space="0" w:color="auto"/>
            </w:tcBorders>
          </w:tcPr>
          <w:p w14:paraId="02C825A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</w:tcBorders>
          </w:tcPr>
          <w:p w14:paraId="02C825A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</w:tcBorders>
          </w:tcPr>
          <w:p w14:paraId="02C825A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bottom"/>
          </w:tcPr>
          <w:p w14:paraId="02C825A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</w:tcBorders>
            <w:vAlign w:val="bottom"/>
          </w:tcPr>
          <w:p w14:paraId="02C825A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5A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5B0" w14:textId="77777777" w:rsidTr="00746B1A">
        <w:trPr>
          <w:gridAfter w:val="1"/>
          <w:wAfter w:w="30" w:type="pct"/>
          <w:cantSplit/>
          <w:trHeight w:hRule="exact" w:val="351"/>
        </w:trPr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825A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942" w:type="pct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C825A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neuer Standort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202" w:type="pct"/>
            <w:gridSpan w:val="6"/>
            <w:tcBorders>
              <w:bottom w:val="single" w:sz="4" w:space="0" w:color="auto"/>
            </w:tcBorders>
            <w:vAlign w:val="bottom"/>
          </w:tcPr>
          <w:p w14:paraId="02C825A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429" w:type="pct"/>
            <w:gridSpan w:val="21"/>
            <w:tcBorders>
              <w:left w:val="nil"/>
              <w:bottom w:val="single" w:sz="4" w:space="0" w:color="auto"/>
            </w:tcBorders>
            <w:vAlign w:val="bottom"/>
          </w:tcPr>
          <w:p w14:paraId="02C825A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Risikoanalyse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47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2C825A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993" w:type="pct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825A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5B4" w14:textId="77777777" w:rsidTr="00746B1A">
        <w:trPr>
          <w:gridAfter w:val="1"/>
          <w:wAfter w:w="30" w:type="pct"/>
          <w:cantSplit/>
          <w:trHeight w:hRule="exact" w:val="79"/>
        </w:trPr>
        <w:tc>
          <w:tcPr>
            <w:tcW w:w="1332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2C825B1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vAlign w:val="bottom"/>
          </w:tcPr>
          <w:p w14:paraId="02C825B2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587" w:type="pct"/>
            <w:gridSpan w:val="43"/>
            <w:tcBorders>
              <w:top w:val="single" w:sz="4" w:space="0" w:color="auto"/>
            </w:tcBorders>
            <w:vAlign w:val="bottom"/>
          </w:tcPr>
          <w:p w14:paraId="02C825B3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5B6" w14:textId="77777777" w:rsidTr="00746B1A">
        <w:trPr>
          <w:gridAfter w:val="1"/>
          <w:wAfter w:w="30" w:type="pct"/>
          <w:cantSplit/>
          <w:trHeight w:hRule="exact" w:val="79"/>
        </w:trPr>
        <w:tc>
          <w:tcPr>
            <w:tcW w:w="4970" w:type="pct"/>
            <w:gridSpan w:val="58"/>
            <w:shd w:val="clear" w:color="auto" w:fill="auto"/>
            <w:vAlign w:val="bottom"/>
          </w:tcPr>
          <w:p w14:paraId="02C825B5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5B8" w14:textId="77777777" w:rsidTr="00746B1A">
        <w:trPr>
          <w:gridAfter w:val="1"/>
          <w:wAfter w:w="30" w:type="pct"/>
          <w:cantSplit/>
          <w:trHeight w:hRule="exact" w:val="113"/>
        </w:trPr>
        <w:tc>
          <w:tcPr>
            <w:tcW w:w="4970" w:type="pct"/>
            <w:gridSpan w:val="5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5B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C3" w14:textId="77777777" w:rsidTr="00746B1A">
        <w:trPr>
          <w:gridAfter w:val="1"/>
          <w:wAfter w:w="30" w:type="pct"/>
          <w:cantSplit/>
          <w:trHeight w:hRule="exact" w:val="237"/>
        </w:trPr>
        <w:tc>
          <w:tcPr>
            <w:tcW w:w="65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5B9" w14:textId="77777777" w:rsidR="004344C4" w:rsidRPr="00A474BD" w:rsidRDefault="004344C4" w:rsidP="00D16011">
            <w:pPr>
              <w:pStyle w:val="TabelleSpaltenberschrift"/>
            </w:pPr>
            <w:r w:rsidRPr="00A474BD">
              <w:t>Bodenuntersuchung: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</w:tcBorders>
            <w:vAlign w:val="bottom"/>
          </w:tcPr>
          <w:p w14:paraId="02C825BA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2" w:type="pct"/>
            <w:gridSpan w:val="13"/>
            <w:tcBorders>
              <w:top w:val="single" w:sz="4" w:space="0" w:color="auto"/>
            </w:tcBorders>
            <w:vAlign w:val="bottom"/>
          </w:tcPr>
          <w:p w14:paraId="02C825B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</w:tcBorders>
            <w:vAlign w:val="bottom"/>
          </w:tcPr>
          <w:p w14:paraId="02C825BC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4"/>
            <w:tcBorders>
              <w:top w:val="single" w:sz="4" w:space="0" w:color="auto"/>
            </w:tcBorders>
            <w:vAlign w:val="bottom"/>
          </w:tcPr>
          <w:p w14:paraId="02C825BD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0" w:type="pct"/>
            <w:gridSpan w:val="7"/>
            <w:tcBorders>
              <w:top w:val="single" w:sz="4" w:space="0" w:color="auto"/>
            </w:tcBorders>
            <w:vAlign w:val="bottom"/>
          </w:tcPr>
          <w:p w14:paraId="02C825B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6"/>
            <w:tcBorders>
              <w:top w:val="single" w:sz="4" w:space="0" w:color="auto"/>
            </w:tcBorders>
            <w:vAlign w:val="bottom"/>
          </w:tcPr>
          <w:p w14:paraId="02C825BF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vAlign w:val="bottom"/>
          </w:tcPr>
          <w:p w14:paraId="02C825C0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</w:tcBorders>
            <w:vAlign w:val="bottom"/>
          </w:tcPr>
          <w:p w14:paraId="02C825C1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pct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5C2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5D2" w14:textId="77777777" w:rsidTr="00746B1A">
        <w:trPr>
          <w:gridAfter w:val="1"/>
          <w:wAfter w:w="30" w:type="pct"/>
          <w:cantSplit/>
          <w:trHeight w:hRule="exact" w:val="300"/>
        </w:trPr>
        <w:tc>
          <w:tcPr>
            <w:tcW w:w="763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C825C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3"/>
            <w:tcBorders>
              <w:bottom w:val="single" w:sz="4" w:space="0" w:color="auto"/>
            </w:tcBorders>
            <w:vAlign w:val="bottom"/>
          </w:tcPr>
          <w:p w14:paraId="02C825C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H-Wert: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bottom"/>
          </w:tcPr>
          <w:p w14:paraId="02C825C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2" w:type="pct"/>
            <w:gridSpan w:val="9"/>
            <w:tcBorders>
              <w:bottom w:val="single" w:sz="4" w:space="0" w:color="auto"/>
            </w:tcBorders>
            <w:vAlign w:val="bottom"/>
          </w:tcPr>
          <w:p w14:paraId="02C825C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4"/>
            <w:tcBorders>
              <w:bottom w:val="single" w:sz="4" w:space="0" w:color="auto"/>
            </w:tcBorders>
            <w:vAlign w:val="bottom"/>
          </w:tcPr>
          <w:p w14:paraId="02C825C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5</w:t>
            </w:r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5C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8"/>
            <w:tcBorders>
              <w:bottom w:val="single" w:sz="4" w:space="0" w:color="auto"/>
            </w:tcBorders>
            <w:vAlign w:val="bottom"/>
          </w:tcPr>
          <w:p w14:paraId="02C825C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bottom"/>
          </w:tcPr>
          <w:p w14:paraId="02C825C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K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: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vAlign w:val="bottom"/>
          </w:tcPr>
          <w:p w14:paraId="02C825C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1" w:type="pct"/>
            <w:gridSpan w:val="8"/>
            <w:tcBorders>
              <w:bottom w:val="single" w:sz="4" w:space="0" w:color="auto"/>
            </w:tcBorders>
            <w:vAlign w:val="bottom"/>
          </w:tcPr>
          <w:p w14:paraId="02C825C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00" w:type="pct"/>
            <w:gridSpan w:val="4"/>
            <w:tcBorders>
              <w:bottom w:val="single" w:sz="4" w:space="0" w:color="auto"/>
            </w:tcBorders>
            <w:vAlign w:val="bottom"/>
          </w:tcPr>
          <w:p w14:paraId="02C825C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MgO: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vAlign w:val="bottom"/>
          </w:tcPr>
          <w:p w14:paraId="02C825C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bottom w:val="single" w:sz="4" w:space="0" w:color="auto"/>
            </w:tcBorders>
            <w:vAlign w:val="bottom"/>
          </w:tcPr>
          <w:p w14:paraId="02C825D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C825D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D4" w14:textId="77777777" w:rsidTr="00746B1A">
        <w:trPr>
          <w:gridAfter w:val="1"/>
          <w:wAfter w:w="30" w:type="pct"/>
          <w:cantSplit/>
          <w:trHeight w:hRule="exact" w:val="74"/>
        </w:trPr>
        <w:tc>
          <w:tcPr>
            <w:tcW w:w="497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5D3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5D6" w14:textId="77777777" w:rsidTr="00746B1A">
        <w:trPr>
          <w:gridAfter w:val="1"/>
          <w:wAfter w:w="30" w:type="pct"/>
          <w:cantSplit/>
          <w:trHeight w:val="263"/>
        </w:trPr>
        <w:tc>
          <w:tcPr>
            <w:tcW w:w="497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5D5" w14:textId="77777777" w:rsidR="004344C4" w:rsidRPr="00A474BD" w:rsidRDefault="004344C4" w:rsidP="00D16011">
            <w:pPr>
              <w:pStyle w:val="TabelleSpaltenberschrift"/>
              <w:rPr>
                <w:i/>
              </w:rPr>
            </w:pPr>
            <w:r w:rsidRPr="00A474BD">
              <w:t>Düngebedarfsermittlung:</w:t>
            </w:r>
          </w:p>
        </w:tc>
      </w:tr>
      <w:tr w:rsidR="004344C4" w:rsidRPr="00A474BD" w14:paraId="02C825DA" w14:textId="77777777" w:rsidTr="00746B1A">
        <w:trPr>
          <w:gridAfter w:val="1"/>
          <w:wAfter w:w="30" w:type="pct"/>
          <w:cantSplit/>
          <w:trHeight w:val="345"/>
        </w:trPr>
        <w:tc>
          <w:tcPr>
            <w:tcW w:w="2365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</w:t>
            </w:r>
            <w:r w:rsidRPr="00A474BD">
              <w:rPr>
                <w:sz w:val="15"/>
                <w:szCs w:val="15"/>
                <w:vertAlign w:val="subscript"/>
              </w:rPr>
              <w:t>min</w:t>
            </w:r>
            <w:r w:rsidRPr="00A474BD">
              <w:rPr>
                <w:sz w:val="15"/>
                <w:szCs w:val="15"/>
              </w:rPr>
              <w:t>- Vorrat</w:t>
            </w:r>
          </w:p>
        </w:tc>
        <w:tc>
          <w:tcPr>
            <w:tcW w:w="195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8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Kg N/ha**</w:t>
            </w:r>
          </w:p>
        </w:tc>
        <w:tc>
          <w:tcPr>
            <w:tcW w:w="6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9" w14:textId="77777777" w:rsidR="004344C4" w:rsidRPr="00A474BD" w:rsidRDefault="004344C4" w:rsidP="004344C4">
            <w:pPr>
              <w:pStyle w:val="TabelleSpaltenberschrift"/>
              <w:jc w:val="center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Unterschrift des Durchführenden</w:t>
            </w:r>
          </w:p>
        </w:tc>
      </w:tr>
      <w:tr w:rsidR="004344C4" w:rsidRPr="00A474BD" w14:paraId="02C825E5" w14:textId="77777777" w:rsidTr="00746B1A">
        <w:trPr>
          <w:gridAfter w:val="1"/>
          <w:wAfter w:w="30" w:type="pct"/>
          <w:cantSplit/>
          <w:trHeight w:val="369"/>
        </w:trPr>
        <w:tc>
          <w:tcPr>
            <w:tcW w:w="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</w:t>
            </w:r>
          </w:p>
        </w:tc>
        <w:tc>
          <w:tcPr>
            <w:tcW w:w="75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oden-tiefe (cm)</w:t>
            </w:r>
          </w:p>
        </w:tc>
        <w:tc>
          <w:tcPr>
            <w:tcW w:w="65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D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thode</w:t>
            </w:r>
          </w:p>
        </w:tc>
        <w:tc>
          <w:tcPr>
            <w:tcW w:w="6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</w:t>
            </w:r>
          </w:p>
          <w:p w14:paraId="02C825D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kg/ha)</w:t>
            </w:r>
          </w:p>
        </w:tc>
        <w:tc>
          <w:tcPr>
            <w:tcW w:w="95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E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ollwert</w:t>
            </w:r>
          </w:p>
        </w:tc>
        <w:tc>
          <w:tcPr>
            <w:tcW w:w="5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E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 aus</w:t>
            </w:r>
          </w:p>
          <w:p w14:paraId="02C825E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ultur</w:t>
            </w:r>
          </w:p>
        </w:tc>
        <w:tc>
          <w:tcPr>
            <w:tcW w:w="5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E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üngung</w:t>
            </w:r>
          </w:p>
        </w:tc>
        <w:tc>
          <w:tcPr>
            <w:tcW w:w="6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5E4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5F0" w14:textId="77777777" w:rsidTr="00746B1A">
        <w:trPr>
          <w:gridAfter w:val="1"/>
          <w:wAfter w:w="30" w:type="pct"/>
          <w:cantSplit/>
          <w:trHeight w:val="185"/>
        </w:trPr>
        <w:tc>
          <w:tcPr>
            <w:tcW w:w="3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75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*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C*</w:t>
            </w:r>
          </w:p>
        </w:tc>
        <w:tc>
          <w:tcPr>
            <w:tcW w:w="60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65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5FB" w14:textId="77777777" w:rsidTr="00746B1A">
        <w:trPr>
          <w:gridAfter w:val="1"/>
          <w:wAfter w:w="30" w:type="pct"/>
          <w:cantSplit/>
          <w:trHeight w:val="397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06" w14:textId="77777777" w:rsidTr="00746B1A">
        <w:trPr>
          <w:gridAfter w:val="1"/>
          <w:wAfter w:w="30" w:type="pct"/>
          <w:cantSplit/>
          <w:trHeight w:val="397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11" w14:textId="77777777" w:rsidTr="00746B1A">
        <w:trPr>
          <w:gridAfter w:val="1"/>
          <w:wAfter w:w="30" w:type="pct"/>
          <w:cantSplit/>
          <w:trHeight w:val="397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14" w14:textId="77777777" w:rsidTr="00746B1A">
        <w:trPr>
          <w:gridAfter w:val="1"/>
          <w:wAfter w:w="30" w:type="pct"/>
          <w:cantSplit/>
          <w:trHeight w:val="165"/>
        </w:trPr>
        <w:tc>
          <w:tcPr>
            <w:tcW w:w="4970" w:type="pct"/>
            <w:gridSpan w:val="5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612" w14:textId="77777777" w:rsidR="004344C4" w:rsidRPr="00A474BD" w:rsidRDefault="004344C4" w:rsidP="004344C4">
            <w:pPr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 = Untersuchungsergebnis; B* = Richtwert Beratung; C* = Berechnungs-/Schätzverfahren</w:t>
            </w:r>
          </w:p>
          <w:p w14:paraId="02C8261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*Die Mengenangabe kann sich alternativ auch auf die Parzellen- /Schlaggröße beziehen</w:t>
            </w:r>
          </w:p>
        </w:tc>
      </w:tr>
      <w:tr w:rsidR="004344C4" w:rsidRPr="00A474BD" w14:paraId="02C82616" w14:textId="77777777" w:rsidTr="00746B1A">
        <w:trPr>
          <w:gridAfter w:val="1"/>
          <w:wAfter w:w="30" w:type="pct"/>
          <w:cantSplit/>
          <w:trHeight w:val="263"/>
        </w:trPr>
        <w:tc>
          <w:tcPr>
            <w:tcW w:w="497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615" w14:textId="77777777" w:rsidR="004344C4" w:rsidRPr="00A474BD" w:rsidRDefault="004344C4" w:rsidP="00D16011">
            <w:pPr>
              <w:pStyle w:val="TabelleSpaltenberschrift"/>
              <w:rPr>
                <w:i/>
              </w:rPr>
            </w:pPr>
            <w:r w:rsidRPr="00A474BD">
              <w:t>Organisch Mineralische Düngung und Kalkung:</w:t>
            </w:r>
          </w:p>
        </w:tc>
      </w:tr>
      <w:tr w:rsidR="004344C4" w:rsidRPr="00A474BD" w14:paraId="02C8261D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-datum</w:t>
            </w: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ndelsname / Düngertyp</w:t>
            </w: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* kg/ha</w:t>
            </w: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onzentration</w:t>
            </w: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methode</w:t>
            </w: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C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Name / Unterschrift des Anwende</w:t>
            </w:r>
            <w:r w:rsidR="001F68AB" w:rsidRPr="00A474BD">
              <w:rPr>
                <w:b/>
                <w:sz w:val="15"/>
                <w:szCs w:val="15"/>
              </w:rPr>
              <w:t>r</w:t>
            </w:r>
            <w:r w:rsidRPr="00A474BD">
              <w:rPr>
                <w:b/>
                <w:sz w:val="15"/>
                <w:szCs w:val="15"/>
              </w:rPr>
              <w:t>s</w:t>
            </w:r>
          </w:p>
        </w:tc>
      </w:tr>
      <w:tr w:rsidR="004344C4" w:rsidRPr="00A474BD" w14:paraId="02C82624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2B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32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39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40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42" w14:textId="77777777" w:rsidTr="00746B1A">
        <w:trPr>
          <w:gridAfter w:val="1"/>
          <w:wAfter w:w="30" w:type="pct"/>
          <w:cantSplit/>
          <w:trHeight w:val="110"/>
        </w:trPr>
        <w:tc>
          <w:tcPr>
            <w:tcW w:w="4970" w:type="pct"/>
            <w:gridSpan w:val="58"/>
            <w:tcBorders>
              <w:top w:val="single" w:sz="4" w:space="0" w:color="auto"/>
            </w:tcBorders>
          </w:tcPr>
          <w:p w14:paraId="02C826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*Die Menge kann sich alternativ auch auf die Parzellen-/Schlaggröße beziehen</w:t>
            </w:r>
          </w:p>
        </w:tc>
      </w:tr>
    </w:tbl>
    <w:p w14:paraId="02C82643" w14:textId="77777777" w:rsidR="00746B1A" w:rsidRDefault="00746B1A" w:rsidP="004344C4">
      <w:pPr>
        <w:pStyle w:val="Flietext"/>
      </w:pPr>
    </w:p>
    <w:p w14:paraId="02C82644" w14:textId="77777777" w:rsidR="005F007C" w:rsidRPr="00A474BD" w:rsidRDefault="005F007C" w:rsidP="004344C4">
      <w:pPr>
        <w:pStyle w:val="Flietext"/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3"/>
        <w:gridCol w:w="15"/>
        <w:gridCol w:w="218"/>
        <w:gridCol w:w="148"/>
        <w:gridCol w:w="14"/>
        <w:gridCol w:w="9"/>
        <w:gridCol w:w="692"/>
        <w:gridCol w:w="136"/>
        <w:gridCol w:w="559"/>
        <w:gridCol w:w="62"/>
        <w:gridCol w:w="514"/>
        <w:gridCol w:w="607"/>
        <w:gridCol w:w="90"/>
        <w:gridCol w:w="42"/>
        <w:gridCol w:w="65"/>
        <w:gridCol w:w="1409"/>
        <w:gridCol w:w="17"/>
        <w:gridCol w:w="45"/>
        <w:gridCol w:w="79"/>
        <w:gridCol w:w="113"/>
        <w:gridCol w:w="217"/>
        <w:gridCol w:w="73"/>
        <w:gridCol w:w="62"/>
        <w:gridCol w:w="328"/>
        <w:gridCol w:w="79"/>
        <w:gridCol w:w="313"/>
        <w:gridCol w:w="141"/>
        <w:gridCol w:w="830"/>
        <w:gridCol w:w="776"/>
        <w:gridCol w:w="243"/>
        <w:gridCol w:w="782"/>
        <w:gridCol w:w="223"/>
        <w:gridCol w:w="90"/>
        <w:gridCol w:w="138"/>
        <w:gridCol w:w="138"/>
        <w:gridCol w:w="695"/>
        <w:gridCol w:w="76"/>
        <w:gridCol w:w="138"/>
        <w:gridCol w:w="28"/>
        <w:gridCol w:w="113"/>
        <w:gridCol w:w="17"/>
        <w:gridCol w:w="237"/>
        <w:gridCol w:w="45"/>
        <w:gridCol w:w="841"/>
        <w:gridCol w:w="161"/>
        <w:gridCol w:w="113"/>
        <w:gridCol w:w="1353"/>
        <w:gridCol w:w="127"/>
        <w:gridCol w:w="144"/>
      </w:tblGrid>
      <w:tr w:rsidR="004344C4" w:rsidRPr="00A474BD" w14:paraId="02C82646" w14:textId="77777777" w:rsidTr="00746B1A">
        <w:trPr>
          <w:cantSplit/>
          <w:trHeight w:val="270"/>
        </w:trPr>
        <w:tc>
          <w:tcPr>
            <w:tcW w:w="5000" w:type="pct"/>
            <w:gridSpan w:val="49"/>
            <w:vAlign w:val="center"/>
          </w:tcPr>
          <w:p w14:paraId="02C82645" w14:textId="77777777" w:rsidR="004344C4" w:rsidRPr="00A474BD" w:rsidRDefault="00746B1A" w:rsidP="00D16011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lastRenderedPageBreak/>
              <w:br w:type="page"/>
            </w:r>
            <w:r w:rsidR="004344C4"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="004344C4" w:rsidRPr="00A474BD">
              <w:rPr>
                <w:b/>
                <w:bCs/>
                <w:sz w:val="22"/>
                <w:szCs w:val="22"/>
              </w:rPr>
              <w:t>– Beeren- und Baumobst</w:t>
            </w:r>
          </w:p>
        </w:tc>
      </w:tr>
      <w:tr w:rsidR="00D16011" w:rsidRPr="00A474BD" w14:paraId="02C82653" w14:textId="77777777" w:rsidTr="00E32E9F">
        <w:trPr>
          <w:gridAfter w:val="1"/>
          <w:wAfter w:w="52" w:type="pct"/>
          <w:cantSplit/>
          <w:trHeight w:val="270"/>
        </w:trPr>
        <w:tc>
          <w:tcPr>
            <w:tcW w:w="270" w:type="pct"/>
            <w:vAlign w:val="center"/>
          </w:tcPr>
          <w:p w14:paraId="02C82647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37" w:type="pct"/>
            <w:gridSpan w:val="10"/>
            <w:tcBorders>
              <w:bottom w:val="single" w:sz="4" w:space="0" w:color="auto"/>
            </w:tcBorders>
            <w:vAlign w:val="center"/>
          </w:tcPr>
          <w:p w14:paraId="02C82648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vAlign w:val="center"/>
          </w:tcPr>
          <w:p w14:paraId="02C82649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4" w:type="pct"/>
            <w:gridSpan w:val="8"/>
            <w:tcBorders>
              <w:bottom w:val="single" w:sz="4" w:space="0" w:color="auto"/>
            </w:tcBorders>
            <w:vAlign w:val="center"/>
          </w:tcPr>
          <w:p w14:paraId="02C8264A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vAlign w:val="center"/>
          </w:tcPr>
          <w:p w14:paraId="02C8264B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Align w:val="center"/>
          </w:tcPr>
          <w:p w14:paraId="02C8264C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02C8264D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0" w:type="pct"/>
            <w:gridSpan w:val="12"/>
            <w:tcBorders>
              <w:bottom w:val="single" w:sz="4" w:space="0" w:color="auto"/>
            </w:tcBorders>
            <w:vAlign w:val="center"/>
          </w:tcPr>
          <w:p w14:paraId="02C8264E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right w:val="nil"/>
            </w:tcBorders>
          </w:tcPr>
          <w:p w14:paraId="02C8264F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left w:val="nil"/>
            </w:tcBorders>
            <w:vAlign w:val="center"/>
          </w:tcPr>
          <w:p w14:paraId="02C82650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651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" w:type="pct"/>
            <w:vAlign w:val="center"/>
          </w:tcPr>
          <w:p w14:paraId="02C82652" w14:textId="77777777" w:rsidR="00D16011" w:rsidRPr="00A474BD" w:rsidRDefault="00D16011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655" w14:textId="77777777" w:rsidTr="00E32E9F">
        <w:trPr>
          <w:cantSplit/>
          <w:trHeight w:hRule="exact" w:val="79"/>
        </w:trPr>
        <w:tc>
          <w:tcPr>
            <w:tcW w:w="4973" w:type="pct"/>
            <w:gridSpan w:val="49"/>
            <w:vAlign w:val="bottom"/>
          </w:tcPr>
          <w:p w14:paraId="02C826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59" w14:textId="77777777" w:rsidTr="00E32E9F">
        <w:trPr>
          <w:cantSplit/>
          <w:trHeight w:hRule="exact" w:val="79"/>
        </w:trPr>
        <w:tc>
          <w:tcPr>
            <w:tcW w:w="1322" w:type="pct"/>
            <w:gridSpan w:val="12"/>
            <w:tcBorders>
              <w:bottom w:val="single" w:sz="4" w:space="0" w:color="auto"/>
            </w:tcBorders>
            <w:vAlign w:val="bottom"/>
          </w:tcPr>
          <w:p w14:paraId="02C826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gridSpan w:val="2"/>
            <w:tcBorders>
              <w:bottom w:val="single" w:sz="4" w:space="0" w:color="auto"/>
            </w:tcBorders>
            <w:vAlign w:val="bottom"/>
          </w:tcPr>
          <w:p w14:paraId="02C826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604" w:type="pct"/>
            <w:gridSpan w:val="35"/>
            <w:tcBorders>
              <w:bottom w:val="single" w:sz="4" w:space="0" w:color="auto"/>
            </w:tcBorders>
            <w:vAlign w:val="bottom"/>
          </w:tcPr>
          <w:p w14:paraId="02C8265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64" w14:textId="77777777" w:rsidTr="00E32E9F">
        <w:trPr>
          <w:cantSplit/>
          <w:trHeight w:hRule="exact" w:val="270"/>
        </w:trPr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65A" w14:textId="77777777" w:rsidR="004344C4" w:rsidRPr="00A474BD" w:rsidRDefault="004344C4" w:rsidP="00D16011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65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98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5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C8265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Quartier:</w:t>
            </w:r>
          </w:p>
        </w:tc>
        <w:tc>
          <w:tcPr>
            <w:tcW w:w="123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C8265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49" w:type="pct"/>
            <w:tcBorders>
              <w:top w:val="single" w:sz="4" w:space="0" w:color="auto"/>
              <w:bottom w:val="single" w:sz="4" w:space="0" w:color="auto"/>
            </w:tcBorders>
          </w:tcPr>
          <w:p w14:paraId="02C8265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49" w:type="pct"/>
            <w:tcBorders>
              <w:top w:val="single" w:sz="4" w:space="0" w:color="auto"/>
              <w:bottom w:val="single" w:sz="4" w:space="0" w:color="auto"/>
            </w:tcBorders>
          </w:tcPr>
          <w:p w14:paraId="02C8266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6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6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66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668" w14:textId="77777777" w:rsidTr="00E32E9F">
        <w:trPr>
          <w:cantSplit/>
          <w:trHeight w:hRule="exact" w:val="74"/>
        </w:trPr>
        <w:tc>
          <w:tcPr>
            <w:tcW w:w="1322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2C82665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</w:tcBorders>
            <w:vAlign w:val="bottom"/>
          </w:tcPr>
          <w:p w14:paraId="02C82666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04" w:type="pct"/>
            <w:gridSpan w:val="35"/>
            <w:tcBorders>
              <w:top w:val="single" w:sz="4" w:space="0" w:color="auto"/>
            </w:tcBorders>
            <w:vAlign w:val="bottom"/>
          </w:tcPr>
          <w:p w14:paraId="02C82667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66A" w14:textId="77777777" w:rsidTr="00E32E9F">
        <w:trPr>
          <w:cantSplit/>
          <w:trHeight w:hRule="exact" w:val="79"/>
        </w:trPr>
        <w:tc>
          <w:tcPr>
            <w:tcW w:w="4973" w:type="pct"/>
            <w:gridSpan w:val="49"/>
            <w:shd w:val="clear" w:color="auto" w:fill="auto"/>
            <w:vAlign w:val="bottom"/>
          </w:tcPr>
          <w:p w14:paraId="02C82669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66C" w14:textId="77777777" w:rsidTr="00E32E9F">
        <w:trPr>
          <w:cantSplit/>
          <w:trHeight w:hRule="exact" w:val="113"/>
        </w:trPr>
        <w:tc>
          <w:tcPr>
            <w:tcW w:w="4973" w:type="pct"/>
            <w:gridSpan w:val="4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6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77" w14:textId="77777777" w:rsidTr="00E32E9F">
        <w:trPr>
          <w:cantSplit/>
          <w:trHeight w:hRule="exact" w:val="283"/>
        </w:trPr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66D" w14:textId="77777777" w:rsidR="004344C4" w:rsidRPr="00A474BD" w:rsidRDefault="004344C4" w:rsidP="00D16011">
            <w:pPr>
              <w:pStyle w:val="TabelleSpaltenberschrift"/>
            </w:pPr>
            <w:r w:rsidRPr="00A474BD">
              <w:t>Pflanzung:</w:t>
            </w:r>
          </w:p>
        </w:tc>
        <w:tc>
          <w:tcPr>
            <w:tcW w:w="94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6E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 Pflanzjahr: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0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1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3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4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9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5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6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676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679" w14:textId="77777777" w:rsidTr="00E32E9F">
        <w:trPr>
          <w:cantSplit/>
          <w:trHeight w:hRule="exact" w:val="74"/>
        </w:trPr>
        <w:tc>
          <w:tcPr>
            <w:tcW w:w="4973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678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67B" w14:textId="77777777" w:rsidTr="00E32E9F">
        <w:trPr>
          <w:cantSplit/>
          <w:trHeight w:val="263"/>
        </w:trPr>
        <w:tc>
          <w:tcPr>
            <w:tcW w:w="4973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67A" w14:textId="77777777" w:rsidR="004344C4" w:rsidRPr="00A474BD" w:rsidRDefault="004344C4" w:rsidP="00D16011">
            <w:pPr>
              <w:pStyle w:val="TabelleSpaltenberschrift"/>
              <w:rPr>
                <w:i/>
              </w:rPr>
            </w:pPr>
            <w:r w:rsidRPr="00A474BD">
              <w:t>Durchgeführte Pflanzenschutzmaßnahmen und Unkrautbekämpfung; Bodenentseuchung/ Bodendämpfung:</w:t>
            </w:r>
          </w:p>
        </w:tc>
      </w:tr>
      <w:tr w:rsidR="004344C4" w:rsidRPr="00A474BD" w14:paraId="02C82688" w14:textId="77777777" w:rsidTr="00E32E9F">
        <w:trPr>
          <w:cantSplit/>
          <w:trHeight w:val="614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7C" w14:textId="77777777" w:rsidR="004344C4" w:rsidRPr="00A474BD" w:rsidRDefault="004344C4" w:rsidP="00D16011">
            <w:pPr>
              <w:pStyle w:val="TabelleSpaltenberschrift"/>
            </w:pPr>
            <w:r w:rsidRPr="00A474BD">
              <w:t>Datum der Anwendung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7D" w14:textId="77777777" w:rsidR="004344C4" w:rsidRPr="00A474BD" w:rsidRDefault="004344C4" w:rsidP="00D16011">
            <w:pPr>
              <w:pStyle w:val="TabelleSpaltenberschrift"/>
            </w:pPr>
            <w:r w:rsidRPr="00A474BD">
              <w:t>Pflanzenschutzmittel (Handelsname)</w:t>
            </w: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7E" w14:textId="77777777" w:rsidR="004344C4" w:rsidRPr="00A474BD" w:rsidRDefault="00EA37CD" w:rsidP="00D16011">
            <w:pPr>
              <w:pStyle w:val="TabelleSpaltenberschrift"/>
            </w:pPr>
            <w:r w:rsidRPr="00A474BD">
              <w:t>Aktiver Wirkstoff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7F" w14:textId="77777777" w:rsidR="004344C4" w:rsidRPr="00A474BD" w:rsidRDefault="004344C4" w:rsidP="00D16011">
            <w:pPr>
              <w:pStyle w:val="TabelleSpaltenberschrift"/>
              <w:spacing w:before="0" w:after="0"/>
            </w:pPr>
            <w:r w:rsidRPr="00A474BD">
              <w:t>Aufwand-</w:t>
            </w:r>
          </w:p>
          <w:p w14:paraId="02C82680" w14:textId="77777777" w:rsidR="004344C4" w:rsidRPr="00A474BD" w:rsidRDefault="004344C4" w:rsidP="00D16011">
            <w:pPr>
              <w:pStyle w:val="TabelleSpaltenberschrift"/>
              <w:spacing w:before="0" w:after="0"/>
            </w:pPr>
            <w:r w:rsidRPr="00A474BD">
              <w:t>menge *</w:t>
            </w:r>
          </w:p>
          <w:p w14:paraId="02C82681" w14:textId="77777777" w:rsidR="004344C4" w:rsidRPr="00A474BD" w:rsidRDefault="004344C4" w:rsidP="00D16011">
            <w:pPr>
              <w:pStyle w:val="TabelleSpaltenberschrift"/>
              <w:spacing w:before="0" w:after="0"/>
            </w:pPr>
            <w:r w:rsidRPr="00A474BD">
              <w:t>l/ha, kg/ha</w:t>
            </w:r>
          </w:p>
          <w:p w14:paraId="02C82682" w14:textId="77777777" w:rsidR="004344C4" w:rsidRPr="00A474BD" w:rsidRDefault="004344C4" w:rsidP="00D16011">
            <w:pPr>
              <w:pStyle w:val="TabelleSpaltenberschrift"/>
              <w:spacing w:before="0" w:after="0"/>
            </w:pPr>
            <w:r w:rsidRPr="00A474BD">
              <w:t>Dauer/Tiefe**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83" w14:textId="77777777" w:rsidR="004344C4" w:rsidRPr="00A474BD" w:rsidRDefault="004344C4" w:rsidP="00D16011">
            <w:pPr>
              <w:pStyle w:val="TabelleSpaltenberschrift"/>
              <w:rPr>
                <w:rFonts w:eastAsia="Verdana"/>
              </w:rPr>
            </w:pPr>
            <w:r w:rsidRPr="00A474BD">
              <w:rPr>
                <w:rFonts w:eastAsia="Verdana"/>
              </w:rPr>
              <w:t>Begründung/Anwendungsgebiet</w:t>
            </w:r>
          </w:p>
          <w:p w14:paraId="02C82684" w14:textId="77777777" w:rsidR="004344C4" w:rsidRPr="00A474BD" w:rsidRDefault="004344C4" w:rsidP="00D16011">
            <w:pPr>
              <w:pStyle w:val="TabelleSpaltenberschrift"/>
            </w:pPr>
            <w:r w:rsidRPr="00A474BD">
              <w:rPr>
                <w:rFonts w:eastAsia="Verdana"/>
              </w:rPr>
              <w:t>Bemerkung/Befallsstärke</w:t>
            </w: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85" w14:textId="77777777" w:rsidR="004344C4" w:rsidRPr="00A474BD" w:rsidRDefault="004344C4" w:rsidP="00D16011">
            <w:pPr>
              <w:pStyle w:val="TabelleSpaltenberschrift"/>
            </w:pPr>
            <w:r w:rsidRPr="00A474BD">
              <w:t>Wartezeit / frühestmöglicher</w:t>
            </w:r>
            <w:r w:rsidR="00D16011" w:rsidRPr="00A474BD">
              <w:t xml:space="preserve"> </w:t>
            </w:r>
            <w:r w:rsidRPr="00A474BD">
              <w:t>Erntebeginn</w:t>
            </w: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86" w14:textId="77777777" w:rsidR="004344C4" w:rsidRPr="00A474BD" w:rsidRDefault="004344C4" w:rsidP="00D16011">
            <w:pPr>
              <w:pStyle w:val="TabelleSpaltenberschrift"/>
            </w:pPr>
            <w:r w:rsidRPr="00A474BD">
              <w:t>Verwendetes</w:t>
            </w:r>
            <w:r w:rsidR="00D16011" w:rsidRPr="00A474BD">
              <w:t xml:space="preserve"> </w:t>
            </w:r>
            <w:r w:rsidRPr="00A474BD">
              <w:t>Pflanzenschutz-gerät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87" w14:textId="77777777" w:rsidR="004344C4" w:rsidRPr="00A474BD" w:rsidRDefault="004344C4" w:rsidP="00D16011">
            <w:pPr>
              <w:pStyle w:val="TabelleSpaltenberschrift"/>
            </w:pPr>
            <w:r w:rsidRPr="00A474BD">
              <w:t>Name / Unterschrift</w:t>
            </w:r>
            <w:r w:rsidR="00D16011" w:rsidRPr="00A474BD">
              <w:t xml:space="preserve"> </w:t>
            </w:r>
            <w:r w:rsidRPr="00A474BD">
              <w:t>des</w:t>
            </w:r>
            <w:r w:rsidR="00D16011" w:rsidRPr="00A474BD">
              <w:t xml:space="preserve"> </w:t>
            </w:r>
            <w:r w:rsidRPr="00A474BD">
              <w:t>Anwenders</w:t>
            </w:r>
          </w:p>
        </w:tc>
      </w:tr>
      <w:tr w:rsidR="004344C4" w:rsidRPr="00A474BD" w14:paraId="02C82691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9A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A3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AC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B5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BE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C7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D0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D9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E2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E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E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E5" w14:textId="77777777" w:rsidTr="00E32E9F">
        <w:trPr>
          <w:cantSplit/>
          <w:trHeight w:val="110"/>
        </w:trPr>
        <w:tc>
          <w:tcPr>
            <w:tcW w:w="4973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14:paraId="02C826E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Die Menge kann sich alternativ auch auf die Parzellen-/Schlaggröße beziehen</w:t>
            </w:r>
          </w:p>
          <w:p w14:paraId="02C826E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*Dämpfung</w:t>
            </w:r>
          </w:p>
        </w:tc>
      </w:tr>
      <w:tr w:rsidR="004344C4" w:rsidRPr="00A474BD" w14:paraId="02C826EC" w14:textId="77777777" w:rsidTr="00E32E9F">
        <w:trPr>
          <w:cantSplit/>
          <w:trHeight w:hRule="exact" w:val="329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826E6" w14:textId="77777777" w:rsidR="004344C4" w:rsidRPr="00A474BD" w:rsidRDefault="004344C4" w:rsidP="00D16011">
            <w:pPr>
              <w:pStyle w:val="TabelleSpaltenberschrift"/>
            </w:pPr>
            <w:r w:rsidRPr="00A474BD">
              <w:t>Ernte: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2C826E7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</w:tcBorders>
            <w:vAlign w:val="center"/>
          </w:tcPr>
          <w:p w14:paraId="02C826E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:</w:t>
            </w:r>
          </w:p>
        </w:tc>
        <w:tc>
          <w:tcPr>
            <w:tcW w:w="48" w:type="pct"/>
            <w:tcBorders>
              <w:top w:val="single" w:sz="4" w:space="0" w:color="auto"/>
            </w:tcBorders>
            <w:vAlign w:val="center"/>
          </w:tcPr>
          <w:p w14:paraId="02C826E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87" w:type="pct"/>
            <w:gridSpan w:val="7"/>
            <w:tcBorders>
              <w:bottom w:val="dotted" w:sz="4" w:space="0" w:color="auto"/>
            </w:tcBorders>
            <w:vAlign w:val="center"/>
          </w:tcPr>
          <w:p w14:paraId="02C826E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80" w:type="pct"/>
            <w:gridSpan w:val="3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826E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F6" w14:textId="77777777" w:rsidTr="00E32E9F">
        <w:trPr>
          <w:cantSplit/>
          <w:trHeight w:val="293"/>
        </w:trPr>
        <w:tc>
          <w:tcPr>
            <w:tcW w:w="404" w:type="pct"/>
            <w:gridSpan w:val="4"/>
            <w:tcBorders>
              <w:left w:val="single" w:sz="4" w:space="0" w:color="auto"/>
            </w:tcBorders>
            <w:vAlign w:val="center"/>
          </w:tcPr>
          <w:p w14:paraId="02C826ED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99" w:type="pct"/>
            <w:gridSpan w:val="5"/>
            <w:vAlign w:val="center"/>
          </w:tcPr>
          <w:p w14:paraId="02C826E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Lieferschein-Nr.:</w:t>
            </w:r>
          </w:p>
        </w:tc>
        <w:tc>
          <w:tcPr>
            <w:tcW w:w="988" w:type="pct"/>
            <w:gridSpan w:val="7"/>
            <w:tcBorders>
              <w:bottom w:val="dotted" w:sz="4" w:space="0" w:color="auto"/>
            </w:tcBorders>
            <w:vAlign w:val="center"/>
          </w:tcPr>
          <w:p w14:paraId="02C826E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3"/>
            <w:vAlign w:val="center"/>
          </w:tcPr>
          <w:p w14:paraId="02C826F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9" w:type="pct"/>
            <w:gridSpan w:val="6"/>
            <w:vAlign w:val="center"/>
          </w:tcPr>
          <w:p w14:paraId="02C826F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agerort:</w:t>
            </w:r>
          </w:p>
        </w:tc>
        <w:tc>
          <w:tcPr>
            <w:tcW w:w="1575" w:type="pct"/>
            <w:gridSpan w:val="12"/>
            <w:tcBorders>
              <w:bottom w:val="dotted" w:sz="4" w:space="0" w:color="auto"/>
            </w:tcBorders>
            <w:vAlign w:val="center"/>
          </w:tcPr>
          <w:p w14:paraId="02C826F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9" w:type="pct"/>
            <w:vAlign w:val="center"/>
          </w:tcPr>
          <w:p w14:paraId="02C826F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2"/>
            <w:vAlign w:val="center"/>
          </w:tcPr>
          <w:p w14:paraId="02C826F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49" w:type="pct"/>
            <w:gridSpan w:val="9"/>
            <w:tcBorders>
              <w:right w:val="single" w:sz="4" w:space="0" w:color="auto"/>
            </w:tcBorders>
            <w:vAlign w:val="center"/>
          </w:tcPr>
          <w:p w14:paraId="02C826F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F8" w14:textId="77777777" w:rsidTr="00E32E9F">
        <w:trPr>
          <w:cantSplit/>
          <w:trHeight w:val="74"/>
        </w:trPr>
        <w:tc>
          <w:tcPr>
            <w:tcW w:w="4973" w:type="pct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F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02C826F9" w14:textId="77777777" w:rsidR="00E32E9F" w:rsidRPr="00A474BD" w:rsidRDefault="00E32E9F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3"/>
        <w:gridCol w:w="255"/>
        <w:gridCol w:w="12"/>
        <w:gridCol w:w="456"/>
        <w:gridCol w:w="374"/>
        <w:gridCol w:w="313"/>
        <w:gridCol w:w="438"/>
        <w:gridCol w:w="48"/>
        <w:gridCol w:w="169"/>
        <w:gridCol w:w="311"/>
        <w:gridCol w:w="25"/>
        <w:gridCol w:w="144"/>
        <w:gridCol w:w="449"/>
        <w:gridCol w:w="23"/>
        <w:gridCol w:w="14"/>
        <w:gridCol w:w="56"/>
        <w:gridCol w:w="56"/>
        <w:gridCol w:w="31"/>
        <w:gridCol w:w="288"/>
        <w:gridCol w:w="178"/>
        <w:gridCol w:w="333"/>
        <w:gridCol w:w="11"/>
        <w:gridCol w:w="271"/>
        <w:gridCol w:w="14"/>
        <w:gridCol w:w="76"/>
        <w:gridCol w:w="398"/>
        <w:gridCol w:w="82"/>
        <w:gridCol w:w="88"/>
        <w:gridCol w:w="56"/>
        <w:gridCol w:w="71"/>
        <w:gridCol w:w="39"/>
        <w:gridCol w:w="119"/>
        <w:gridCol w:w="14"/>
        <w:gridCol w:w="384"/>
        <w:gridCol w:w="364"/>
        <w:gridCol w:w="93"/>
        <w:gridCol w:w="203"/>
        <w:gridCol w:w="133"/>
        <w:gridCol w:w="379"/>
        <w:gridCol w:w="135"/>
        <w:gridCol w:w="339"/>
        <w:gridCol w:w="144"/>
        <w:gridCol w:w="220"/>
        <w:gridCol w:w="291"/>
        <w:gridCol w:w="488"/>
        <w:gridCol w:w="268"/>
        <w:gridCol w:w="237"/>
        <w:gridCol w:w="113"/>
        <w:gridCol w:w="90"/>
        <w:gridCol w:w="477"/>
        <w:gridCol w:w="503"/>
        <w:gridCol w:w="155"/>
        <w:gridCol w:w="68"/>
        <w:gridCol w:w="73"/>
        <w:gridCol w:w="209"/>
        <w:gridCol w:w="17"/>
        <w:gridCol w:w="61"/>
        <w:gridCol w:w="337"/>
        <w:gridCol w:w="141"/>
        <w:gridCol w:w="141"/>
        <w:gridCol w:w="226"/>
        <w:gridCol w:w="206"/>
        <w:gridCol w:w="82"/>
        <w:gridCol w:w="195"/>
        <w:gridCol w:w="853"/>
        <w:gridCol w:w="229"/>
        <w:gridCol w:w="133"/>
        <w:gridCol w:w="68"/>
        <w:gridCol w:w="88"/>
      </w:tblGrid>
      <w:tr w:rsidR="004344C4" w:rsidRPr="00A474BD" w14:paraId="02C826FB" w14:textId="77777777" w:rsidTr="00E32E9F">
        <w:trPr>
          <w:cantSplit/>
          <w:trHeight w:val="270"/>
        </w:trPr>
        <w:tc>
          <w:tcPr>
            <w:tcW w:w="5000" w:type="pct"/>
            <w:gridSpan w:val="69"/>
            <w:vAlign w:val="center"/>
          </w:tcPr>
          <w:p w14:paraId="02C826FA" w14:textId="77777777" w:rsidR="004344C4" w:rsidRPr="00A474BD" w:rsidRDefault="00180B26" w:rsidP="00D16011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lastRenderedPageBreak/>
              <w:br w:type="page"/>
            </w:r>
            <w:r w:rsidR="004344C4"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="004344C4" w:rsidRPr="00A474BD">
              <w:rPr>
                <w:b/>
                <w:bCs/>
                <w:sz w:val="22"/>
                <w:szCs w:val="22"/>
              </w:rPr>
              <w:t>– Geschützter Anbau (Gewächshaus)</w:t>
            </w:r>
          </w:p>
        </w:tc>
      </w:tr>
      <w:tr w:rsidR="00E32E9F" w:rsidRPr="00A474BD" w14:paraId="02C82708" w14:textId="77777777" w:rsidTr="00E32E9F">
        <w:trPr>
          <w:gridAfter w:val="2"/>
          <w:wAfter w:w="55" w:type="pct"/>
          <w:cantSplit/>
          <w:trHeight w:val="270"/>
        </w:trPr>
        <w:tc>
          <w:tcPr>
            <w:tcW w:w="270" w:type="pct"/>
            <w:vAlign w:val="center"/>
          </w:tcPr>
          <w:p w14:paraId="02C826FC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1" w:type="pct"/>
            <w:gridSpan w:val="9"/>
            <w:tcBorders>
              <w:bottom w:val="single" w:sz="4" w:space="0" w:color="auto"/>
            </w:tcBorders>
            <w:vAlign w:val="center"/>
          </w:tcPr>
          <w:p w14:paraId="02C826FD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vAlign w:val="center"/>
          </w:tcPr>
          <w:p w14:paraId="02C826FE" w14:textId="77777777" w:rsidR="00180B26" w:rsidRPr="00A474BD" w:rsidRDefault="00180B26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6" w:type="pct"/>
            <w:gridSpan w:val="15"/>
            <w:tcBorders>
              <w:bottom w:val="single" w:sz="4" w:space="0" w:color="auto"/>
            </w:tcBorders>
            <w:vAlign w:val="center"/>
          </w:tcPr>
          <w:p w14:paraId="02C826FF" w14:textId="77777777" w:rsidR="00180B26" w:rsidRPr="00A474BD" w:rsidRDefault="00180B26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vAlign w:val="center"/>
          </w:tcPr>
          <w:p w14:paraId="02C82700" w14:textId="77777777" w:rsidR="00180B26" w:rsidRPr="00A474BD" w:rsidRDefault="00180B26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vAlign w:val="center"/>
          </w:tcPr>
          <w:p w14:paraId="02C82701" w14:textId="77777777" w:rsidR="00180B26" w:rsidRPr="00A474BD" w:rsidRDefault="00180B26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7"/>
            <w:vAlign w:val="center"/>
          </w:tcPr>
          <w:p w14:paraId="02C82702" w14:textId="77777777" w:rsidR="00180B26" w:rsidRPr="00A474BD" w:rsidRDefault="00180B26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3" w:type="pct"/>
            <w:gridSpan w:val="10"/>
            <w:tcBorders>
              <w:bottom w:val="single" w:sz="4" w:space="0" w:color="auto"/>
            </w:tcBorders>
            <w:vAlign w:val="center"/>
          </w:tcPr>
          <w:p w14:paraId="02C82703" w14:textId="77777777" w:rsidR="00180B26" w:rsidRPr="00A474BD" w:rsidRDefault="00180B26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</w:tcPr>
          <w:p w14:paraId="02C82704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7"/>
            <w:vAlign w:val="center"/>
          </w:tcPr>
          <w:p w14:paraId="02C82705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706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vAlign w:val="center"/>
          </w:tcPr>
          <w:p w14:paraId="02C82707" w14:textId="77777777" w:rsidR="00180B26" w:rsidRPr="00A474BD" w:rsidRDefault="00180B26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70A" w14:textId="77777777" w:rsidTr="00E32E9F">
        <w:trPr>
          <w:gridAfter w:val="1"/>
          <w:wAfter w:w="31" w:type="pct"/>
          <w:cantSplit/>
          <w:trHeight w:hRule="exact" w:val="79"/>
        </w:trPr>
        <w:tc>
          <w:tcPr>
            <w:tcW w:w="4969" w:type="pct"/>
            <w:gridSpan w:val="68"/>
            <w:vAlign w:val="bottom"/>
          </w:tcPr>
          <w:p w14:paraId="02C8270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0E" w14:textId="77777777" w:rsidTr="00E32E9F">
        <w:trPr>
          <w:gridAfter w:val="1"/>
          <w:wAfter w:w="31" w:type="pct"/>
          <w:cantSplit/>
          <w:trHeight w:hRule="exact" w:val="79"/>
        </w:trPr>
        <w:tc>
          <w:tcPr>
            <w:tcW w:w="1330" w:type="pct"/>
            <w:gridSpan w:val="13"/>
            <w:tcBorders>
              <w:bottom w:val="single" w:sz="4" w:space="0" w:color="auto"/>
            </w:tcBorders>
            <w:vAlign w:val="bottom"/>
          </w:tcPr>
          <w:p w14:paraId="02C8270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3" w:type="pct"/>
            <w:gridSpan w:val="4"/>
            <w:tcBorders>
              <w:bottom w:val="single" w:sz="4" w:space="0" w:color="auto"/>
            </w:tcBorders>
            <w:vAlign w:val="bottom"/>
          </w:tcPr>
          <w:p w14:paraId="02C8270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86" w:type="pct"/>
            <w:gridSpan w:val="51"/>
            <w:tcBorders>
              <w:bottom w:val="single" w:sz="4" w:space="0" w:color="auto"/>
            </w:tcBorders>
            <w:vAlign w:val="bottom"/>
          </w:tcPr>
          <w:p w14:paraId="02C8270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E32E9F" w:rsidRPr="00A474BD" w14:paraId="02C8271B" w14:textId="77777777" w:rsidTr="00E32E9F">
        <w:trPr>
          <w:cantSplit/>
          <w:trHeight w:hRule="exact" w:val="270"/>
        </w:trPr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70F" w14:textId="77777777" w:rsidR="004344C4" w:rsidRPr="00A474BD" w:rsidRDefault="004344C4" w:rsidP="00180B26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71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9" w:type="pct"/>
            <w:gridSpan w:val="18"/>
            <w:tcBorders>
              <w:top w:val="single" w:sz="4" w:space="0" w:color="auto"/>
            </w:tcBorders>
            <w:vAlign w:val="bottom"/>
          </w:tcPr>
          <w:p w14:paraId="02C8271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</w:tcBorders>
          </w:tcPr>
          <w:p w14:paraId="02C8271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207" w:type="pct"/>
            <w:gridSpan w:val="14"/>
            <w:tcBorders>
              <w:top w:val="single" w:sz="4" w:space="0" w:color="auto"/>
            </w:tcBorders>
          </w:tcPr>
          <w:p w14:paraId="02C8271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</w:tcBorders>
          </w:tcPr>
          <w:p w14:paraId="02C8271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4" w:type="pct"/>
            <w:gridSpan w:val="8"/>
            <w:tcBorders>
              <w:top w:val="single" w:sz="4" w:space="0" w:color="auto"/>
            </w:tcBorders>
          </w:tcPr>
          <w:p w14:paraId="02C8271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</w:tcBorders>
          </w:tcPr>
          <w:p w14:paraId="02C8271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</w:tcBorders>
          </w:tcPr>
          <w:p w14:paraId="02C8271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</w:tcBorders>
            <w:vAlign w:val="bottom"/>
          </w:tcPr>
          <w:p w14:paraId="02C8271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bottom"/>
          </w:tcPr>
          <w:p w14:paraId="02C8271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71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</w:t>
            </w:r>
            <w:r w:rsidRPr="00A474BD">
              <w:rPr>
                <w:sz w:val="15"/>
                <w:szCs w:val="15"/>
                <w:vertAlign w:val="superscript"/>
              </w:rPr>
              <w:t>2</w:t>
            </w:r>
          </w:p>
        </w:tc>
      </w:tr>
      <w:tr w:rsidR="004344C4" w:rsidRPr="00A474BD" w14:paraId="02C82723" w14:textId="77777777" w:rsidTr="00E32E9F">
        <w:trPr>
          <w:cantSplit/>
          <w:trHeight w:hRule="exact" w:val="369"/>
        </w:trPr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8271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64" w:type="pct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C8271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ulturverfahren:</w:t>
            </w:r>
          </w:p>
        </w:tc>
        <w:tc>
          <w:tcPr>
            <w:tcW w:w="757" w:type="pct"/>
            <w:gridSpan w:val="15"/>
            <w:tcBorders>
              <w:bottom w:val="single" w:sz="4" w:space="0" w:color="auto"/>
            </w:tcBorders>
            <w:vAlign w:val="bottom"/>
          </w:tcPr>
          <w:p w14:paraId="02C8271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01" w:type="pct"/>
            <w:gridSpan w:val="2"/>
            <w:tcBorders>
              <w:bottom w:val="single" w:sz="4" w:space="0" w:color="auto"/>
            </w:tcBorders>
          </w:tcPr>
          <w:p w14:paraId="02C8271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704" w:type="pct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72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wässerungssystem:</w:t>
            </w:r>
          </w:p>
        </w:tc>
        <w:tc>
          <w:tcPr>
            <w:tcW w:w="754" w:type="pct"/>
            <w:gridSpan w:val="8"/>
            <w:tcBorders>
              <w:bottom w:val="single" w:sz="4" w:space="0" w:color="auto"/>
            </w:tcBorders>
            <w:vAlign w:val="bottom"/>
          </w:tcPr>
          <w:p w14:paraId="02C8272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761" w:type="pct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8272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727" w14:textId="77777777" w:rsidTr="00E32E9F">
        <w:trPr>
          <w:cantSplit/>
          <w:trHeight w:hRule="exact" w:val="79"/>
        </w:trPr>
        <w:tc>
          <w:tcPr>
            <w:tcW w:w="1343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2C82724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3"/>
            <w:tcBorders>
              <w:top w:val="single" w:sz="4" w:space="0" w:color="auto"/>
            </w:tcBorders>
            <w:vAlign w:val="bottom"/>
          </w:tcPr>
          <w:p w14:paraId="02C82725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06" w:type="pct"/>
            <w:gridSpan w:val="51"/>
            <w:tcBorders>
              <w:top w:val="single" w:sz="4" w:space="0" w:color="auto"/>
            </w:tcBorders>
            <w:vAlign w:val="bottom"/>
          </w:tcPr>
          <w:p w14:paraId="02C82726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729" w14:textId="77777777" w:rsidTr="00E32E9F">
        <w:trPr>
          <w:cantSplit/>
          <w:trHeight w:hRule="exact" w:val="79"/>
        </w:trPr>
        <w:tc>
          <w:tcPr>
            <w:tcW w:w="5000" w:type="pct"/>
            <w:gridSpan w:val="69"/>
            <w:shd w:val="clear" w:color="auto" w:fill="auto"/>
            <w:vAlign w:val="bottom"/>
          </w:tcPr>
          <w:p w14:paraId="02C82728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72B" w14:textId="77777777" w:rsidTr="00E32E9F">
        <w:trPr>
          <w:cantSplit/>
          <w:trHeight w:hRule="exact" w:val="113"/>
        </w:trPr>
        <w:tc>
          <w:tcPr>
            <w:tcW w:w="5000" w:type="pct"/>
            <w:gridSpan w:val="6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72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E32E9F" w:rsidRPr="00A474BD" w14:paraId="02C82736" w14:textId="77777777" w:rsidTr="00E32E9F">
        <w:trPr>
          <w:cantSplit/>
          <w:trHeight w:hRule="exact" w:val="237"/>
        </w:trPr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72C" w14:textId="77777777" w:rsidR="004344C4" w:rsidRPr="00A474BD" w:rsidRDefault="004344C4" w:rsidP="00180B26">
            <w:pPr>
              <w:pStyle w:val="TabelleSpaltenberschrift"/>
            </w:pPr>
            <w:r w:rsidRPr="00A474BD">
              <w:t>Bodenuntersuchung: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</w:tcBorders>
            <w:vAlign w:val="bottom"/>
          </w:tcPr>
          <w:p w14:paraId="02C8272D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8" w:type="pct"/>
            <w:gridSpan w:val="16"/>
            <w:tcBorders>
              <w:top w:val="single" w:sz="4" w:space="0" w:color="auto"/>
            </w:tcBorders>
            <w:vAlign w:val="bottom"/>
          </w:tcPr>
          <w:p w14:paraId="02C827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</w:tcBorders>
            <w:vAlign w:val="bottom"/>
          </w:tcPr>
          <w:p w14:paraId="02C8272F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1" w:type="pct"/>
            <w:gridSpan w:val="4"/>
            <w:tcBorders>
              <w:top w:val="single" w:sz="4" w:space="0" w:color="auto"/>
            </w:tcBorders>
            <w:vAlign w:val="bottom"/>
          </w:tcPr>
          <w:p w14:paraId="02C82730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4" w:type="pct"/>
            <w:gridSpan w:val="8"/>
            <w:tcBorders>
              <w:top w:val="single" w:sz="4" w:space="0" w:color="auto"/>
            </w:tcBorders>
            <w:vAlign w:val="bottom"/>
          </w:tcPr>
          <w:p w14:paraId="02C8273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2" w:type="pct"/>
            <w:gridSpan w:val="4"/>
            <w:tcBorders>
              <w:top w:val="single" w:sz="4" w:space="0" w:color="auto"/>
            </w:tcBorders>
            <w:vAlign w:val="bottom"/>
          </w:tcPr>
          <w:p w14:paraId="02C82732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</w:tcBorders>
            <w:vAlign w:val="bottom"/>
          </w:tcPr>
          <w:p w14:paraId="02C82733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9"/>
            <w:tcBorders>
              <w:top w:val="single" w:sz="4" w:space="0" w:color="auto"/>
            </w:tcBorders>
            <w:vAlign w:val="bottom"/>
          </w:tcPr>
          <w:p w14:paraId="02C82734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8" w:type="pct"/>
            <w:gridSpan w:val="1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735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E32E9F" w:rsidRPr="00A474BD" w14:paraId="02C82745" w14:textId="77777777" w:rsidTr="00E32E9F">
        <w:trPr>
          <w:cantSplit/>
          <w:trHeight w:hRule="exact" w:val="300"/>
        </w:trPr>
        <w:tc>
          <w:tcPr>
            <w:tcW w:w="769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C827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vAlign w:val="bottom"/>
          </w:tcPr>
          <w:p w14:paraId="02C827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H-Wert: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bottom"/>
          </w:tcPr>
          <w:p w14:paraId="02C8273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gridSpan w:val="9"/>
            <w:tcBorders>
              <w:bottom w:val="single" w:sz="4" w:space="0" w:color="auto"/>
            </w:tcBorders>
            <w:vAlign w:val="bottom"/>
          </w:tcPr>
          <w:p w14:paraId="02C8273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2" w:type="pct"/>
            <w:gridSpan w:val="6"/>
            <w:tcBorders>
              <w:bottom w:val="single" w:sz="4" w:space="0" w:color="auto"/>
            </w:tcBorders>
            <w:vAlign w:val="bottom"/>
          </w:tcPr>
          <w:p w14:paraId="02C827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5</w:t>
            </w:r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73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9"/>
            <w:tcBorders>
              <w:bottom w:val="single" w:sz="4" w:space="0" w:color="auto"/>
            </w:tcBorders>
            <w:vAlign w:val="bottom"/>
          </w:tcPr>
          <w:p w14:paraId="02C827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auto"/>
            </w:tcBorders>
            <w:vAlign w:val="bottom"/>
          </w:tcPr>
          <w:p w14:paraId="02C8273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K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: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bottom"/>
          </w:tcPr>
          <w:p w14:paraId="02C827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5" w:type="pct"/>
            <w:gridSpan w:val="7"/>
            <w:tcBorders>
              <w:bottom w:val="single" w:sz="4" w:space="0" w:color="auto"/>
            </w:tcBorders>
            <w:vAlign w:val="bottom"/>
          </w:tcPr>
          <w:p w14:paraId="02C8274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vAlign w:val="bottom"/>
          </w:tcPr>
          <w:p w14:paraId="02C827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MgO:</w:t>
            </w:r>
          </w:p>
        </w:tc>
        <w:tc>
          <w:tcPr>
            <w:tcW w:w="50" w:type="pct"/>
            <w:gridSpan w:val="2"/>
            <w:tcBorders>
              <w:bottom w:val="single" w:sz="4" w:space="0" w:color="auto"/>
            </w:tcBorders>
            <w:vAlign w:val="bottom"/>
          </w:tcPr>
          <w:p w14:paraId="02C8274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9"/>
            <w:tcBorders>
              <w:bottom w:val="single" w:sz="4" w:space="0" w:color="auto"/>
            </w:tcBorders>
            <w:vAlign w:val="bottom"/>
          </w:tcPr>
          <w:p w14:paraId="02C8274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5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C827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47" w14:textId="77777777" w:rsidTr="00E32E9F">
        <w:trPr>
          <w:cantSplit/>
          <w:trHeight w:hRule="exact" w:val="74"/>
        </w:trPr>
        <w:tc>
          <w:tcPr>
            <w:tcW w:w="500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746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749" w14:textId="77777777" w:rsidTr="00E32E9F">
        <w:trPr>
          <w:cantSplit/>
          <w:trHeight w:val="263"/>
        </w:trPr>
        <w:tc>
          <w:tcPr>
            <w:tcW w:w="500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748" w14:textId="77777777" w:rsidR="004344C4" w:rsidRPr="00A474BD" w:rsidRDefault="004344C4" w:rsidP="00180B26">
            <w:pPr>
              <w:pStyle w:val="TabelleSpaltenberschrift"/>
              <w:rPr>
                <w:i/>
              </w:rPr>
            </w:pPr>
            <w:r w:rsidRPr="00A474BD">
              <w:t>Düngebedarfsermittlung:</w:t>
            </w:r>
          </w:p>
        </w:tc>
      </w:tr>
      <w:tr w:rsidR="004344C4" w:rsidRPr="00A474BD" w14:paraId="02C8274D" w14:textId="77777777" w:rsidTr="00E32E9F">
        <w:trPr>
          <w:cantSplit/>
          <w:trHeight w:val="345"/>
        </w:trPr>
        <w:tc>
          <w:tcPr>
            <w:tcW w:w="2380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</w:t>
            </w:r>
            <w:r w:rsidRPr="00A474BD">
              <w:rPr>
                <w:sz w:val="15"/>
                <w:szCs w:val="15"/>
                <w:vertAlign w:val="subscript"/>
              </w:rPr>
              <w:t>min</w:t>
            </w:r>
            <w:r w:rsidRPr="00A474BD">
              <w:rPr>
                <w:sz w:val="15"/>
                <w:szCs w:val="15"/>
              </w:rPr>
              <w:t>- Vorrat</w:t>
            </w:r>
          </w:p>
        </w:tc>
        <w:tc>
          <w:tcPr>
            <w:tcW w:w="1963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B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Kg N/ha</w:t>
            </w:r>
          </w:p>
        </w:tc>
        <w:tc>
          <w:tcPr>
            <w:tcW w:w="65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C" w14:textId="77777777" w:rsidR="004344C4" w:rsidRPr="00A474BD" w:rsidRDefault="004344C4" w:rsidP="004344C4">
            <w:pPr>
              <w:pStyle w:val="TabelleSpaltenberschrift"/>
              <w:jc w:val="center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Unterschrift des Durchführenden</w:t>
            </w:r>
          </w:p>
        </w:tc>
      </w:tr>
      <w:tr w:rsidR="004344C4" w:rsidRPr="00A474BD" w14:paraId="02C82758" w14:textId="77777777" w:rsidTr="00E32E9F">
        <w:trPr>
          <w:cantSplit/>
          <w:trHeight w:val="369"/>
        </w:trPr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</w:t>
            </w:r>
          </w:p>
        </w:tc>
        <w:tc>
          <w:tcPr>
            <w:tcW w:w="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oden-tiefe (cm)</w:t>
            </w:r>
          </w:p>
        </w:tc>
        <w:tc>
          <w:tcPr>
            <w:tcW w:w="6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thode</w:t>
            </w:r>
          </w:p>
        </w:tc>
        <w:tc>
          <w:tcPr>
            <w:tcW w:w="60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5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</w:t>
            </w:r>
          </w:p>
          <w:p w14:paraId="02C8275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kg/ha)</w:t>
            </w:r>
          </w:p>
        </w:tc>
        <w:tc>
          <w:tcPr>
            <w:tcW w:w="95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5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ollwert</w:t>
            </w:r>
          </w:p>
        </w:tc>
        <w:tc>
          <w:tcPr>
            <w:tcW w:w="5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54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 aus</w:t>
            </w:r>
          </w:p>
          <w:p w14:paraId="02C8275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ultur</w:t>
            </w:r>
          </w:p>
        </w:tc>
        <w:tc>
          <w:tcPr>
            <w:tcW w:w="50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5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üngung</w:t>
            </w:r>
          </w:p>
        </w:tc>
        <w:tc>
          <w:tcPr>
            <w:tcW w:w="65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75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E32E9F" w:rsidRPr="00A474BD" w14:paraId="02C82763" w14:textId="77777777" w:rsidTr="00E32E9F">
        <w:trPr>
          <w:cantSplit/>
          <w:trHeight w:val="185"/>
        </w:trPr>
        <w:tc>
          <w:tcPr>
            <w:tcW w:w="3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75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*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C*</w:t>
            </w:r>
          </w:p>
        </w:tc>
        <w:tc>
          <w:tcPr>
            <w:tcW w:w="60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95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65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E32E9F" w:rsidRPr="00A474BD" w14:paraId="02C8276E" w14:textId="77777777" w:rsidTr="00E32E9F">
        <w:trPr>
          <w:cantSplit/>
          <w:trHeight w:val="397"/>
        </w:trPr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E32E9F" w:rsidRPr="00A474BD" w14:paraId="02C82779" w14:textId="77777777" w:rsidTr="00E32E9F">
        <w:trPr>
          <w:cantSplit/>
          <w:trHeight w:val="397"/>
        </w:trPr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E32E9F" w:rsidRPr="00A474BD" w14:paraId="02C82784" w14:textId="77777777" w:rsidTr="00E32E9F">
        <w:trPr>
          <w:cantSplit/>
          <w:trHeight w:val="397"/>
        </w:trPr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86" w14:textId="77777777" w:rsidTr="00E32E9F">
        <w:trPr>
          <w:cantSplit/>
          <w:trHeight w:val="165"/>
        </w:trPr>
        <w:tc>
          <w:tcPr>
            <w:tcW w:w="5000" w:type="pct"/>
            <w:gridSpan w:val="6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78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 = Untersuchungsergebnis; B* = Richtwert Beratung; C* = Berechnungs-/Schätzverfahren</w:t>
            </w:r>
          </w:p>
        </w:tc>
      </w:tr>
      <w:tr w:rsidR="004344C4" w:rsidRPr="00A474BD" w14:paraId="02C82788" w14:textId="77777777" w:rsidTr="00E32E9F">
        <w:trPr>
          <w:cantSplit/>
          <w:trHeight w:val="263"/>
        </w:trPr>
        <w:tc>
          <w:tcPr>
            <w:tcW w:w="500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787" w14:textId="77777777" w:rsidR="004344C4" w:rsidRPr="00A474BD" w:rsidRDefault="004344C4" w:rsidP="00180B26">
            <w:pPr>
              <w:pStyle w:val="TabelleSpaltenberschrift"/>
              <w:rPr>
                <w:i/>
              </w:rPr>
            </w:pPr>
            <w:r w:rsidRPr="00A474BD">
              <w:t>Organisch Mineralische Düngung und Kalkung:</w:t>
            </w:r>
          </w:p>
        </w:tc>
      </w:tr>
      <w:tr w:rsidR="004344C4" w:rsidRPr="00A474BD" w14:paraId="02C8278F" w14:textId="77777777" w:rsidTr="00E32E9F">
        <w:trPr>
          <w:cantSplit/>
          <w:trHeight w:val="397"/>
        </w:trPr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-datum</w:t>
            </w: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ndelsname / Düngertyp</w:t>
            </w: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* kg/ha, g/m</w:t>
            </w:r>
            <w:r w:rsidRPr="00A474BD">
              <w:rPr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onzentration</w:t>
            </w: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methode</w:t>
            </w:r>
          </w:p>
        </w:tc>
        <w:tc>
          <w:tcPr>
            <w:tcW w:w="9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E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Name / Unterschrift des Anwende</w:t>
            </w:r>
            <w:r w:rsidR="001F68AB" w:rsidRPr="00A474BD">
              <w:rPr>
                <w:b/>
                <w:sz w:val="15"/>
                <w:szCs w:val="15"/>
              </w:rPr>
              <w:t>r</w:t>
            </w:r>
            <w:r w:rsidRPr="00A474BD">
              <w:rPr>
                <w:b/>
                <w:sz w:val="15"/>
                <w:szCs w:val="15"/>
              </w:rPr>
              <w:t>s</w:t>
            </w:r>
          </w:p>
        </w:tc>
      </w:tr>
      <w:tr w:rsidR="004344C4" w:rsidRPr="00A474BD" w14:paraId="02C82796" w14:textId="77777777" w:rsidTr="00E32E9F">
        <w:trPr>
          <w:cantSplit/>
          <w:trHeight w:val="397"/>
        </w:trPr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9D" w14:textId="77777777" w:rsidTr="00E32E9F">
        <w:trPr>
          <w:cantSplit/>
          <w:trHeight w:val="397"/>
        </w:trPr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A4" w14:textId="77777777" w:rsidTr="00E32E9F">
        <w:trPr>
          <w:cantSplit/>
          <w:trHeight w:val="397"/>
        </w:trPr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AB" w14:textId="77777777" w:rsidTr="00E32E9F">
        <w:trPr>
          <w:cantSplit/>
          <w:trHeight w:val="397"/>
        </w:trPr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B2" w14:textId="77777777" w:rsidTr="00E32E9F">
        <w:trPr>
          <w:cantSplit/>
          <w:trHeight w:val="397"/>
        </w:trPr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B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B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B4" w14:textId="77777777" w:rsidTr="00E32E9F">
        <w:trPr>
          <w:cantSplit/>
          <w:trHeight w:val="110"/>
        </w:trPr>
        <w:tc>
          <w:tcPr>
            <w:tcW w:w="5000" w:type="pct"/>
            <w:gridSpan w:val="69"/>
            <w:tcBorders>
              <w:top w:val="single" w:sz="4" w:space="0" w:color="auto"/>
            </w:tcBorders>
          </w:tcPr>
          <w:p w14:paraId="02C827B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*Die Menge kann sich alternativ auch auf die Gewächshausgröße beziehen</w:t>
            </w:r>
          </w:p>
        </w:tc>
      </w:tr>
    </w:tbl>
    <w:p w14:paraId="02C827B5" w14:textId="77777777" w:rsidR="00180B26" w:rsidRPr="00A474BD" w:rsidRDefault="00180B26" w:rsidP="004344C4">
      <w:pPr>
        <w:pStyle w:val="Flietext"/>
      </w:pPr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1"/>
        <w:gridCol w:w="251"/>
        <w:gridCol w:w="34"/>
        <w:gridCol w:w="133"/>
        <w:gridCol w:w="680"/>
        <w:gridCol w:w="175"/>
        <w:gridCol w:w="424"/>
        <w:gridCol w:w="184"/>
        <w:gridCol w:w="178"/>
        <w:gridCol w:w="333"/>
        <w:gridCol w:w="621"/>
        <w:gridCol w:w="85"/>
        <w:gridCol w:w="59"/>
        <w:gridCol w:w="1163"/>
        <w:gridCol w:w="333"/>
        <w:gridCol w:w="51"/>
        <w:gridCol w:w="181"/>
        <w:gridCol w:w="192"/>
        <w:gridCol w:w="20"/>
        <w:gridCol w:w="71"/>
        <w:gridCol w:w="51"/>
        <w:gridCol w:w="11"/>
        <w:gridCol w:w="322"/>
        <w:gridCol w:w="243"/>
        <w:gridCol w:w="133"/>
        <w:gridCol w:w="144"/>
        <w:gridCol w:w="791"/>
        <w:gridCol w:w="765"/>
        <w:gridCol w:w="223"/>
        <w:gridCol w:w="762"/>
        <w:gridCol w:w="226"/>
        <w:gridCol w:w="104"/>
        <w:gridCol w:w="565"/>
        <w:gridCol w:w="669"/>
        <w:gridCol w:w="136"/>
        <w:gridCol w:w="138"/>
        <w:gridCol w:w="82"/>
        <w:gridCol w:w="62"/>
        <w:gridCol w:w="141"/>
        <w:gridCol w:w="184"/>
        <w:gridCol w:w="141"/>
        <w:gridCol w:w="141"/>
        <w:gridCol w:w="390"/>
        <w:gridCol w:w="130"/>
        <w:gridCol w:w="186"/>
        <w:gridCol w:w="847"/>
        <w:gridCol w:w="325"/>
        <w:gridCol w:w="133"/>
        <w:gridCol w:w="82"/>
        <w:gridCol w:w="62"/>
      </w:tblGrid>
      <w:tr w:rsidR="004344C4" w:rsidRPr="00A474BD" w14:paraId="02C827B7" w14:textId="77777777" w:rsidTr="00E32E9F">
        <w:trPr>
          <w:cantSplit/>
          <w:trHeight w:val="270"/>
        </w:trPr>
        <w:tc>
          <w:tcPr>
            <w:tcW w:w="5000" w:type="pct"/>
            <w:gridSpan w:val="50"/>
            <w:vAlign w:val="center"/>
          </w:tcPr>
          <w:p w14:paraId="02C827B6" w14:textId="77777777" w:rsidR="004344C4" w:rsidRPr="00A474BD" w:rsidRDefault="00180B26" w:rsidP="00180B26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lastRenderedPageBreak/>
              <w:br w:type="page"/>
            </w:r>
            <w:r w:rsidR="004344C4"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="004344C4" w:rsidRPr="00A474BD">
              <w:rPr>
                <w:b/>
                <w:bCs/>
                <w:sz w:val="22"/>
                <w:szCs w:val="22"/>
              </w:rPr>
              <w:t>– Geschützter Anbau (Gewächshaus)</w:t>
            </w:r>
          </w:p>
        </w:tc>
      </w:tr>
      <w:tr w:rsidR="00E32E9F" w:rsidRPr="00A474BD" w14:paraId="02C827C4" w14:textId="77777777" w:rsidTr="00E32E9F">
        <w:trPr>
          <w:gridAfter w:val="2"/>
          <w:wAfter w:w="51" w:type="pct"/>
          <w:cantSplit/>
          <w:trHeight w:val="270"/>
        </w:trPr>
        <w:tc>
          <w:tcPr>
            <w:tcW w:w="270" w:type="pct"/>
            <w:vAlign w:val="center"/>
          </w:tcPr>
          <w:p w14:paraId="02C827B8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7" w:type="pct"/>
            <w:gridSpan w:val="9"/>
            <w:tcBorders>
              <w:bottom w:val="single" w:sz="4" w:space="0" w:color="auto"/>
            </w:tcBorders>
            <w:vAlign w:val="center"/>
          </w:tcPr>
          <w:p w14:paraId="02C827B9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02C827BA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8" w:type="pct"/>
            <w:gridSpan w:val="7"/>
            <w:tcBorders>
              <w:bottom w:val="single" w:sz="4" w:space="0" w:color="auto"/>
            </w:tcBorders>
            <w:vAlign w:val="center"/>
          </w:tcPr>
          <w:p w14:paraId="02C827BB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vAlign w:val="center"/>
          </w:tcPr>
          <w:p w14:paraId="02C827BC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gridSpan w:val="4"/>
            <w:vAlign w:val="center"/>
          </w:tcPr>
          <w:p w14:paraId="02C827BD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02C827BE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1" w:type="pct"/>
            <w:gridSpan w:val="7"/>
            <w:tcBorders>
              <w:bottom w:val="single" w:sz="4" w:space="0" w:color="auto"/>
            </w:tcBorders>
            <w:vAlign w:val="center"/>
          </w:tcPr>
          <w:p w14:paraId="02C827BF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3"/>
            <w:tcBorders>
              <w:right w:val="nil"/>
            </w:tcBorders>
          </w:tcPr>
          <w:p w14:paraId="02C827C0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6"/>
            <w:tcBorders>
              <w:left w:val="nil"/>
            </w:tcBorders>
            <w:vAlign w:val="center"/>
          </w:tcPr>
          <w:p w14:paraId="02C827C1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7C2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vAlign w:val="center"/>
          </w:tcPr>
          <w:p w14:paraId="02C827C3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</w:tr>
      <w:tr w:rsidR="004344C4" w:rsidRPr="00A474BD" w14:paraId="02C827C6" w14:textId="77777777" w:rsidTr="00E32E9F">
        <w:trPr>
          <w:gridAfter w:val="1"/>
          <w:wAfter w:w="23" w:type="pct"/>
          <w:cantSplit/>
          <w:trHeight w:hRule="exact" w:val="79"/>
        </w:trPr>
        <w:tc>
          <w:tcPr>
            <w:tcW w:w="4977" w:type="pct"/>
            <w:gridSpan w:val="49"/>
            <w:vAlign w:val="bottom"/>
          </w:tcPr>
          <w:p w14:paraId="02C827C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7CA" w14:textId="77777777" w:rsidTr="00E32E9F">
        <w:trPr>
          <w:gridAfter w:val="1"/>
          <w:wAfter w:w="23" w:type="pct"/>
          <w:cantSplit/>
          <w:trHeight w:hRule="exact" w:val="79"/>
        </w:trPr>
        <w:tc>
          <w:tcPr>
            <w:tcW w:w="1337" w:type="pct"/>
            <w:gridSpan w:val="11"/>
            <w:tcBorders>
              <w:bottom w:val="single" w:sz="4" w:space="0" w:color="auto"/>
            </w:tcBorders>
            <w:vAlign w:val="bottom"/>
          </w:tcPr>
          <w:p w14:paraId="02C827C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7C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90" w:type="pct"/>
            <w:gridSpan w:val="36"/>
            <w:tcBorders>
              <w:bottom w:val="single" w:sz="4" w:space="0" w:color="auto"/>
            </w:tcBorders>
            <w:vAlign w:val="bottom"/>
          </w:tcPr>
          <w:p w14:paraId="02C827C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E32E9F" w:rsidRPr="00A474BD" w14:paraId="02C827D7" w14:textId="77777777" w:rsidTr="00E32E9F">
        <w:trPr>
          <w:gridAfter w:val="1"/>
          <w:wAfter w:w="23" w:type="pct"/>
          <w:cantSplit/>
          <w:trHeight w:hRule="exact" w:val="27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7CB" w14:textId="77777777" w:rsidR="004344C4" w:rsidRPr="00A474BD" w:rsidRDefault="004344C4" w:rsidP="00180B26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7C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C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C827C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201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C827C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02C827D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C827D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auto"/>
            </w:tcBorders>
          </w:tcPr>
          <w:p w14:paraId="02C827D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auto"/>
            </w:tcBorders>
          </w:tcPr>
          <w:p w14:paraId="02C827D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D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D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7D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</w:t>
            </w:r>
            <w:r w:rsidRPr="00A474BD">
              <w:rPr>
                <w:sz w:val="15"/>
                <w:szCs w:val="15"/>
                <w:vertAlign w:val="superscript"/>
              </w:rPr>
              <w:t>2</w:t>
            </w:r>
          </w:p>
        </w:tc>
      </w:tr>
      <w:tr w:rsidR="004344C4" w:rsidRPr="00A474BD" w14:paraId="02C827DB" w14:textId="77777777" w:rsidTr="00E32E9F">
        <w:trPr>
          <w:gridAfter w:val="1"/>
          <w:wAfter w:w="23" w:type="pct"/>
          <w:cantSplit/>
          <w:trHeight w:hRule="exact" w:val="74"/>
        </w:trPr>
        <w:tc>
          <w:tcPr>
            <w:tcW w:w="1337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2C827D8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vAlign w:val="bottom"/>
          </w:tcPr>
          <w:p w14:paraId="02C827D9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590" w:type="pct"/>
            <w:gridSpan w:val="36"/>
            <w:tcBorders>
              <w:top w:val="single" w:sz="4" w:space="0" w:color="auto"/>
            </w:tcBorders>
            <w:vAlign w:val="bottom"/>
          </w:tcPr>
          <w:p w14:paraId="02C827DA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7DD" w14:textId="77777777" w:rsidTr="00E32E9F">
        <w:trPr>
          <w:gridAfter w:val="1"/>
          <w:wAfter w:w="23" w:type="pct"/>
          <w:cantSplit/>
          <w:trHeight w:hRule="exact" w:val="79"/>
        </w:trPr>
        <w:tc>
          <w:tcPr>
            <w:tcW w:w="4977" w:type="pct"/>
            <w:gridSpan w:val="49"/>
            <w:shd w:val="clear" w:color="auto" w:fill="auto"/>
            <w:vAlign w:val="bottom"/>
          </w:tcPr>
          <w:p w14:paraId="02C827DC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7DF" w14:textId="77777777" w:rsidTr="00E32E9F">
        <w:trPr>
          <w:gridAfter w:val="1"/>
          <w:wAfter w:w="23" w:type="pct"/>
          <w:cantSplit/>
          <w:trHeight w:hRule="exact" w:val="113"/>
        </w:trPr>
        <w:tc>
          <w:tcPr>
            <w:tcW w:w="4977" w:type="pct"/>
            <w:gridSpan w:val="4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7D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EA" w14:textId="77777777" w:rsidTr="00E32E9F">
        <w:trPr>
          <w:gridAfter w:val="1"/>
          <w:wAfter w:w="23" w:type="pct"/>
          <w:cantSplit/>
          <w:trHeight w:hRule="exact" w:val="319"/>
        </w:trPr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7E0" w14:textId="77777777" w:rsidR="004344C4" w:rsidRPr="00A474BD" w:rsidRDefault="004344C4" w:rsidP="00180B26">
            <w:pPr>
              <w:pStyle w:val="TabelleSpaltenberschrift"/>
            </w:pPr>
            <w:r w:rsidRPr="00A474BD">
              <w:t>Aussaat/Pflanzung: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1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3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4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6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7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8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7E9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7EC" w14:textId="77777777" w:rsidTr="00E32E9F">
        <w:trPr>
          <w:gridAfter w:val="1"/>
          <w:wAfter w:w="23" w:type="pct"/>
          <w:cantSplit/>
          <w:trHeight w:hRule="exact" w:val="74"/>
        </w:trPr>
        <w:tc>
          <w:tcPr>
            <w:tcW w:w="4977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7EB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7EE" w14:textId="77777777" w:rsidTr="00E32E9F">
        <w:trPr>
          <w:gridAfter w:val="1"/>
          <w:wAfter w:w="23" w:type="pct"/>
          <w:cantSplit/>
          <w:trHeight w:val="263"/>
        </w:trPr>
        <w:tc>
          <w:tcPr>
            <w:tcW w:w="4977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7ED" w14:textId="77777777" w:rsidR="004344C4" w:rsidRPr="00A474BD" w:rsidRDefault="004344C4" w:rsidP="00180B26">
            <w:pPr>
              <w:pStyle w:val="TabelleSpaltenberschrift"/>
              <w:rPr>
                <w:i/>
              </w:rPr>
            </w:pPr>
            <w:r w:rsidRPr="00A474BD">
              <w:t>Durchgeführte Pflanzenschutzmaßnahmen:</w:t>
            </w:r>
          </w:p>
        </w:tc>
      </w:tr>
      <w:tr w:rsidR="004344C4" w:rsidRPr="00A474BD" w14:paraId="02C827FB" w14:textId="77777777" w:rsidTr="00E32E9F">
        <w:trPr>
          <w:gridAfter w:val="1"/>
          <w:wAfter w:w="23" w:type="pct"/>
          <w:cantSplit/>
          <w:trHeight w:val="614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EF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Datum der Anwendung</w:t>
            </w: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0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Pflanzenschutzmittel (Handelsname) / Nützling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1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Aktiver</w:t>
            </w:r>
            <w:r w:rsidR="00BE7A69" w:rsidRPr="00A474BD">
              <w:t xml:space="preserve"> </w:t>
            </w:r>
            <w:r w:rsidRPr="00A474BD">
              <w:t>Wirkstoff</w:t>
            </w: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2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Aufwand-</w:t>
            </w:r>
          </w:p>
          <w:p w14:paraId="02C827F3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menge *</w:t>
            </w:r>
          </w:p>
          <w:p w14:paraId="02C827F4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l/ha, kg/ha</w:t>
            </w:r>
          </w:p>
          <w:p w14:paraId="02C827F5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Dauer/Tiefe**</w:t>
            </w: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6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rFonts w:eastAsia="Verdana"/>
              </w:rPr>
            </w:pPr>
            <w:r w:rsidRPr="00A474BD">
              <w:rPr>
                <w:rFonts w:eastAsia="Verdana"/>
              </w:rPr>
              <w:t>Begründung/Anwendungsgebiet</w:t>
            </w:r>
          </w:p>
          <w:p w14:paraId="02C827F7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rPr>
                <w:rFonts w:eastAsia="Verdana"/>
              </w:rPr>
              <w:t>Bemerkung/Befallsstärke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8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Wartezeit / frühestmöglicher</w:t>
            </w:r>
            <w:r w:rsidR="00BE7A69" w:rsidRPr="00A474BD">
              <w:t xml:space="preserve"> </w:t>
            </w:r>
            <w:r w:rsidRPr="00A474BD">
              <w:t>Erntebeginn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9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Verwendetes</w:t>
            </w:r>
            <w:r w:rsidR="00BE7A69" w:rsidRPr="00A474BD">
              <w:t xml:space="preserve"> </w:t>
            </w:r>
            <w:r w:rsidRPr="00A474BD">
              <w:t>Pflanzenschutz-gerät</w:t>
            </w: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A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Name / Unterschrift</w:t>
            </w:r>
            <w:r w:rsidR="00BE7A69" w:rsidRPr="00A474BD">
              <w:t xml:space="preserve"> </w:t>
            </w:r>
            <w:r w:rsidRPr="00A474BD">
              <w:t>des</w:t>
            </w:r>
            <w:r w:rsidR="00BE7A69" w:rsidRPr="00A474BD">
              <w:t xml:space="preserve"> </w:t>
            </w:r>
            <w:r w:rsidRPr="00A474BD">
              <w:t>Anwenders</w:t>
            </w:r>
          </w:p>
        </w:tc>
      </w:tr>
      <w:tr w:rsidR="004344C4" w:rsidRPr="00A474BD" w14:paraId="02C82804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F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F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F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F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0D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16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1F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28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31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3A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43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4C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55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58" w14:textId="77777777" w:rsidTr="00E32E9F">
        <w:trPr>
          <w:gridAfter w:val="1"/>
          <w:wAfter w:w="23" w:type="pct"/>
          <w:cantSplit/>
          <w:trHeight w:val="110"/>
        </w:trPr>
        <w:tc>
          <w:tcPr>
            <w:tcW w:w="497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14:paraId="02C828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Die Menge kann sich alternativ auch auf die Gewächshausgröße beziehen</w:t>
            </w:r>
          </w:p>
          <w:p w14:paraId="02C828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*Dämpfung</w:t>
            </w:r>
          </w:p>
        </w:tc>
      </w:tr>
      <w:tr w:rsidR="004344C4" w:rsidRPr="00A474BD" w14:paraId="02C8285F" w14:textId="77777777" w:rsidTr="00E32E9F">
        <w:trPr>
          <w:gridAfter w:val="1"/>
          <w:wAfter w:w="23" w:type="pct"/>
          <w:cantSplit/>
          <w:trHeight w:hRule="exact" w:val="32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82859" w14:textId="77777777" w:rsidR="004344C4" w:rsidRPr="00A474BD" w:rsidRDefault="004344C4" w:rsidP="00180B26">
            <w:pPr>
              <w:pStyle w:val="TabelleSpaltenberschrift"/>
            </w:pPr>
            <w:r w:rsidRPr="00A474BD">
              <w:t>Ernte: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C8285A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28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Zeitraum:</w:t>
            </w:r>
          </w:p>
        </w:tc>
        <w:tc>
          <w:tcPr>
            <w:tcW w:w="150" w:type="pct"/>
            <w:tcBorders>
              <w:top w:val="single" w:sz="4" w:space="0" w:color="auto"/>
            </w:tcBorders>
            <w:vAlign w:val="center"/>
          </w:tcPr>
          <w:p w14:paraId="02C8285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451" w:type="pct"/>
            <w:gridSpan w:val="17"/>
            <w:tcBorders>
              <w:bottom w:val="dotted" w:sz="4" w:space="0" w:color="auto"/>
            </w:tcBorders>
            <w:vAlign w:val="center"/>
          </w:tcPr>
          <w:p w14:paraId="02C8285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55" w:type="pct"/>
            <w:gridSpan w:val="2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8285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69" w14:textId="77777777" w:rsidTr="00E32E9F">
        <w:trPr>
          <w:gridAfter w:val="1"/>
          <w:wAfter w:w="23" w:type="pct"/>
          <w:cantSplit/>
          <w:trHeight w:val="293"/>
        </w:trPr>
        <w:tc>
          <w:tcPr>
            <w:tcW w:w="371" w:type="pct"/>
            <w:gridSpan w:val="3"/>
            <w:tcBorders>
              <w:left w:val="single" w:sz="4" w:space="0" w:color="auto"/>
            </w:tcBorders>
            <w:vAlign w:val="center"/>
          </w:tcPr>
          <w:p w14:paraId="02C82860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00" w:type="pct"/>
            <w:gridSpan w:val="4"/>
            <w:vAlign w:val="center"/>
          </w:tcPr>
          <w:p w14:paraId="02C8286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Lieferschein-Nr.:</w:t>
            </w:r>
          </w:p>
        </w:tc>
        <w:tc>
          <w:tcPr>
            <w:tcW w:w="1197" w:type="pct"/>
            <w:gridSpan w:val="11"/>
            <w:tcBorders>
              <w:bottom w:val="dotted" w:sz="4" w:space="0" w:color="auto"/>
            </w:tcBorders>
            <w:vAlign w:val="center"/>
          </w:tcPr>
          <w:p w14:paraId="02C8286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3"/>
            <w:vAlign w:val="center"/>
          </w:tcPr>
          <w:p w14:paraId="02C8286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2" w:type="pct"/>
            <w:gridSpan w:val="5"/>
            <w:vAlign w:val="center"/>
          </w:tcPr>
          <w:p w14:paraId="02C8286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agerort:</w:t>
            </w:r>
          </w:p>
        </w:tc>
        <w:tc>
          <w:tcPr>
            <w:tcW w:w="1551" w:type="pct"/>
            <w:gridSpan w:val="10"/>
            <w:tcBorders>
              <w:bottom w:val="dotted" w:sz="4" w:space="0" w:color="auto"/>
            </w:tcBorders>
            <w:vAlign w:val="center"/>
          </w:tcPr>
          <w:p w14:paraId="02C8286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2"/>
            <w:vAlign w:val="center"/>
          </w:tcPr>
          <w:p w14:paraId="02C8286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vAlign w:val="center"/>
          </w:tcPr>
          <w:p w14:paraId="02C8286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6" w:type="pct"/>
            <w:gridSpan w:val="10"/>
            <w:tcBorders>
              <w:right w:val="single" w:sz="4" w:space="0" w:color="auto"/>
            </w:tcBorders>
            <w:vAlign w:val="center"/>
          </w:tcPr>
          <w:p w14:paraId="02C828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6B" w14:textId="77777777" w:rsidTr="00E32E9F">
        <w:trPr>
          <w:gridAfter w:val="1"/>
          <w:wAfter w:w="23" w:type="pct"/>
          <w:cantSplit/>
          <w:trHeight w:val="74"/>
        </w:trPr>
        <w:tc>
          <w:tcPr>
            <w:tcW w:w="4977" w:type="pct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02C8286C" w14:textId="77777777" w:rsidR="00E32E9F" w:rsidRPr="00A474BD" w:rsidRDefault="00E32E9F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0"/>
        <w:gridCol w:w="1894"/>
        <w:gridCol w:w="1912"/>
        <w:gridCol w:w="1417"/>
        <w:gridCol w:w="2025"/>
        <w:gridCol w:w="1796"/>
        <w:gridCol w:w="1796"/>
        <w:gridCol w:w="1638"/>
      </w:tblGrid>
      <w:tr w:rsidR="004344C4" w:rsidRPr="00A474BD" w14:paraId="02C8286F" w14:textId="77777777" w:rsidTr="00965119">
        <w:trPr>
          <w:cantSplit/>
          <w:trHeight w:val="270"/>
        </w:trPr>
        <w:tc>
          <w:tcPr>
            <w:tcW w:w="5000" w:type="pct"/>
            <w:gridSpan w:val="8"/>
            <w:vAlign w:val="center"/>
          </w:tcPr>
          <w:p w14:paraId="02C8286D" w14:textId="77777777" w:rsidR="004344C4" w:rsidRPr="00A474BD" w:rsidRDefault="004344C4" w:rsidP="00BE7A69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rPr>
                <w:b/>
                <w:bCs/>
                <w:sz w:val="22"/>
                <w:szCs w:val="22"/>
              </w:rPr>
              <w:lastRenderedPageBreak/>
              <w:t>Schlagbezogene Aufzeichnungen– Chemische Sterilisation von Substraten</w:t>
            </w:r>
          </w:p>
          <w:p w14:paraId="02C8286E" w14:textId="77777777" w:rsidR="00965119" w:rsidRPr="00A474BD" w:rsidRDefault="00965119" w:rsidP="00BE7A69">
            <w:pPr>
              <w:pStyle w:val="Formatvorlage2"/>
              <w:rPr>
                <w:b/>
                <w:bCs/>
                <w:color w:val="051947"/>
                <w:sz w:val="22"/>
                <w:szCs w:val="22"/>
              </w:rPr>
            </w:pPr>
          </w:p>
        </w:tc>
      </w:tr>
      <w:tr w:rsidR="004344C4" w:rsidRPr="00A474BD" w14:paraId="02C82871" w14:textId="77777777" w:rsidTr="00965119">
        <w:trPr>
          <w:cantSplit/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870" w14:textId="77777777" w:rsidR="004344C4" w:rsidRPr="00A474BD" w:rsidRDefault="004344C4" w:rsidP="00BE7A69">
            <w:pPr>
              <w:pStyle w:val="TabelleSpaltenberschrift"/>
              <w:rPr>
                <w:i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Durchgeführte Maßnahmen:</w:t>
            </w:r>
          </w:p>
        </w:tc>
      </w:tr>
      <w:tr w:rsidR="004344C4" w:rsidRPr="00A474BD" w14:paraId="02C8287B" w14:textId="77777777" w:rsidTr="00965119">
        <w:trPr>
          <w:cantSplit/>
          <w:trHeight w:val="614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2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Datum der Sterilisat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3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Substratmenge (m</w:t>
            </w:r>
            <w:r w:rsidRPr="00A474BD">
              <w:rPr>
                <w:sz w:val="16"/>
                <w:szCs w:val="16"/>
                <w:vertAlign w:val="superscript"/>
              </w:rPr>
              <w:t>3</w:t>
            </w:r>
            <w:r w:rsidRPr="00A474BD">
              <w:rPr>
                <w:sz w:val="16"/>
                <w:szCs w:val="16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4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Mittel (Handelsname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5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Aktiver</w:t>
            </w:r>
            <w:r w:rsidR="0067527D" w:rsidRPr="00A474BD">
              <w:rPr>
                <w:sz w:val="16"/>
                <w:szCs w:val="16"/>
              </w:rPr>
              <w:t xml:space="preserve"> </w:t>
            </w:r>
            <w:r w:rsidRPr="00A474BD">
              <w:rPr>
                <w:sz w:val="16"/>
                <w:szCs w:val="16"/>
              </w:rPr>
              <w:t>Wirkstoff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6" w14:textId="77777777" w:rsidR="004344C4" w:rsidRPr="00A474BD" w:rsidRDefault="00BE7A69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Aufwandmenge</w:t>
            </w:r>
            <w:r w:rsidR="004344C4" w:rsidRPr="00A474BD">
              <w:rPr>
                <w:sz w:val="16"/>
                <w:szCs w:val="16"/>
              </w:rPr>
              <w:t>*</w:t>
            </w:r>
          </w:p>
          <w:p w14:paraId="02C82877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l/ha, kg/ha, g/m</w:t>
            </w:r>
            <w:r w:rsidRPr="00A474B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8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rFonts w:eastAsia="Verdana"/>
                <w:sz w:val="16"/>
                <w:szCs w:val="16"/>
              </w:rPr>
              <w:t>Sterilisations-techni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9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Sterilisations-method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A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Name / Unterschrift</w:t>
            </w:r>
            <w:r w:rsidR="00BE7A69" w:rsidRPr="00A474BD">
              <w:rPr>
                <w:sz w:val="16"/>
                <w:szCs w:val="16"/>
              </w:rPr>
              <w:t xml:space="preserve"> </w:t>
            </w:r>
            <w:r w:rsidRPr="00A474BD">
              <w:rPr>
                <w:sz w:val="16"/>
                <w:szCs w:val="16"/>
              </w:rPr>
              <w:t>des</w:t>
            </w:r>
            <w:r w:rsidR="00BE7A69" w:rsidRPr="00A474BD">
              <w:rPr>
                <w:sz w:val="16"/>
                <w:szCs w:val="16"/>
              </w:rPr>
              <w:t xml:space="preserve"> </w:t>
            </w:r>
            <w:r w:rsidRPr="00A474BD">
              <w:rPr>
                <w:sz w:val="16"/>
                <w:szCs w:val="16"/>
              </w:rPr>
              <w:t>Anwenders</w:t>
            </w:r>
          </w:p>
        </w:tc>
      </w:tr>
      <w:tr w:rsidR="004344C4" w:rsidRPr="00A474BD" w14:paraId="02C82884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7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7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7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7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8D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96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9F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A8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B1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BA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C3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CC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D5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DE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E7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F0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F9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902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90B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2C8290C" w14:textId="77777777" w:rsidR="004344C4" w:rsidRPr="00A474BD" w:rsidRDefault="004344C4" w:rsidP="004344C4">
      <w:pPr>
        <w:pStyle w:val="Flietext"/>
        <w:rPr>
          <w:sz w:val="15"/>
          <w:szCs w:val="15"/>
        </w:rPr>
      </w:pPr>
      <w:r w:rsidRPr="00A474BD">
        <w:rPr>
          <w:sz w:val="15"/>
          <w:szCs w:val="15"/>
        </w:rPr>
        <w:t>* Die Mengenangabe bei einer Bodenentseuchung kann sich alternativ auch auf die Gewächshausgröße beziehen</w:t>
      </w:r>
    </w:p>
    <w:p w14:paraId="02C8290D" w14:textId="77777777" w:rsidR="00E32E9F" w:rsidRPr="00A474BD" w:rsidRDefault="00E32E9F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3"/>
        <w:gridCol w:w="249"/>
        <w:gridCol w:w="15"/>
        <w:gridCol w:w="14"/>
        <w:gridCol w:w="435"/>
        <w:gridCol w:w="364"/>
        <w:gridCol w:w="104"/>
        <w:gridCol w:w="206"/>
        <w:gridCol w:w="161"/>
        <w:gridCol w:w="141"/>
        <w:gridCol w:w="159"/>
        <w:gridCol w:w="191"/>
        <w:gridCol w:w="336"/>
        <w:gridCol w:w="21"/>
        <w:gridCol w:w="123"/>
        <w:gridCol w:w="299"/>
        <w:gridCol w:w="59"/>
        <w:gridCol w:w="20"/>
        <w:gridCol w:w="90"/>
        <w:gridCol w:w="25"/>
        <w:gridCol w:w="68"/>
        <w:gridCol w:w="51"/>
        <w:gridCol w:w="339"/>
        <w:gridCol w:w="158"/>
        <w:gridCol w:w="302"/>
        <w:gridCol w:w="158"/>
        <w:gridCol w:w="150"/>
        <w:gridCol w:w="6"/>
        <w:gridCol w:w="59"/>
        <w:gridCol w:w="76"/>
        <w:gridCol w:w="23"/>
        <w:gridCol w:w="338"/>
        <w:gridCol w:w="37"/>
        <w:gridCol w:w="90"/>
        <w:gridCol w:w="54"/>
        <w:gridCol w:w="158"/>
        <w:gridCol w:w="71"/>
        <w:gridCol w:w="62"/>
        <w:gridCol w:w="469"/>
        <w:gridCol w:w="268"/>
        <w:gridCol w:w="25"/>
        <w:gridCol w:w="73"/>
        <w:gridCol w:w="167"/>
        <w:gridCol w:w="119"/>
        <w:gridCol w:w="511"/>
        <w:gridCol w:w="336"/>
        <w:gridCol w:w="141"/>
        <w:gridCol w:w="184"/>
        <w:gridCol w:w="96"/>
        <w:gridCol w:w="25"/>
        <w:gridCol w:w="11"/>
        <w:gridCol w:w="195"/>
        <w:gridCol w:w="11"/>
        <w:gridCol w:w="111"/>
        <w:gridCol w:w="651"/>
        <w:gridCol w:w="41"/>
        <w:gridCol w:w="174"/>
        <w:gridCol w:w="206"/>
        <w:gridCol w:w="288"/>
        <w:gridCol w:w="288"/>
        <w:gridCol w:w="461"/>
        <w:gridCol w:w="90"/>
        <w:gridCol w:w="6"/>
        <w:gridCol w:w="144"/>
        <w:gridCol w:w="212"/>
        <w:gridCol w:w="71"/>
        <w:gridCol w:w="288"/>
        <w:gridCol w:w="64"/>
        <w:gridCol w:w="77"/>
        <w:gridCol w:w="457"/>
        <w:gridCol w:w="11"/>
        <w:gridCol w:w="237"/>
        <w:gridCol w:w="133"/>
        <w:gridCol w:w="1225"/>
        <w:gridCol w:w="133"/>
        <w:gridCol w:w="144"/>
      </w:tblGrid>
      <w:tr w:rsidR="004344C4" w:rsidRPr="00A474BD" w14:paraId="02C8290F" w14:textId="77777777" w:rsidTr="00E32E9F">
        <w:trPr>
          <w:cantSplit/>
          <w:trHeight w:val="270"/>
        </w:trPr>
        <w:tc>
          <w:tcPr>
            <w:tcW w:w="5000" w:type="pct"/>
            <w:gridSpan w:val="76"/>
            <w:vAlign w:val="center"/>
          </w:tcPr>
          <w:p w14:paraId="02C8290E" w14:textId="77777777" w:rsidR="004344C4" w:rsidRPr="00A474BD" w:rsidRDefault="004344C4" w:rsidP="00BE7A69">
            <w:pPr>
              <w:pStyle w:val="Formatvorlage2"/>
              <w:rPr>
                <w:b/>
                <w:bCs/>
                <w:color w:val="051947"/>
                <w:sz w:val="22"/>
                <w:szCs w:val="22"/>
              </w:rPr>
            </w:pPr>
            <w:r w:rsidRPr="00A474BD">
              <w:rPr>
                <w:b/>
                <w:bCs/>
                <w:color w:val="051947"/>
                <w:sz w:val="22"/>
                <w:szCs w:val="22"/>
              </w:rPr>
              <w:lastRenderedPageBreak/>
              <w:t>Sc</w:t>
            </w:r>
            <w:r w:rsidRPr="00A474BD">
              <w:rPr>
                <w:b/>
                <w:bCs/>
                <w:sz w:val="22"/>
                <w:szCs w:val="22"/>
              </w:rPr>
              <w:t>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>– Kartoffeln</w:t>
            </w:r>
          </w:p>
        </w:tc>
      </w:tr>
      <w:tr w:rsidR="00BE7A69" w:rsidRPr="00A474BD" w14:paraId="02C8291C" w14:textId="77777777" w:rsidTr="006173E9">
        <w:trPr>
          <w:gridAfter w:val="1"/>
          <w:wAfter w:w="51" w:type="pct"/>
          <w:cantSplit/>
          <w:trHeight w:val="270"/>
        </w:trPr>
        <w:tc>
          <w:tcPr>
            <w:tcW w:w="270" w:type="pct"/>
            <w:shd w:val="clear" w:color="auto" w:fill="auto"/>
            <w:vAlign w:val="center"/>
          </w:tcPr>
          <w:p w14:paraId="02C82910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1" w:type="pct"/>
            <w:gridSpan w:val="1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C82911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gridSpan w:val="8"/>
            <w:shd w:val="clear" w:color="auto" w:fill="auto"/>
            <w:vAlign w:val="center"/>
          </w:tcPr>
          <w:p w14:paraId="02C82912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8" w:type="pct"/>
            <w:gridSpan w:val="1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C82913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shd w:val="clear" w:color="auto" w:fill="auto"/>
            <w:vAlign w:val="center"/>
          </w:tcPr>
          <w:p w14:paraId="02C82914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14:paraId="02C82915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7"/>
            <w:shd w:val="clear" w:color="auto" w:fill="auto"/>
            <w:vAlign w:val="center"/>
          </w:tcPr>
          <w:p w14:paraId="02C82916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7" w:type="pct"/>
            <w:gridSpan w:val="1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C82917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shd w:val="clear" w:color="auto" w:fill="auto"/>
          </w:tcPr>
          <w:p w14:paraId="02C82918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gridSpan w:val="6"/>
            <w:shd w:val="clear" w:color="auto" w:fill="auto"/>
            <w:vAlign w:val="center"/>
          </w:tcPr>
          <w:p w14:paraId="02C82919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8291A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shd w:val="clear" w:color="auto" w:fill="auto"/>
            <w:vAlign w:val="center"/>
          </w:tcPr>
          <w:p w14:paraId="02C8291B" w14:textId="77777777" w:rsidR="00BE7A69" w:rsidRPr="00A474BD" w:rsidRDefault="00BE7A69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91E" w14:textId="77777777" w:rsidTr="00E32E9F">
        <w:trPr>
          <w:cantSplit/>
          <w:trHeight w:hRule="exact" w:val="79"/>
        </w:trPr>
        <w:tc>
          <w:tcPr>
            <w:tcW w:w="5000" w:type="pct"/>
            <w:gridSpan w:val="76"/>
            <w:shd w:val="clear" w:color="auto" w:fill="auto"/>
            <w:vAlign w:val="bottom"/>
          </w:tcPr>
          <w:p w14:paraId="02C8291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22" w14:textId="77777777" w:rsidTr="00E32E9F">
        <w:trPr>
          <w:cantSplit/>
          <w:trHeight w:hRule="exact" w:val="79"/>
        </w:trPr>
        <w:tc>
          <w:tcPr>
            <w:tcW w:w="1328" w:type="pct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1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621" w:type="pct"/>
            <w:gridSpan w:val="5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2B" w14:textId="77777777" w:rsidTr="00E32E9F">
        <w:trPr>
          <w:cantSplit/>
          <w:trHeight w:hRule="exact" w:val="270"/>
        </w:trPr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923" w14:textId="77777777" w:rsidR="004344C4" w:rsidRPr="00A474BD" w:rsidRDefault="004344C4" w:rsidP="00BE7A69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1360" w:type="pct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2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 (einschließlich Gemarkung):</w:t>
            </w:r>
          </w:p>
        </w:tc>
        <w:tc>
          <w:tcPr>
            <w:tcW w:w="1600" w:type="pct"/>
            <w:gridSpan w:val="2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2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C8292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</w:tcPr>
          <w:p w14:paraId="02C8292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2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600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2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2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933" w14:textId="77777777" w:rsidTr="00E32E9F">
        <w:trPr>
          <w:cantSplit/>
          <w:trHeight w:hRule="exact" w:val="369"/>
        </w:trPr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C8292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30" w:type="pct"/>
            <w:gridSpan w:val="5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C8292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frucht:</w:t>
            </w:r>
          </w:p>
        </w:tc>
        <w:tc>
          <w:tcPr>
            <w:tcW w:w="601" w:type="pct"/>
            <w:gridSpan w:val="10"/>
            <w:shd w:val="clear" w:color="auto" w:fill="auto"/>
            <w:vAlign w:val="bottom"/>
          </w:tcPr>
          <w:p w14:paraId="02C8292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10" w:type="pct"/>
            <w:gridSpan w:val="6"/>
            <w:shd w:val="clear" w:color="auto" w:fill="auto"/>
          </w:tcPr>
          <w:p w14:paraId="02C8292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8293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vorfrucht:</w:t>
            </w:r>
          </w:p>
        </w:tc>
        <w:tc>
          <w:tcPr>
            <w:tcW w:w="1099" w:type="pct"/>
            <w:gridSpan w:val="21"/>
            <w:shd w:val="clear" w:color="auto" w:fill="auto"/>
            <w:vAlign w:val="bottom"/>
          </w:tcPr>
          <w:p w14:paraId="02C8293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951" w:type="pct"/>
            <w:gridSpan w:val="2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C8293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93A" w14:textId="77777777" w:rsidTr="00E32E9F">
        <w:trPr>
          <w:cantSplit/>
          <w:trHeight w:hRule="exact" w:val="351"/>
        </w:trPr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8293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938" w:type="pct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C8293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neuer Standort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20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3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429" w:type="pct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C8293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Risikoanalyse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47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C8293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25" w:type="pct"/>
            <w:gridSpan w:val="2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3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93E" w14:textId="77777777" w:rsidTr="00E32E9F">
        <w:trPr>
          <w:cantSplit/>
          <w:trHeight w:hRule="exact" w:val="79"/>
        </w:trPr>
        <w:tc>
          <w:tcPr>
            <w:tcW w:w="1328" w:type="pct"/>
            <w:gridSpan w:val="19"/>
            <w:tcBorders>
              <w:top w:val="single" w:sz="4" w:space="0" w:color="auto"/>
            </w:tcBorders>
            <w:shd w:val="clear" w:color="auto" w:fill="auto"/>
          </w:tcPr>
          <w:p w14:paraId="02C8293B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3C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21" w:type="pct"/>
            <w:gridSpan w:val="5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3D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940" w14:textId="77777777" w:rsidTr="00E32E9F">
        <w:trPr>
          <w:cantSplit/>
          <w:trHeight w:hRule="exact" w:val="79"/>
        </w:trPr>
        <w:tc>
          <w:tcPr>
            <w:tcW w:w="5000" w:type="pct"/>
            <w:gridSpan w:val="76"/>
            <w:shd w:val="clear" w:color="auto" w:fill="auto"/>
            <w:vAlign w:val="bottom"/>
          </w:tcPr>
          <w:p w14:paraId="02C8293F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942" w14:textId="77777777" w:rsidTr="00E32E9F">
        <w:trPr>
          <w:cantSplit/>
          <w:trHeight w:hRule="exact" w:val="113"/>
        </w:trPr>
        <w:tc>
          <w:tcPr>
            <w:tcW w:w="5000" w:type="pct"/>
            <w:gridSpan w:val="7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4F" w14:textId="77777777" w:rsidTr="00E32E9F">
        <w:trPr>
          <w:cantSplit/>
          <w:trHeight w:val="306"/>
        </w:trPr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943" w14:textId="77777777" w:rsidR="004344C4" w:rsidRPr="00A474BD" w:rsidRDefault="004344C4" w:rsidP="00BE7A69">
            <w:pPr>
              <w:pStyle w:val="TabelleSpaltenberschrift"/>
            </w:pPr>
            <w:r w:rsidRPr="00A474BD">
              <w:t>Pflanzung:</w:t>
            </w:r>
          </w:p>
        </w:tc>
        <w:tc>
          <w:tcPr>
            <w:tcW w:w="45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Pflanzdatum:</w:t>
            </w:r>
          </w:p>
        </w:tc>
        <w:tc>
          <w:tcPr>
            <w:tcW w:w="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00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6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Pflanzgutmenge:</w:t>
            </w:r>
          </w:p>
        </w:tc>
        <w:tc>
          <w:tcPr>
            <w:tcW w:w="5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9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t/ha</w:t>
            </w:r>
          </w:p>
        </w:tc>
        <w:tc>
          <w:tcPr>
            <w:tcW w:w="50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Reihenabstand:</w:t>
            </w:r>
          </w:p>
        </w:tc>
        <w:tc>
          <w:tcPr>
            <w:tcW w:w="700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B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cm</w:t>
            </w:r>
          </w:p>
        </w:tc>
        <w:tc>
          <w:tcPr>
            <w:tcW w:w="45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Pflanzabstand:</w:t>
            </w:r>
          </w:p>
        </w:tc>
        <w:tc>
          <w:tcPr>
            <w:tcW w:w="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29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4E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cm</w:t>
            </w:r>
          </w:p>
        </w:tc>
      </w:tr>
      <w:tr w:rsidR="004344C4" w:rsidRPr="00A474BD" w14:paraId="02C82956" w14:textId="77777777" w:rsidTr="00E32E9F">
        <w:trPr>
          <w:cantSplit/>
          <w:trHeight w:hRule="exact" w:val="305"/>
        </w:trPr>
        <w:tc>
          <w:tcPr>
            <w:tcW w:w="36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95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403" w:type="pct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51" w14:textId="77777777" w:rsidR="004344C4" w:rsidRPr="00A474BD" w:rsidRDefault="004344C4" w:rsidP="004344C4">
            <w:pPr>
              <w:pStyle w:val="TabelleTextinhalte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eimstimmung: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>Nein</w:t>
            </w:r>
          </w:p>
        </w:tc>
        <w:tc>
          <w:tcPr>
            <w:tcW w:w="5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5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50" w:type="pct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53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eimung: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>Nein</w:t>
            </w:r>
          </w:p>
          <w:p w14:paraId="02C829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029" w:type="pct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5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58" w14:textId="77777777" w:rsidTr="00E32E9F">
        <w:trPr>
          <w:cantSplit/>
          <w:trHeight w:hRule="exact" w:val="113"/>
        </w:trPr>
        <w:tc>
          <w:tcPr>
            <w:tcW w:w="5000" w:type="pct"/>
            <w:gridSpan w:val="7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5A" w14:textId="77777777" w:rsidTr="00E32E9F">
        <w:trPr>
          <w:cantSplit/>
          <w:trHeight w:hRule="exact" w:val="113"/>
        </w:trPr>
        <w:tc>
          <w:tcPr>
            <w:tcW w:w="5000" w:type="pct"/>
            <w:gridSpan w:val="76"/>
            <w:shd w:val="clear" w:color="auto" w:fill="auto"/>
            <w:vAlign w:val="bottom"/>
          </w:tcPr>
          <w:p w14:paraId="02C8295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5C" w14:textId="77777777" w:rsidTr="00E32E9F">
        <w:trPr>
          <w:cantSplit/>
          <w:trHeight w:hRule="exact" w:val="113"/>
        </w:trPr>
        <w:tc>
          <w:tcPr>
            <w:tcW w:w="5000" w:type="pct"/>
            <w:gridSpan w:val="7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67" w14:textId="77777777" w:rsidTr="00E32E9F">
        <w:trPr>
          <w:cantSplit/>
          <w:trHeight w:hRule="exact" w:val="237"/>
        </w:trPr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95D" w14:textId="77777777" w:rsidR="004344C4" w:rsidRPr="00A474BD" w:rsidRDefault="004344C4" w:rsidP="00BE7A69">
            <w:pPr>
              <w:pStyle w:val="TabelleSpaltenberschrift"/>
            </w:pPr>
            <w:r w:rsidRPr="00A474BD">
              <w:t>Bodenuntersuchung:</w:t>
            </w:r>
          </w:p>
        </w:tc>
        <w:tc>
          <w:tcPr>
            <w:tcW w:w="341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5E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2" w:type="pct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5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0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1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3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4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5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06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66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E32E9F" w:rsidRPr="00A474BD" w14:paraId="02C82976" w14:textId="77777777" w:rsidTr="00E32E9F">
        <w:trPr>
          <w:cantSplit/>
          <w:trHeight w:hRule="exact" w:val="300"/>
        </w:trPr>
        <w:tc>
          <w:tcPr>
            <w:tcW w:w="76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9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H-Wert:</w:t>
            </w: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5</w:t>
            </w:r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K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: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9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MgO:</w:t>
            </w:r>
          </w:p>
        </w:tc>
        <w:tc>
          <w:tcPr>
            <w:tcW w:w="5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2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7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7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78" w14:textId="77777777" w:rsidTr="00E32E9F">
        <w:trPr>
          <w:cantSplit/>
          <w:trHeight w:hRule="exact" w:val="74"/>
        </w:trPr>
        <w:tc>
          <w:tcPr>
            <w:tcW w:w="5000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977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97A" w14:textId="77777777" w:rsidTr="00E32E9F">
        <w:trPr>
          <w:cantSplit/>
          <w:trHeight w:val="263"/>
        </w:trPr>
        <w:tc>
          <w:tcPr>
            <w:tcW w:w="5000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979" w14:textId="77777777" w:rsidR="004344C4" w:rsidRPr="00A474BD" w:rsidRDefault="004344C4" w:rsidP="00BE7A69">
            <w:pPr>
              <w:pStyle w:val="TabelleSpaltenberschrift"/>
              <w:rPr>
                <w:i/>
              </w:rPr>
            </w:pPr>
            <w:r w:rsidRPr="00A474BD">
              <w:t>Düngebedarfsermittlung:</w:t>
            </w:r>
          </w:p>
        </w:tc>
      </w:tr>
      <w:tr w:rsidR="004344C4" w:rsidRPr="00A474BD" w14:paraId="02C8297E" w14:textId="77777777" w:rsidTr="00E32E9F">
        <w:trPr>
          <w:cantSplit/>
          <w:trHeight w:val="345"/>
        </w:trPr>
        <w:tc>
          <w:tcPr>
            <w:tcW w:w="2386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7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</w:t>
            </w:r>
            <w:r w:rsidRPr="00A474BD">
              <w:rPr>
                <w:sz w:val="15"/>
                <w:szCs w:val="15"/>
                <w:vertAlign w:val="subscript"/>
              </w:rPr>
              <w:t>min</w:t>
            </w:r>
            <w:r w:rsidRPr="00A474BD">
              <w:rPr>
                <w:sz w:val="15"/>
                <w:szCs w:val="15"/>
              </w:rPr>
              <w:t>- Vorrat</w:t>
            </w:r>
          </w:p>
        </w:tc>
        <w:tc>
          <w:tcPr>
            <w:tcW w:w="1947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7C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kg N/ha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7D" w14:textId="77777777" w:rsidR="004344C4" w:rsidRPr="00A474BD" w:rsidRDefault="004344C4" w:rsidP="004344C4">
            <w:pPr>
              <w:pStyle w:val="TabelleSpaltenberschrift"/>
              <w:jc w:val="center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Unterschrift des Durchführenden</w:t>
            </w:r>
          </w:p>
        </w:tc>
      </w:tr>
      <w:tr w:rsidR="004344C4" w:rsidRPr="00A474BD" w14:paraId="02C82989" w14:textId="77777777" w:rsidTr="00E32E9F">
        <w:trPr>
          <w:cantSplit/>
          <w:trHeight w:val="369"/>
        </w:trPr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7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</w:t>
            </w:r>
          </w:p>
        </w:tc>
        <w:tc>
          <w:tcPr>
            <w:tcW w:w="75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oden-tiefe (cm)</w:t>
            </w:r>
          </w:p>
        </w:tc>
        <w:tc>
          <w:tcPr>
            <w:tcW w:w="6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thode</w:t>
            </w:r>
          </w:p>
        </w:tc>
        <w:tc>
          <w:tcPr>
            <w:tcW w:w="60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</w:t>
            </w:r>
          </w:p>
          <w:p w14:paraId="02C8298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kg/ha)</w:t>
            </w:r>
          </w:p>
        </w:tc>
        <w:tc>
          <w:tcPr>
            <w:tcW w:w="95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4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ollwert</w:t>
            </w:r>
          </w:p>
        </w:tc>
        <w:tc>
          <w:tcPr>
            <w:tcW w:w="5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 aus</w:t>
            </w:r>
          </w:p>
          <w:p w14:paraId="02C8298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ultur</w:t>
            </w:r>
          </w:p>
        </w:tc>
        <w:tc>
          <w:tcPr>
            <w:tcW w:w="50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üngung</w:t>
            </w:r>
          </w:p>
        </w:tc>
        <w:tc>
          <w:tcPr>
            <w:tcW w:w="66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98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994" w14:textId="77777777" w:rsidTr="00E32E9F">
        <w:trPr>
          <w:cantSplit/>
          <w:trHeight w:val="185"/>
        </w:trPr>
        <w:tc>
          <w:tcPr>
            <w:tcW w:w="3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</w:t>
            </w: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*</w:t>
            </w: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C*</w:t>
            </w:r>
          </w:p>
        </w:tc>
        <w:tc>
          <w:tcPr>
            <w:tcW w:w="60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955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66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99F" w14:textId="77777777" w:rsidTr="00E32E9F">
        <w:trPr>
          <w:cantSplit/>
          <w:trHeight w:val="397"/>
        </w:trPr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A1" w14:textId="77777777" w:rsidTr="00E32E9F">
        <w:trPr>
          <w:cantSplit/>
          <w:trHeight w:val="165"/>
        </w:trPr>
        <w:tc>
          <w:tcPr>
            <w:tcW w:w="5000" w:type="pct"/>
            <w:gridSpan w:val="7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9A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 = Untersuchungsergebnis; B* = Richtwert Beratung; C* = Berechnungs-/Schätzverfahren</w:t>
            </w:r>
          </w:p>
        </w:tc>
      </w:tr>
      <w:tr w:rsidR="004344C4" w:rsidRPr="00A474BD" w14:paraId="02C829A3" w14:textId="77777777" w:rsidTr="00E32E9F">
        <w:trPr>
          <w:cantSplit/>
          <w:trHeight w:val="263"/>
        </w:trPr>
        <w:tc>
          <w:tcPr>
            <w:tcW w:w="5000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9A2" w14:textId="77777777" w:rsidR="004344C4" w:rsidRPr="00A474BD" w:rsidRDefault="004344C4" w:rsidP="00BE7A69">
            <w:pPr>
              <w:pStyle w:val="TabelleSpaltenberschrift"/>
              <w:rPr>
                <w:i/>
              </w:rPr>
            </w:pPr>
            <w:r w:rsidRPr="00A474BD">
              <w:t>Organisch Mineralische Düngung und Kalkung:</w:t>
            </w:r>
          </w:p>
        </w:tc>
      </w:tr>
      <w:tr w:rsidR="004344C4" w:rsidRPr="00A474BD" w14:paraId="02C829AB" w14:textId="77777777" w:rsidTr="00E32E9F">
        <w:trPr>
          <w:cantSplit/>
          <w:trHeight w:val="397"/>
        </w:trPr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4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-datum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tadium</w:t>
            </w: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ndelsname / Düngertyp</w:t>
            </w: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* kg/ha</w:t>
            </w: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onzentration</w:t>
            </w: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methode</w:t>
            </w: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A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 xml:space="preserve">Name / Unterschrift des </w:t>
            </w:r>
            <w:r w:rsidR="00EA37CD" w:rsidRPr="00A474BD">
              <w:rPr>
                <w:b/>
                <w:sz w:val="15"/>
                <w:szCs w:val="15"/>
              </w:rPr>
              <w:t>Anwenders</w:t>
            </w:r>
          </w:p>
        </w:tc>
      </w:tr>
      <w:tr w:rsidR="004344C4" w:rsidRPr="00A474BD" w14:paraId="02C829B3" w14:textId="77777777" w:rsidTr="00E32E9F">
        <w:trPr>
          <w:cantSplit/>
          <w:trHeight w:val="284"/>
        </w:trPr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C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D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E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F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0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1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2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BB" w14:textId="77777777" w:rsidTr="00E32E9F">
        <w:trPr>
          <w:cantSplit/>
          <w:trHeight w:val="284"/>
        </w:trPr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4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5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6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7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8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9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A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C3" w14:textId="77777777" w:rsidTr="00E32E9F">
        <w:trPr>
          <w:cantSplit/>
          <w:trHeight w:val="284"/>
        </w:trPr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C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D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E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F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0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1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2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CB" w14:textId="77777777" w:rsidTr="00E32E9F">
        <w:trPr>
          <w:cantSplit/>
          <w:trHeight w:val="284"/>
        </w:trPr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4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5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6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7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8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9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A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D3" w14:textId="77777777" w:rsidTr="00E32E9F">
        <w:trPr>
          <w:cantSplit/>
          <w:trHeight w:val="284"/>
        </w:trPr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C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D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E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F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D0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D1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D2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D5" w14:textId="77777777" w:rsidTr="00E32E9F">
        <w:trPr>
          <w:cantSplit/>
          <w:trHeight w:val="110"/>
        </w:trPr>
        <w:tc>
          <w:tcPr>
            <w:tcW w:w="5000" w:type="pct"/>
            <w:gridSpan w:val="76"/>
            <w:tcBorders>
              <w:top w:val="single" w:sz="4" w:space="0" w:color="auto"/>
            </w:tcBorders>
          </w:tcPr>
          <w:p w14:paraId="02C829D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*Die Menge kann sich alternativ auch auf die Parzellen-/Schlaggröße beziehen</w:t>
            </w:r>
          </w:p>
        </w:tc>
      </w:tr>
    </w:tbl>
    <w:p w14:paraId="02C829D6" w14:textId="77777777" w:rsidR="00E32E9F" w:rsidRPr="00A474BD" w:rsidRDefault="00E32E9F">
      <w:r w:rsidRPr="00A474BD">
        <w:br w:type="page"/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7"/>
        <w:gridCol w:w="256"/>
        <w:gridCol w:w="23"/>
        <w:gridCol w:w="844"/>
        <w:gridCol w:w="104"/>
        <w:gridCol w:w="652"/>
        <w:gridCol w:w="508"/>
        <w:gridCol w:w="570"/>
        <w:gridCol w:w="40"/>
        <w:gridCol w:w="93"/>
        <w:gridCol w:w="48"/>
        <w:gridCol w:w="367"/>
        <w:gridCol w:w="1141"/>
        <w:gridCol w:w="48"/>
        <w:gridCol w:w="387"/>
        <w:gridCol w:w="136"/>
        <w:gridCol w:w="322"/>
        <w:gridCol w:w="520"/>
        <w:gridCol w:w="138"/>
        <w:gridCol w:w="40"/>
        <w:gridCol w:w="138"/>
        <w:gridCol w:w="1237"/>
        <w:gridCol w:w="856"/>
        <w:gridCol w:w="460"/>
        <w:gridCol w:w="565"/>
        <w:gridCol w:w="528"/>
        <w:gridCol w:w="277"/>
        <w:gridCol w:w="280"/>
        <w:gridCol w:w="195"/>
        <w:gridCol w:w="141"/>
        <w:gridCol w:w="141"/>
        <w:gridCol w:w="141"/>
        <w:gridCol w:w="246"/>
        <w:gridCol w:w="263"/>
        <w:gridCol w:w="198"/>
        <w:gridCol w:w="844"/>
        <w:gridCol w:w="316"/>
        <w:gridCol w:w="136"/>
        <w:gridCol w:w="152"/>
      </w:tblGrid>
      <w:tr w:rsidR="004344C4" w:rsidRPr="00A474BD" w14:paraId="02C829D8" w14:textId="77777777" w:rsidTr="0029320C">
        <w:trPr>
          <w:cantSplit/>
          <w:trHeight w:val="270"/>
        </w:trPr>
        <w:tc>
          <w:tcPr>
            <w:tcW w:w="5000" w:type="pct"/>
            <w:gridSpan w:val="39"/>
            <w:vAlign w:val="center"/>
          </w:tcPr>
          <w:p w14:paraId="02C829D7" w14:textId="77777777" w:rsidR="004344C4" w:rsidRPr="00A474BD" w:rsidRDefault="004344C4" w:rsidP="00D7752F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rPr>
                <w:b/>
                <w:bCs/>
                <w:sz w:val="22"/>
                <w:szCs w:val="22"/>
              </w:rPr>
              <w:lastRenderedPageBreak/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>– Kartoffeln</w:t>
            </w:r>
          </w:p>
        </w:tc>
      </w:tr>
      <w:tr w:rsidR="00D7752F" w:rsidRPr="00A474BD" w14:paraId="02C829E5" w14:textId="77777777" w:rsidTr="0029320C">
        <w:trPr>
          <w:gridAfter w:val="1"/>
          <w:wAfter w:w="54" w:type="pct"/>
          <w:cantSplit/>
          <w:trHeight w:val="270"/>
        </w:trPr>
        <w:tc>
          <w:tcPr>
            <w:tcW w:w="272" w:type="pct"/>
            <w:vAlign w:val="center"/>
          </w:tcPr>
          <w:p w14:paraId="02C829D9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6" w:type="pct"/>
            <w:gridSpan w:val="6"/>
            <w:tcBorders>
              <w:bottom w:val="single" w:sz="4" w:space="0" w:color="auto"/>
            </w:tcBorders>
            <w:vAlign w:val="center"/>
          </w:tcPr>
          <w:p w14:paraId="02C829DA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vAlign w:val="center"/>
          </w:tcPr>
          <w:p w14:paraId="02C829DB" w14:textId="77777777" w:rsidR="00D7752F" w:rsidRPr="00A474BD" w:rsidRDefault="00D7752F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5" w:type="pct"/>
            <w:gridSpan w:val="5"/>
            <w:tcBorders>
              <w:bottom w:val="single" w:sz="4" w:space="0" w:color="auto"/>
            </w:tcBorders>
            <w:vAlign w:val="center"/>
          </w:tcPr>
          <w:p w14:paraId="02C829DC" w14:textId="77777777" w:rsidR="00D7752F" w:rsidRPr="00A474BD" w:rsidRDefault="00D7752F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8" w:type="pct"/>
            <w:vAlign w:val="center"/>
          </w:tcPr>
          <w:p w14:paraId="02C829DD" w14:textId="77777777" w:rsidR="00D7752F" w:rsidRPr="00A474BD" w:rsidRDefault="00D7752F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C829DE" w14:textId="77777777" w:rsidR="00D7752F" w:rsidRPr="00A474BD" w:rsidRDefault="00D7752F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4"/>
            <w:vAlign w:val="center"/>
          </w:tcPr>
          <w:p w14:paraId="02C829DF" w14:textId="77777777" w:rsidR="00D7752F" w:rsidRPr="00A474BD" w:rsidRDefault="00D7752F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1" w:type="pct"/>
            <w:gridSpan w:val="5"/>
            <w:tcBorders>
              <w:bottom w:val="single" w:sz="4" w:space="0" w:color="auto"/>
            </w:tcBorders>
            <w:vAlign w:val="center"/>
          </w:tcPr>
          <w:p w14:paraId="02C829E0" w14:textId="77777777" w:rsidR="00D7752F" w:rsidRPr="00A474BD" w:rsidRDefault="00D7752F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nil"/>
            </w:tcBorders>
          </w:tcPr>
          <w:p w14:paraId="02C829E1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6"/>
            <w:tcBorders>
              <w:left w:val="nil"/>
            </w:tcBorders>
            <w:vAlign w:val="center"/>
          </w:tcPr>
          <w:p w14:paraId="02C829E2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9E3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" w:type="pct"/>
            <w:vAlign w:val="center"/>
          </w:tcPr>
          <w:p w14:paraId="02C829E4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</w:tr>
      <w:tr w:rsidR="004344C4" w:rsidRPr="00A474BD" w14:paraId="02C829E7" w14:textId="77777777" w:rsidTr="0029320C">
        <w:trPr>
          <w:cantSplit/>
          <w:trHeight w:hRule="exact" w:val="79"/>
        </w:trPr>
        <w:tc>
          <w:tcPr>
            <w:tcW w:w="5000" w:type="pct"/>
            <w:gridSpan w:val="39"/>
            <w:vAlign w:val="bottom"/>
          </w:tcPr>
          <w:p w14:paraId="02C829E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9EB" w14:textId="77777777" w:rsidTr="0029320C">
        <w:trPr>
          <w:cantSplit/>
          <w:trHeight w:hRule="exact" w:val="79"/>
        </w:trPr>
        <w:tc>
          <w:tcPr>
            <w:tcW w:w="1334" w:type="pct"/>
            <w:gridSpan w:val="9"/>
            <w:tcBorders>
              <w:bottom w:val="single" w:sz="4" w:space="0" w:color="auto"/>
            </w:tcBorders>
            <w:vAlign w:val="bottom"/>
          </w:tcPr>
          <w:p w14:paraId="02C829E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" w:type="pct"/>
            <w:gridSpan w:val="2"/>
            <w:tcBorders>
              <w:bottom w:val="single" w:sz="4" w:space="0" w:color="auto"/>
            </w:tcBorders>
            <w:vAlign w:val="bottom"/>
          </w:tcPr>
          <w:p w14:paraId="02C829E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6" w:type="pct"/>
            <w:gridSpan w:val="28"/>
            <w:tcBorders>
              <w:bottom w:val="single" w:sz="4" w:space="0" w:color="auto"/>
            </w:tcBorders>
            <w:vAlign w:val="bottom"/>
          </w:tcPr>
          <w:p w14:paraId="02C829E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9F8" w14:textId="77777777" w:rsidTr="0029320C">
        <w:trPr>
          <w:cantSplit/>
          <w:trHeight w:hRule="exact" w:val="270"/>
        </w:trPr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9EC" w14:textId="77777777" w:rsidR="004344C4" w:rsidRPr="00A474BD" w:rsidRDefault="004344C4" w:rsidP="00BE7A69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E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99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E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C829E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2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C829F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02C829F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C829F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auto"/>
            </w:tcBorders>
          </w:tcPr>
          <w:p w14:paraId="02C829F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auto"/>
            </w:tcBorders>
          </w:tcPr>
          <w:p w14:paraId="02C829F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F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F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9F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9FC" w14:textId="77777777" w:rsidTr="0029320C">
        <w:trPr>
          <w:cantSplit/>
          <w:trHeight w:hRule="exact" w:val="74"/>
        </w:trPr>
        <w:tc>
          <w:tcPr>
            <w:tcW w:w="1334" w:type="pct"/>
            <w:gridSpan w:val="9"/>
            <w:tcBorders>
              <w:top w:val="single" w:sz="4" w:space="0" w:color="auto"/>
            </w:tcBorders>
          </w:tcPr>
          <w:p w14:paraId="02C829F9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FA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16" w:type="pct"/>
            <w:gridSpan w:val="28"/>
            <w:tcBorders>
              <w:top w:val="single" w:sz="4" w:space="0" w:color="auto"/>
            </w:tcBorders>
            <w:vAlign w:val="bottom"/>
          </w:tcPr>
          <w:p w14:paraId="02C829FB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9FE" w14:textId="77777777" w:rsidTr="0029320C">
        <w:trPr>
          <w:cantSplit/>
          <w:trHeight w:hRule="exact" w:val="79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FD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A00" w14:textId="77777777" w:rsidTr="0029320C">
        <w:trPr>
          <w:cantSplit/>
          <w:trHeight w:val="263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9FF" w14:textId="77777777" w:rsidR="004344C4" w:rsidRPr="00A474BD" w:rsidRDefault="004344C4" w:rsidP="00BE7A69">
            <w:pPr>
              <w:pStyle w:val="TabelleSpaltenberschrift"/>
              <w:rPr>
                <w:i/>
              </w:rPr>
            </w:pPr>
            <w:r w:rsidRPr="00A474BD">
              <w:t>Durchgeführte Pflanzenschutzmaßnahmen:</w:t>
            </w:r>
          </w:p>
        </w:tc>
      </w:tr>
      <w:tr w:rsidR="004344C4" w:rsidRPr="00A474BD" w14:paraId="02C82A0C" w14:textId="77777777" w:rsidTr="0029320C">
        <w:trPr>
          <w:cantSplit/>
          <w:trHeight w:val="61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1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Datum der Anwendung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2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Stadium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3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Pflanzenschutzmittel (Handelsname)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4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Aktiver</w:t>
            </w:r>
            <w:r w:rsidR="00E25E7A" w:rsidRPr="00A474BD">
              <w:t xml:space="preserve"> </w:t>
            </w:r>
            <w:r w:rsidRPr="00A474BD">
              <w:t>Wirkstoff</w:t>
            </w: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5" w14:textId="77777777" w:rsidR="004344C4" w:rsidRPr="00A474BD" w:rsidRDefault="00E25E7A" w:rsidP="00D7752F">
            <w:pPr>
              <w:pStyle w:val="TabelleSpaltenberschrift"/>
              <w:spacing w:before="0" w:after="0"/>
            </w:pPr>
            <w:r w:rsidRPr="00A474BD">
              <w:t>Aufwandmenge</w:t>
            </w:r>
            <w:r w:rsidR="004344C4" w:rsidRPr="00A474BD">
              <w:t>*</w:t>
            </w:r>
          </w:p>
          <w:p w14:paraId="02C82A06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l/ha, kg/ha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7" w14:textId="77777777" w:rsidR="004344C4" w:rsidRPr="00A474BD" w:rsidRDefault="004344C4" w:rsidP="00D7752F">
            <w:pPr>
              <w:pStyle w:val="TabelleSpaltenberschrift"/>
              <w:spacing w:before="0" w:after="0"/>
              <w:rPr>
                <w:rFonts w:eastAsia="Verdana"/>
              </w:rPr>
            </w:pPr>
            <w:r w:rsidRPr="00A474BD">
              <w:rPr>
                <w:rFonts w:eastAsia="Verdana"/>
              </w:rPr>
              <w:t>Begründung/Anwendungs</w:t>
            </w:r>
            <w:r w:rsidR="00E25E7A" w:rsidRPr="00A474BD">
              <w:rPr>
                <w:rFonts w:eastAsia="Verdana"/>
              </w:rPr>
              <w:t>-</w:t>
            </w:r>
            <w:r w:rsidRPr="00A474BD">
              <w:rPr>
                <w:rFonts w:eastAsia="Verdana"/>
              </w:rPr>
              <w:t>gebiet</w:t>
            </w:r>
          </w:p>
          <w:p w14:paraId="02C82A08" w14:textId="77777777" w:rsidR="004344C4" w:rsidRPr="00A474BD" w:rsidRDefault="004344C4" w:rsidP="00E25E7A">
            <w:pPr>
              <w:pStyle w:val="TabelleSpaltenberschrift"/>
              <w:spacing w:before="0" w:after="0"/>
            </w:pPr>
            <w:r w:rsidRPr="00A474BD">
              <w:rPr>
                <w:rFonts w:eastAsia="Verdana"/>
              </w:rPr>
              <w:t>Bemerkung/Befallsstärke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9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Wartezeit / frühestmöglicher</w:t>
            </w:r>
            <w:r w:rsidR="00E25E7A" w:rsidRPr="00A474BD">
              <w:t xml:space="preserve"> </w:t>
            </w:r>
            <w:r w:rsidRPr="00A474BD">
              <w:t>Erntebeginn</w:t>
            </w: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A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Verwendetes</w:t>
            </w:r>
            <w:r w:rsidR="00E25E7A" w:rsidRPr="00A474BD">
              <w:t xml:space="preserve"> </w:t>
            </w:r>
            <w:r w:rsidRPr="00A474BD">
              <w:t>Pflanzenschutz-gerät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B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Name / Unterschrift</w:t>
            </w:r>
            <w:r w:rsidR="00E25E7A" w:rsidRPr="00A474BD">
              <w:t xml:space="preserve"> </w:t>
            </w:r>
            <w:r w:rsidRPr="00A474BD">
              <w:t>des</w:t>
            </w:r>
            <w:r w:rsidR="00E25E7A" w:rsidRPr="00A474BD">
              <w:t xml:space="preserve"> </w:t>
            </w:r>
            <w:r w:rsidRPr="00A474BD">
              <w:t>Anwenders</w:t>
            </w:r>
          </w:p>
        </w:tc>
      </w:tr>
      <w:tr w:rsidR="004344C4" w:rsidRPr="00A474BD" w14:paraId="02C82A16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0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0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0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20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2A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34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3E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48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52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5C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66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70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72" w14:textId="77777777" w:rsidTr="0029320C">
        <w:trPr>
          <w:cantSplit/>
          <w:trHeight w:val="110"/>
        </w:trPr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14:paraId="02C82A7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Die Menge kann sich alternativ auch auf die Parzellen-/Schlaggröße beziehen</w:t>
            </w:r>
          </w:p>
        </w:tc>
      </w:tr>
      <w:tr w:rsidR="004344C4" w:rsidRPr="00A474BD" w14:paraId="02C82A76" w14:textId="77777777" w:rsidTr="0029320C">
        <w:trPr>
          <w:cantSplit/>
          <w:trHeight w:val="353"/>
        </w:trPr>
        <w:tc>
          <w:tcPr>
            <w:tcW w:w="246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02C82A73" w14:textId="77777777" w:rsidR="004344C4" w:rsidRPr="00A474BD" w:rsidRDefault="004344C4" w:rsidP="00BE7A69">
            <w:pPr>
              <w:pStyle w:val="TabelleSpaltenberschrift"/>
            </w:pPr>
            <w:r w:rsidRPr="00A474BD">
              <w:t>Grundbearbeitung / mechanische Pflegemaßnahmen</w:t>
            </w: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74" w14:textId="77777777" w:rsidR="004344C4" w:rsidRPr="00A474BD" w:rsidRDefault="004344C4" w:rsidP="004344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02C82A75" w14:textId="77777777" w:rsidR="004344C4" w:rsidRPr="00A474BD" w:rsidRDefault="004344C4" w:rsidP="00BE7A69">
            <w:pPr>
              <w:pStyle w:val="TabelleSpaltenberschrift"/>
            </w:pPr>
            <w:r w:rsidRPr="00A474BD">
              <w:t>Beregnung</w:t>
            </w:r>
          </w:p>
        </w:tc>
      </w:tr>
      <w:tr w:rsidR="004344C4" w:rsidRPr="00A474BD" w14:paraId="02C82A7E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7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Datum</w:t>
            </w: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8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Stadium</w:t>
            </w: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9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Maschine</w:t>
            </w: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7A" w14:textId="77777777" w:rsidR="004344C4" w:rsidRPr="00A474BD" w:rsidRDefault="004344C4" w:rsidP="004344C4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B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Datum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C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Stadium</w:t>
            </w: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D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Bewässerungsmenge (mm)</w:t>
            </w:r>
          </w:p>
        </w:tc>
      </w:tr>
      <w:tr w:rsidR="004344C4" w:rsidRPr="00A474BD" w14:paraId="02C82A86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7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82A8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8E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82A8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96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82A9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9E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82A9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02C82A9F" w14:textId="77777777" w:rsidR="006A6360" w:rsidRPr="00A474BD" w:rsidRDefault="006A6360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5"/>
        <w:gridCol w:w="271"/>
        <w:gridCol w:w="440"/>
        <w:gridCol w:w="1174"/>
        <w:gridCol w:w="358"/>
        <w:gridCol w:w="61"/>
        <w:gridCol w:w="586"/>
        <w:gridCol w:w="87"/>
        <w:gridCol w:w="11"/>
        <w:gridCol w:w="33"/>
        <w:gridCol w:w="92"/>
        <w:gridCol w:w="635"/>
        <w:gridCol w:w="892"/>
        <w:gridCol w:w="73"/>
        <w:gridCol w:w="167"/>
        <w:gridCol w:w="127"/>
        <w:gridCol w:w="452"/>
        <w:gridCol w:w="223"/>
        <w:gridCol w:w="133"/>
        <w:gridCol w:w="7"/>
        <w:gridCol w:w="859"/>
        <w:gridCol w:w="565"/>
        <w:gridCol w:w="103"/>
        <w:gridCol w:w="37"/>
        <w:gridCol w:w="1454"/>
        <w:gridCol w:w="426"/>
        <w:gridCol w:w="141"/>
        <w:gridCol w:w="525"/>
        <w:gridCol w:w="274"/>
        <w:gridCol w:w="328"/>
        <w:gridCol w:w="463"/>
        <w:gridCol w:w="158"/>
        <w:gridCol w:w="161"/>
        <w:gridCol w:w="243"/>
        <w:gridCol w:w="480"/>
        <w:gridCol w:w="584"/>
        <w:gridCol w:w="130"/>
        <w:gridCol w:w="42"/>
        <w:gridCol w:w="76"/>
        <w:gridCol w:w="6"/>
        <w:gridCol w:w="486"/>
      </w:tblGrid>
      <w:tr w:rsidR="004344C4" w:rsidRPr="00A474BD" w14:paraId="02C82AA1" w14:textId="77777777" w:rsidTr="0029320C">
        <w:trPr>
          <w:gridAfter w:val="1"/>
          <w:wAfter w:w="172" w:type="pct"/>
          <w:cantSplit/>
          <w:trHeight w:val="270"/>
        </w:trPr>
        <w:tc>
          <w:tcPr>
            <w:tcW w:w="4828" w:type="pct"/>
            <w:gridSpan w:val="40"/>
            <w:vAlign w:val="center"/>
          </w:tcPr>
          <w:p w14:paraId="02C82AA0" w14:textId="77777777" w:rsidR="004344C4" w:rsidRPr="00A474BD" w:rsidRDefault="004344C4" w:rsidP="00A543C9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rPr>
                <w:b/>
                <w:bCs/>
                <w:sz w:val="22"/>
                <w:szCs w:val="22"/>
              </w:rPr>
              <w:lastRenderedPageBreak/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 xml:space="preserve">– </w:t>
            </w:r>
            <w:r w:rsidR="00A543C9" w:rsidRPr="00A474BD">
              <w:rPr>
                <w:b/>
                <w:bCs/>
                <w:sz w:val="22"/>
                <w:szCs w:val="22"/>
              </w:rPr>
              <w:t>Kartoffeln</w:t>
            </w:r>
          </w:p>
        </w:tc>
      </w:tr>
      <w:tr w:rsidR="00E733A0" w:rsidRPr="00A474BD" w14:paraId="02C82AAE" w14:textId="77777777" w:rsidTr="005C4ABC">
        <w:trPr>
          <w:gridAfter w:val="4"/>
          <w:wAfter w:w="217" w:type="pct"/>
          <w:cantSplit/>
          <w:trHeight w:val="270"/>
        </w:trPr>
        <w:tc>
          <w:tcPr>
            <w:tcW w:w="267" w:type="pct"/>
            <w:vAlign w:val="center"/>
          </w:tcPr>
          <w:p w14:paraId="02C82AA2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17" w:type="pct"/>
            <w:gridSpan w:val="5"/>
            <w:tcBorders>
              <w:bottom w:val="single" w:sz="4" w:space="0" w:color="auto"/>
            </w:tcBorders>
            <w:vAlign w:val="center"/>
          </w:tcPr>
          <w:p w14:paraId="02C82AA3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02C82AA4" w14:textId="77777777" w:rsidR="00E733A0" w:rsidRPr="00A474BD" w:rsidRDefault="00E733A0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675" w:type="pct"/>
            <w:gridSpan w:val="7"/>
            <w:tcBorders>
              <w:bottom w:val="single" w:sz="4" w:space="0" w:color="auto"/>
            </w:tcBorders>
            <w:vAlign w:val="center"/>
          </w:tcPr>
          <w:p w14:paraId="02C82AA5" w14:textId="77777777" w:rsidR="00E733A0" w:rsidRPr="00A474BD" w:rsidRDefault="00E733A0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5" w:type="pct"/>
            <w:vAlign w:val="center"/>
          </w:tcPr>
          <w:p w14:paraId="02C82AA6" w14:textId="77777777" w:rsidR="00E733A0" w:rsidRPr="00A474BD" w:rsidRDefault="00E733A0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87" w:type="pct"/>
            <w:gridSpan w:val="4"/>
            <w:vAlign w:val="center"/>
          </w:tcPr>
          <w:p w14:paraId="02C82AA7" w14:textId="77777777" w:rsidR="00E733A0" w:rsidRPr="00A474BD" w:rsidRDefault="00E733A0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40" w:type="pct"/>
            <w:gridSpan w:val="3"/>
            <w:vAlign w:val="center"/>
          </w:tcPr>
          <w:p w14:paraId="02C82AA8" w14:textId="77777777" w:rsidR="00E733A0" w:rsidRPr="00A474BD" w:rsidRDefault="00E733A0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vAlign w:val="center"/>
          </w:tcPr>
          <w:p w14:paraId="02C82AA9" w14:textId="77777777" w:rsidR="00E733A0" w:rsidRPr="00A474BD" w:rsidRDefault="00E733A0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97" w:type="pct"/>
          </w:tcPr>
          <w:p w14:paraId="02C82AAA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pct"/>
            <w:gridSpan w:val="4"/>
            <w:vAlign w:val="center"/>
          </w:tcPr>
          <w:p w14:paraId="02C82AAB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63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AAC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" w:type="pct"/>
            <w:vAlign w:val="center"/>
          </w:tcPr>
          <w:p w14:paraId="02C82AAD" w14:textId="77777777" w:rsidR="00E733A0" w:rsidRPr="00A474BD" w:rsidRDefault="00E733A0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AB0" w14:textId="77777777" w:rsidTr="0029320C">
        <w:trPr>
          <w:gridAfter w:val="3"/>
          <w:wAfter w:w="201" w:type="pct"/>
          <w:cantSplit/>
          <w:trHeight w:hRule="exact" w:val="79"/>
        </w:trPr>
        <w:tc>
          <w:tcPr>
            <w:tcW w:w="4799" w:type="pct"/>
            <w:gridSpan w:val="38"/>
            <w:vAlign w:val="bottom"/>
          </w:tcPr>
          <w:p w14:paraId="02C82AA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B4" w14:textId="77777777" w:rsidTr="0029320C">
        <w:trPr>
          <w:gridAfter w:val="3"/>
          <w:wAfter w:w="201" w:type="pct"/>
          <w:cantSplit/>
          <w:trHeight w:hRule="exact" w:val="79"/>
        </w:trPr>
        <w:tc>
          <w:tcPr>
            <w:tcW w:w="1292" w:type="pct"/>
            <w:gridSpan w:val="7"/>
            <w:vAlign w:val="bottom"/>
          </w:tcPr>
          <w:p w14:paraId="02C82AB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gridSpan w:val="3"/>
            <w:vAlign w:val="bottom"/>
          </w:tcPr>
          <w:p w14:paraId="02C82AB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60" w:type="pct"/>
            <w:gridSpan w:val="28"/>
            <w:vAlign w:val="bottom"/>
          </w:tcPr>
          <w:p w14:paraId="02C82AB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6A6360" w:rsidRPr="00A474BD" w14:paraId="02C82AC1" w14:textId="77777777" w:rsidTr="005C4ABC">
        <w:trPr>
          <w:cantSplit/>
          <w:trHeight w:hRule="exact" w:val="270"/>
        </w:trPr>
        <w:tc>
          <w:tcPr>
            <w:tcW w:w="363" w:type="pct"/>
            <w:gridSpan w:val="2"/>
            <w:shd w:val="clear" w:color="auto" w:fill="auto"/>
            <w:vAlign w:val="bottom"/>
          </w:tcPr>
          <w:p w14:paraId="02C82AB5" w14:textId="77777777" w:rsidR="004344C4" w:rsidRPr="00A474BD" w:rsidRDefault="004344C4" w:rsidP="00E733A0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2" w:type="pct"/>
            <w:gridSpan w:val="2"/>
            <w:vAlign w:val="bottom"/>
          </w:tcPr>
          <w:p w14:paraId="02C82AB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978" w:type="pct"/>
            <w:gridSpan w:val="9"/>
            <w:vAlign w:val="bottom"/>
          </w:tcPr>
          <w:p w14:paraId="02C82AB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90" w:type="pct"/>
            <w:gridSpan w:val="4"/>
          </w:tcPr>
          <w:p w14:paraId="02C82AB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195" w:type="pct"/>
            <w:gridSpan w:val="8"/>
          </w:tcPr>
          <w:p w14:paraId="02C82AB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2"/>
          </w:tcPr>
          <w:p w14:paraId="02C82AB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63" w:type="pct"/>
            <w:gridSpan w:val="4"/>
          </w:tcPr>
          <w:p w14:paraId="02C82AB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6" w:type="pct"/>
          </w:tcPr>
          <w:p w14:paraId="02C82AB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7" w:type="pct"/>
          </w:tcPr>
          <w:p w14:paraId="02C82AB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6" w:type="pct"/>
            <w:gridSpan w:val="2"/>
            <w:vAlign w:val="bottom"/>
          </w:tcPr>
          <w:p w14:paraId="02C82AB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295" w:type="pct"/>
            <w:gridSpan w:val="4"/>
            <w:vAlign w:val="bottom"/>
          </w:tcPr>
          <w:p w14:paraId="02C82AB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vAlign w:val="bottom"/>
          </w:tcPr>
          <w:p w14:paraId="02C82AC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AC5" w14:textId="77777777" w:rsidTr="0029320C">
        <w:trPr>
          <w:cantSplit/>
          <w:trHeight w:hRule="exact" w:val="74"/>
        </w:trPr>
        <w:tc>
          <w:tcPr>
            <w:tcW w:w="1327" w:type="pct"/>
            <w:gridSpan w:val="9"/>
          </w:tcPr>
          <w:p w14:paraId="02C82AC2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45" w:type="pct"/>
            <w:gridSpan w:val="2"/>
            <w:vAlign w:val="bottom"/>
          </w:tcPr>
          <w:p w14:paraId="02C82AC3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28" w:type="pct"/>
            <w:gridSpan w:val="30"/>
            <w:vAlign w:val="bottom"/>
          </w:tcPr>
          <w:p w14:paraId="02C82AC4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AC7" w14:textId="77777777" w:rsidTr="00C02216">
        <w:trPr>
          <w:cantSplit/>
          <w:trHeight w:hRule="exact" w:val="79"/>
        </w:trPr>
        <w:tc>
          <w:tcPr>
            <w:tcW w:w="5000" w:type="pct"/>
            <w:gridSpan w:val="41"/>
            <w:vAlign w:val="bottom"/>
          </w:tcPr>
          <w:p w14:paraId="02C82AC6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ACB" w14:textId="77777777" w:rsidTr="005C4ABC">
        <w:trPr>
          <w:cantSplit/>
          <w:trHeight w:val="263"/>
        </w:trPr>
        <w:tc>
          <w:tcPr>
            <w:tcW w:w="22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AC8" w14:textId="77777777" w:rsidR="004344C4" w:rsidRPr="00A474BD" w:rsidRDefault="004344C4" w:rsidP="00E733A0">
            <w:pPr>
              <w:pStyle w:val="TabelleSpaltenberschrift"/>
              <w:rPr>
                <w:i/>
              </w:rPr>
            </w:pPr>
            <w:r w:rsidRPr="00A474BD">
              <w:t>Bonitur zur Erntevorbereitung:</w:t>
            </w: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AC9" w14:textId="77777777" w:rsidR="004344C4" w:rsidRPr="00A474BD" w:rsidRDefault="004344C4" w:rsidP="004344C4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ACA" w14:textId="77777777" w:rsidR="004344C4" w:rsidRPr="00A474BD" w:rsidRDefault="004344C4" w:rsidP="00E733A0">
            <w:pPr>
              <w:pStyle w:val="TabelleSpaltenberschrift"/>
            </w:pPr>
            <w:r w:rsidRPr="00A474BD">
              <w:t>Ernte:</w:t>
            </w:r>
          </w:p>
        </w:tc>
      </w:tr>
      <w:tr w:rsidR="004344C4" w:rsidRPr="00A474BD" w14:paraId="02C82AD7" w14:textId="77777777" w:rsidTr="0029320C">
        <w:trPr>
          <w:cantSplit/>
          <w:trHeight w:val="614"/>
        </w:trPr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CC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Bodenzustand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CD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Witterung</w:t>
            </w:r>
          </w:p>
        </w:tc>
        <w:tc>
          <w:tcPr>
            <w:tcW w:w="53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CE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Knollenzustand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CF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Knollen</w:t>
            </w:r>
            <w:r w:rsidR="00E733A0" w:rsidRPr="00A474BD">
              <w:rPr>
                <w:rFonts w:cs="Arial"/>
                <w:b/>
                <w:sz w:val="15"/>
                <w:szCs w:val="15"/>
              </w:rPr>
              <w:t>-</w:t>
            </w:r>
            <w:r w:rsidRPr="00A474BD">
              <w:rPr>
                <w:rFonts w:cs="Arial"/>
                <w:b/>
                <w:sz w:val="15"/>
                <w:szCs w:val="15"/>
              </w:rPr>
              <w:t>innen</w:t>
            </w:r>
            <w:r w:rsidR="00E733A0" w:rsidRPr="00A474BD">
              <w:rPr>
                <w:rFonts w:cs="Arial"/>
                <w:b/>
                <w:sz w:val="15"/>
                <w:szCs w:val="15"/>
              </w:rPr>
              <w:t>-</w:t>
            </w:r>
            <w:r w:rsidRPr="00A474BD">
              <w:rPr>
                <w:rFonts w:cs="Arial"/>
                <w:b/>
                <w:sz w:val="15"/>
                <w:szCs w:val="15"/>
              </w:rPr>
              <w:t>mängel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0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Knollen</w:t>
            </w:r>
            <w:r w:rsidR="00E733A0" w:rsidRPr="00A474BD">
              <w:rPr>
                <w:rFonts w:cs="Arial"/>
                <w:b/>
                <w:sz w:val="15"/>
                <w:szCs w:val="15"/>
              </w:rPr>
              <w:t>-</w:t>
            </w:r>
            <w:r w:rsidRPr="00A474BD">
              <w:rPr>
                <w:rFonts w:cs="Arial"/>
                <w:b/>
                <w:sz w:val="15"/>
                <w:szCs w:val="15"/>
              </w:rPr>
              <w:t>außen</w:t>
            </w:r>
            <w:r w:rsidR="00E733A0" w:rsidRPr="00A474BD">
              <w:rPr>
                <w:rFonts w:cs="Arial"/>
                <w:b/>
                <w:sz w:val="15"/>
                <w:szCs w:val="15"/>
              </w:rPr>
              <w:t>-</w:t>
            </w:r>
            <w:r w:rsidRPr="00A474BD">
              <w:rPr>
                <w:rFonts w:cs="Arial"/>
                <w:b/>
                <w:sz w:val="15"/>
                <w:szCs w:val="15"/>
              </w:rPr>
              <w:t>mängel</w:t>
            </w: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AD1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2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eastAsia="Verdana"/>
                <w:b/>
                <w:sz w:val="15"/>
              </w:rPr>
              <w:t>Datum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3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Stadium</w:t>
            </w:r>
          </w:p>
        </w:tc>
        <w:tc>
          <w:tcPr>
            <w:tcW w:w="81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4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Maschine</w:t>
            </w:r>
          </w:p>
          <w:p w14:paraId="02C82AD5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(z.B.geteiltes</w:t>
            </w:r>
            <w:r w:rsidR="00177A40" w:rsidRPr="00A474BD">
              <w:rPr>
                <w:rFonts w:cs="Arial"/>
                <w:sz w:val="15"/>
                <w:szCs w:val="15"/>
              </w:rPr>
              <w:t xml:space="preserve"> </w:t>
            </w:r>
            <w:r w:rsidRPr="00A474BD">
              <w:rPr>
                <w:rFonts w:cs="Arial"/>
                <w:sz w:val="15"/>
                <w:szCs w:val="15"/>
              </w:rPr>
              <w:t>Ernteverfahren)</w:t>
            </w:r>
          </w:p>
        </w:tc>
        <w:tc>
          <w:tcPr>
            <w:tcW w:w="6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6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Ertrag</w:t>
            </w:r>
            <w:r w:rsidRPr="00A474BD">
              <w:rPr>
                <w:rFonts w:cs="Arial"/>
                <w:b/>
                <w:sz w:val="15"/>
                <w:szCs w:val="15"/>
              </w:rPr>
              <w:br/>
              <w:t>dt/ha</w:t>
            </w:r>
          </w:p>
        </w:tc>
      </w:tr>
      <w:tr w:rsidR="004344C4" w:rsidRPr="00A474BD" w14:paraId="02C82AEF" w14:textId="77777777" w:rsidTr="0029320C">
        <w:trPr>
          <w:cantSplit/>
          <w:trHeight w:val="397"/>
        </w:trPr>
        <w:tc>
          <w:tcPr>
            <w:tcW w:w="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8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Rodebedingungen</w:t>
            </w:r>
          </w:p>
          <w:p w14:paraId="02C82AD9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optimal</w:t>
            </w:r>
          </w:p>
          <w:p w14:paraId="02C82ADA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gut</w:t>
            </w:r>
          </w:p>
          <w:p w14:paraId="02C82AD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schlecht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C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Rodebedingungen</w:t>
            </w:r>
          </w:p>
          <w:p w14:paraId="02C82ADD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optimal</w:t>
            </w:r>
          </w:p>
          <w:p w14:paraId="02C82ADE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gut</w:t>
            </w:r>
          </w:p>
          <w:p w14:paraId="02C82AD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schlecht</w:t>
            </w:r>
          </w:p>
        </w:tc>
        <w:tc>
          <w:tcPr>
            <w:tcW w:w="5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E0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Rodebedingungen</w:t>
            </w:r>
          </w:p>
          <w:p w14:paraId="02C82AE1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optimal</w:t>
            </w:r>
          </w:p>
          <w:p w14:paraId="02C82AE2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gut</w:t>
            </w:r>
          </w:p>
          <w:p w14:paraId="02C82AE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schlecht</w:t>
            </w: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E4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Nein</w:t>
            </w:r>
          </w:p>
          <w:p w14:paraId="02C82AE5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Ja</w:t>
            </w:r>
          </w:p>
          <w:p w14:paraId="02C82AE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i Ja: ___%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E7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Nein</w:t>
            </w:r>
          </w:p>
          <w:p w14:paraId="02C82AE8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Ja</w:t>
            </w:r>
          </w:p>
          <w:p w14:paraId="02C82AE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i Ja: ___%</w:t>
            </w: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AE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E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E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E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E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FA" w14:textId="77777777" w:rsidTr="0029320C">
        <w:trPr>
          <w:cantSplit/>
          <w:trHeight w:val="397"/>
        </w:trPr>
        <w:tc>
          <w:tcPr>
            <w:tcW w:w="5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AF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82AF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ieferschein-Nr.:</w:t>
            </w:r>
          </w:p>
        </w:tc>
        <w:tc>
          <w:tcPr>
            <w:tcW w:w="49" w:type="pct"/>
            <w:gridSpan w:val="2"/>
            <w:tcBorders>
              <w:top w:val="single" w:sz="4" w:space="0" w:color="auto"/>
            </w:tcBorders>
            <w:vAlign w:val="center"/>
          </w:tcPr>
          <w:p w14:paraId="02C82AF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15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C82AF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02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82AF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6A6360" w:rsidRPr="00A474BD" w14:paraId="02C82B05" w14:textId="77777777" w:rsidTr="0029320C">
        <w:trPr>
          <w:cantSplit/>
          <w:trHeight w:val="369"/>
        </w:trPr>
        <w:tc>
          <w:tcPr>
            <w:tcW w:w="5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B0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</w:tcBorders>
            <w:vAlign w:val="center"/>
          </w:tcPr>
          <w:p w14:paraId="02C82B0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agerort:</w:t>
            </w:r>
          </w:p>
        </w:tc>
        <w:tc>
          <w:tcPr>
            <w:tcW w:w="249" w:type="pct"/>
            <w:gridSpan w:val="3"/>
            <w:vAlign w:val="center"/>
          </w:tcPr>
          <w:p w14:paraId="02C82B0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15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82B0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02" w:type="pct"/>
            <w:gridSpan w:val="11"/>
            <w:tcBorders>
              <w:right w:val="single" w:sz="4" w:space="0" w:color="auto"/>
            </w:tcBorders>
            <w:vAlign w:val="center"/>
          </w:tcPr>
          <w:p w14:paraId="02C82B0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B0F" w14:textId="77777777" w:rsidTr="005C4ABC">
        <w:trPr>
          <w:cantSplit/>
          <w:trHeight w:val="64"/>
        </w:trPr>
        <w:tc>
          <w:tcPr>
            <w:tcW w:w="5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B0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82B0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9" w:type="pct"/>
            <w:gridSpan w:val="2"/>
            <w:tcBorders>
              <w:bottom w:val="single" w:sz="4" w:space="0" w:color="auto"/>
            </w:tcBorders>
            <w:vAlign w:val="center"/>
          </w:tcPr>
          <w:p w14:paraId="02C82B0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16" w:type="pct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82B0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B11" w14:textId="77777777" w:rsidTr="00C02216">
        <w:trPr>
          <w:cantSplit/>
          <w:trHeight w:val="84"/>
        </w:trPr>
        <w:tc>
          <w:tcPr>
            <w:tcW w:w="5000" w:type="pct"/>
            <w:gridSpan w:val="4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B1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B15" w14:textId="77777777" w:rsidTr="005C4ABC">
        <w:trPr>
          <w:cantSplit/>
          <w:trHeight w:val="327"/>
        </w:trPr>
        <w:tc>
          <w:tcPr>
            <w:tcW w:w="22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02C82B12" w14:textId="77777777" w:rsidR="004344C4" w:rsidRPr="00A474BD" w:rsidRDefault="004344C4" w:rsidP="00E733A0">
            <w:pPr>
              <w:pStyle w:val="TabelleSpaltenberschrift"/>
            </w:pPr>
            <w:r w:rsidRPr="00A474BD">
              <w:t>Bemerkungen</w:t>
            </w: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1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02C82B14" w14:textId="77777777" w:rsidR="004344C4" w:rsidRPr="00A474BD" w:rsidRDefault="004344C4" w:rsidP="00E733A0">
            <w:pPr>
              <w:pStyle w:val="TabelleSpaltenberschrift"/>
            </w:pPr>
            <w:r w:rsidRPr="00A474BD">
              <w:t>Entwicklung der Kartoffel</w:t>
            </w:r>
          </w:p>
        </w:tc>
      </w:tr>
      <w:tr w:rsidR="004344C4" w:rsidRPr="00A474BD" w14:paraId="02C82B2A" w14:textId="77777777" w:rsidTr="005C4ABC">
        <w:trPr>
          <w:cantSplit/>
          <w:trHeight w:val="397"/>
        </w:trPr>
        <w:tc>
          <w:tcPr>
            <w:tcW w:w="2282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B16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Witterungsverlauf:</w:t>
            </w:r>
          </w:p>
          <w:p w14:paraId="02C82B17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z.B. Bodentemperatur beim Pflanzen und Ernten; Bodenzustand beim Pflanzen; Niederschlagsverteilung etc.)</w:t>
            </w:r>
          </w:p>
          <w:p w14:paraId="02C82B18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9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A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B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C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D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E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sonderheiten (z.B. auftretende Krankheiten mit Datum):</w:t>
            </w:r>
          </w:p>
          <w:p w14:paraId="02C82B1F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0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1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2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3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4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: ______________ Unterschrift Erzeuger: _________________________</w:t>
            </w:r>
          </w:p>
          <w:p w14:paraId="02C82B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82B27" w14:textId="77777777" w:rsidR="004344C4" w:rsidRPr="00A474BD" w:rsidRDefault="004344C4" w:rsidP="004344C4">
            <w:pPr>
              <w:jc w:val="both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i jeder Pflanzenschutz-, Düngungs- und Pflegemaßnahme ist das zweistellige Entwicklungsstadium anzugeben</w:t>
            </w:r>
          </w:p>
          <w:p w14:paraId="02C82B28" w14:textId="77777777" w:rsidR="004344C4" w:rsidRPr="00A474BD" w:rsidRDefault="004344C4" w:rsidP="004344C4">
            <w:pPr>
              <w:jc w:val="both"/>
              <w:rPr>
                <w:sz w:val="15"/>
                <w:szCs w:val="15"/>
              </w:rPr>
            </w:pPr>
          </w:p>
          <w:p w14:paraId="02C82B29" w14:textId="77777777" w:rsidR="004344C4" w:rsidRPr="00A474BD" w:rsidRDefault="004344C4" w:rsidP="004344C4">
            <w:pPr>
              <w:jc w:val="both"/>
              <w:rPr>
                <w:rFonts w:cs="Arial"/>
                <w:sz w:val="15"/>
                <w:szCs w:val="15"/>
              </w:rPr>
            </w:pPr>
            <w:r w:rsidRPr="00A474BD">
              <w:rPr>
                <w:noProof/>
                <w:sz w:val="20"/>
                <w:lang w:eastAsia="de-DE"/>
              </w:rPr>
              <w:drawing>
                <wp:inline distT="0" distB="0" distL="0" distR="0" wp14:anchorId="02C82B50" wp14:editId="02C82B51">
                  <wp:extent cx="4576491" cy="1889185"/>
                  <wp:effectExtent l="19050" t="19050" r="33655" b="34925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260" cy="1887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71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4C4" w:rsidRPr="008D59EC" w14:paraId="02C82B2E" w14:textId="77777777" w:rsidTr="005C4ABC">
        <w:trPr>
          <w:cantSplit/>
          <w:trHeight w:val="397"/>
        </w:trPr>
        <w:tc>
          <w:tcPr>
            <w:tcW w:w="2282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B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C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D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32" w14:textId="77777777" w:rsidTr="005C4ABC">
        <w:trPr>
          <w:cantSplit/>
          <w:trHeight w:val="397"/>
        </w:trPr>
        <w:tc>
          <w:tcPr>
            <w:tcW w:w="2282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F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0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1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36" w14:textId="77777777" w:rsidTr="005C4ABC">
        <w:trPr>
          <w:cantSplit/>
          <w:trHeight w:val="397"/>
        </w:trPr>
        <w:tc>
          <w:tcPr>
            <w:tcW w:w="2282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3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4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5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3A" w14:textId="77777777" w:rsidTr="005C4ABC">
        <w:trPr>
          <w:cantSplit/>
          <w:trHeight w:val="397"/>
        </w:trPr>
        <w:tc>
          <w:tcPr>
            <w:tcW w:w="2282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7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8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9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3E" w14:textId="77777777" w:rsidTr="005C4ABC">
        <w:trPr>
          <w:cantSplit/>
          <w:trHeight w:val="397"/>
        </w:trPr>
        <w:tc>
          <w:tcPr>
            <w:tcW w:w="2282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B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C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D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42" w14:textId="77777777" w:rsidTr="005C4ABC">
        <w:trPr>
          <w:cantSplit/>
          <w:trHeight w:val="397"/>
        </w:trPr>
        <w:tc>
          <w:tcPr>
            <w:tcW w:w="2282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F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0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1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46" w14:textId="77777777" w:rsidTr="005C4ABC">
        <w:trPr>
          <w:cantSplit/>
          <w:trHeight w:val="397"/>
        </w:trPr>
        <w:tc>
          <w:tcPr>
            <w:tcW w:w="2282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3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4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5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4A" w14:textId="77777777" w:rsidTr="005C4ABC">
        <w:trPr>
          <w:cantSplit/>
          <w:trHeight w:val="397"/>
        </w:trPr>
        <w:tc>
          <w:tcPr>
            <w:tcW w:w="2282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7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8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9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4E" w14:textId="77777777" w:rsidTr="005C4ABC">
        <w:trPr>
          <w:cantSplit/>
          <w:trHeight w:val="397"/>
        </w:trPr>
        <w:tc>
          <w:tcPr>
            <w:tcW w:w="2282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4B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C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4D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3A40D96F" w14:textId="77777777" w:rsidR="005C4ABC" w:rsidRDefault="005C4ABC" w:rsidP="005C4A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 w:cs="Segoe UI"/>
          <w:b/>
          <w:bCs/>
          <w:sz w:val="14"/>
          <w:szCs w:val="14"/>
        </w:rPr>
      </w:pPr>
    </w:p>
    <w:p w14:paraId="02C82B4F" w14:textId="1B2FFD68" w:rsidR="006A6360" w:rsidRPr="005C4ABC" w:rsidRDefault="00F827CD" w:rsidP="005C4A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pict w14:anchorId="02C82B53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margin-left:-19.75pt;margin-top:465.9pt;width:253.3pt;height:57.25pt;z-index:251658240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sXrw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" filled="f" stroked="f">
            <v:textbox style="mso-next-textbox:#Text Box 6" inset=",7.2pt,,7.2pt">
              <w:txbxContent>
                <w:p w14:paraId="02C82B64" w14:textId="56CB29CD" w:rsidR="00322599" w:rsidRPr="00462D4F" w:rsidRDefault="00322599" w:rsidP="00322599">
                  <w:pPr>
                    <w:pStyle w:val="Impressumberschrift"/>
                    <w:rPr>
                      <w:color w:val="auto"/>
                      <w:sz w:val="16"/>
                      <w:szCs w:val="16"/>
                    </w:rPr>
                  </w:pPr>
                  <w:r w:rsidRPr="00462D4F">
                    <w:rPr>
                      <w:color w:val="auto"/>
                      <w:sz w:val="16"/>
                      <w:szCs w:val="16"/>
                    </w:rPr>
                    <w:t>QS Fachgesellschaft Obst-Gemüse-Kartoffeln GmbH</w:t>
                  </w:r>
                </w:p>
                <w:p w14:paraId="02C82B65" w14:textId="77777777" w:rsidR="00322599" w:rsidRPr="00462D4F" w:rsidRDefault="00322599" w:rsidP="00322599">
                  <w:pPr>
                    <w:pStyle w:val="Impressum"/>
                    <w:rPr>
                      <w:color w:val="auto"/>
                      <w:sz w:val="16"/>
                      <w:szCs w:val="16"/>
                    </w:rPr>
                  </w:pPr>
                  <w:r w:rsidRPr="00462D4F">
                    <w:rPr>
                      <w:color w:val="auto"/>
                      <w:sz w:val="16"/>
                      <w:szCs w:val="16"/>
                    </w:rPr>
                    <w:t>Schedestraße 1-3, 53113 Bonn</w:t>
                  </w:r>
                </w:p>
                <w:p w14:paraId="02C82B66" w14:textId="77777777" w:rsidR="00124035" w:rsidRDefault="00322599" w:rsidP="00124035">
                  <w:pPr>
                    <w:pStyle w:val="Impressum"/>
                    <w:rPr>
                      <w:sz w:val="16"/>
                      <w:szCs w:val="16"/>
                    </w:rPr>
                  </w:pPr>
                  <w:r w:rsidRPr="00462D4F">
                    <w:rPr>
                      <w:color w:val="auto"/>
                      <w:sz w:val="16"/>
                      <w:szCs w:val="16"/>
                    </w:rPr>
                    <w:t>Tel +49 228 35068-0</w:t>
                  </w:r>
                  <w:r w:rsidR="00124035">
                    <w:rPr>
                      <w:color w:val="auto"/>
                      <w:sz w:val="16"/>
                      <w:szCs w:val="16"/>
                    </w:rPr>
                    <w:t xml:space="preserve">, </w:t>
                  </w:r>
                  <w:hyperlink r:id="rId12" w:history="1">
                    <w:r w:rsidRPr="00D10A88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info@q-s.de</w:t>
                    </w:r>
                  </w:hyperlink>
                </w:p>
                <w:p w14:paraId="02C82B67" w14:textId="07E0E7AB" w:rsidR="00322599" w:rsidRPr="00D10A88" w:rsidRDefault="00124035" w:rsidP="00124035">
                  <w:pPr>
                    <w:pStyle w:val="Impressum"/>
                    <w:rPr>
                      <w:color w:val="auto"/>
                      <w:sz w:val="16"/>
                      <w:szCs w:val="16"/>
                    </w:rPr>
                  </w:pPr>
                  <w:r w:rsidRPr="00462D4F">
                    <w:rPr>
                      <w:color w:val="auto"/>
                      <w:sz w:val="16"/>
                      <w:szCs w:val="16"/>
                    </w:rPr>
                    <w:t>G</w:t>
                  </w:r>
                  <w:r>
                    <w:rPr>
                      <w:color w:val="auto"/>
                      <w:sz w:val="16"/>
                      <w:szCs w:val="16"/>
                    </w:rPr>
                    <w:t>eschäftsführer</w:t>
                  </w:r>
                  <w:r w:rsidRPr="00462D4F">
                    <w:rPr>
                      <w:color w:val="auto"/>
                      <w:sz w:val="16"/>
                      <w:szCs w:val="16"/>
                    </w:rPr>
                    <w:t xml:space="preserve">: Dr. </w:t>
                  </w:r>
                  <w:r w:rsidR="005C4ABC">
                    <w:rPr>
                      <w:color w:val="auto"/>
                      <w:sz w:val="16"/>
                      <w:szCs w:val="16"/>
                    </w:rPr>
                    <w:t>A. Hinrichs</w:t>
                  </w:r>
                </w:p>
              </w:txbxContent>
            </v:textbox>
            <w10:wrap type="tight" anchorx="margin" anchory="margin"/>
          </v:shape>
        </w:pict>
      </w:r>
    </w:p>
    <w:sectPr w:rsidR="006A6360" w:rsidRPr="005C4ABC" w:rsidSect="00322599">
      <w:headerReference w:type="default" r:id="rId13"/>
      <w:footerReference w:type="default" r:id="rId14"/>
      <w:headerReference w:type="first" r:id="rId15"/>
      <w:footerReference w:type="first" r:id="rId16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47EE" w14:textId="77777777" w:rsidR="0023153D" w:rsidRDefault="0023153D" w:rsidP="00116659">
      <w:r>
        <w:separator/>
      </w:r>
    </w:p>
  </w:endnote>
  <w:endnote w:type="continuationSeparator" w:id="0">
    <w:p w14:paraId="6DDCBA9D" w14:textId="77777777" w:rsidR="0023153D" w:rsidRDefault="0023153D" w:rsidP="00116659">
      <w:r>
        <w:continuationSeparator/>
      </w:r>
    </w:p>
  </w:endnote>
  <w:endnote w:type="continuationNotice" w:id="1">
    <w:p w14:paraId="3490E0F9" w14:textId="77777777" w:rsidR="009F76F0" w:rsidRDefault="009F7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2B59" w14:textId="77777777" w:rsidR="00CB6D8B" w:rsidRDefault="00F827CD" w:rsidP="0001639E">
    <w:pPr>
      <w:pStyle w:val="Fuzeile"/>
    </w:pPr>
    <w:r>
      <w:rPr>
        <w:noProof/>
        <w:lang w:eastAsia="de-DE"/>
      </w:rPr>
      <w:pict w14:anchorId="02C82B60">
        <v:shapetype id="_x0000_t202" coordsize="21600,21600" o:spt="202" path="m,l,21600r21600,l21600,xe">
          <v:stroke joinstyle="miter"/>
          <v:path gradientshapeok="t" o:connecttype="rect"/>
        </v:shapetype>
        <v:shape id="Text Box 0" o:spid="_x0000_s2050" type="#_x0000_t202" style="position:absolute;left:0;text-align:left;margin-left:578.85pt;margin-top:-25.85pt;width:123.6pt;height:55.9pt;z-index:25165824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" filled="f" stroked="f">
          <v:textbox inset=",7.2pt,,7.2pt">
            <w:txbxContent>
              <w:p w14:paraId="02C82B69" w14:textId="3F4121D1" w:rsidR="000D2625" w:rsidRDefault="000D2625" w:rsidP="0001639E">
                <w:pPr>
                  <w:pStyle w:val="FuzeileVersion"/>
                </w:pPr>
                <w:r>
                  <w:t>Stand</w:t>
                </w:r>
                <w:r w:rsidR="000731CE">
                  <w:t>:</w:t>
                </w:r>
                <w:r>
                  <w:t xml:space="preserve"> </w:t>
                </w:r>
                <w:r w:rsidR="005C4ABC">
                  <w:t>15.11.2021</w:t>
                </w:r>
              </w:p>
              <w:p w14:paraId="02C82B6B" w14:textId="77777777" w:rsidR="00CB6D8B" w:rsidRPr="00A02290" w:rsidRDefault="00CB6D8B" w:rsidP="0001639E">
                <w:pPr>
                  <w:pStyle w:val="FuzeileVersion"/>
                </w:pPr>
                <w:r w:rsidRPr="00A02290">
                  <w:t xml:space="preserve">Seite </w:t>
                </w:r>
                <w:r w:rsidR="00E641F8">
                  <w:fldChar w:fldCharType="begin"/>
                </w:r>
                <w:r w:rsidR="00E641F8">
                  <w:instrText xml:space="preserve"> PAGE </w:instrText>
                </w:r>
                <w:r w:rsidR="00E641F8">
                  <w:fldChar w:fldCharType="separate"/>
                </w:r>
                <w:r w:rsidR="00045793">
                  <w:rPr>
                    <w:noProof/>
                  </w:rPr>
                  <w:t>9</w:t>
                </w:r>
                <w:r w:rsidR="00E641F8">
                  <w:rPr>
                    <w:noProof/>
                  </w:rPr>
                  <w:fldChar w:fldCharType="end"/>
                </w:r>
                <w:r w:rsidRPr="00A02290">
                  <w:t xml:space="preserve"> von </w:t>
                </w:r>
                <w:r w:rsidR="00F827CD">
                  <w:fldChar w:fldCharType="begin"/>
                </w:r>
                <w:r w:rsidR="00F827CD">
                  <w:instrText xml:space="preserve"> NUMPAGES </w:instrText>
                </w:r>
                <w:r w:rsidR="00F827CD">
                  <w:fldChar w:fldCharType="separate"/>
                </w:r>
                <w:r w:rsidR="00045793">
                  <w:rPr>
                    <w:noProof/>
                  </w:rPr>
                  <w:t>10</w:t>
                </w:r>
                <w:r w:rsidR="00F827CD">
                  <w:rPr>
                    <w:noProof/>
                  </w:rPr>
                  <w:fldChar w:fldCharType="end"/>
                </w:r>
              </w:p>
            </w:txbxContent>
          </v:textbox>
          <w10:wrap type="tight"/>
        </v:shape>
      </w:pict>
    </w:r>
    <w:r w:rsidR="00CB6D8B">
      <w:t>Musterformular</w:t>
    </w:r>
  </w:p>
  <w:p w14:paraId="02C82B5A" w14:textId="77777777" w:rsidR="00CB6D8B" w:rsidRPr="00F337B4" w:rsidRDefault="00CB6D8B" w:rsidP="0001639E">
    <w:pPr>
      <w:pStyle w:val="Fuzeile"/>
      <w:rPr>
        <w:b/>
      </w:rPr>
    </w:pPr>
    <w:r>
      <w:rPr>
        <w:b/>
      </w:rPr>
      <w:t>Schlagbezogene Aufzeichnung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2B5C" w14:textId="77777777" w:rsidR="00322599" w:rsidRDefault="00F827CD" w:rsidP="00322599">
    <w:pPr>
      <w:pStyle w:val="Fuzeile"/>
    </w:pPr>
    <w:r>
      <w:rPr>
        <w:noProof/>
        <w:lang w:eastAsia="de-DE"/>
      </w:rPr>
      <w:pict w14:anchorId="02C82B6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78.85pt;margin-top:-15.45pt;width:123.6pt;height:55.9pt;z-index:251658243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" filled="f" stroked="f">
          <v:textbox style="mso-next-textbox:#_x0000_s2052" inset=",7.2pt,,7.2pt">
            <w:txbxContent>
              <w:p w14:paraId="02C82B6D" w14:textId="5D7B1DA2" w:rsidR="000D2625" w:rsidRDefault="000D2625" w:rsidP="00322599">
                <w:pPr>
                  <w:pStyle w:val="FuzeileVersion"/>
                </w:pPr>
                <w:r>
                  <w:t>Stand</w:t>
                </w:r>
                <w:r w:rsidR="000731CE">
                  <w:t>:</w:t>
                </w:r>
                <w:r>
                  <w:t xml:space="preserve"> </w:t>
                </w:r>
                <w:r w:rsidR="005C4ABC">
                  <w:t>15.11.2021</w:t>
                </w:r>
              </w:p>
              <w:p w14:paraId="02C82B6F" w14:textId="77777777" w:rsidR="00322599" w:rsidRPr="00A02290" w:rsidRDefault="00322599" w:rsidP="00322599">
                <w:pPr>
                  <w:pStyle w:val="FuzeileVersion"/>
                </w:pPr>
                <w:r w:rsidRPr="00A02290">
                  <w:t xml:space="preserve">Seite </w:t>
                </w:r>
                <w:r w:rsidR="00E641F8">
                  <w:fldChar w:fldCharType="begin"/>
                </w:r>
                <w:r w:rsidR="00E641F8">
                  <w:instrText xml:space="preserve"> PAGE </w:instrText>
                </w:r>
                <w:r w:rsidR="00E641F8">
                  <w:fldChar w:fldCharType="separate"/>
                </w:r>
                <w:r w:rsidR="00045793">
                  <w:rPr>
                    <w:noProof/>
                  </w:rPr>
                  <w:t>1</w:t>
                </w:r>
                <w:r w:rsidR="00E641F8">
                  <w:rPr>
                    <w:noProof/>
                  </w:rPr>
                  <w:fldChar w:fldCharType="end"/>
                </w:r>
                <w:r w:rsidRPr="00A02290">
                  <w:t xml:space="preserve"> von </w:t>
                </w:r>
                <w:r w:rsidR="00F827CD">
                  <w:fldChar w:fldCharType="begin"/>
                </w:r>
                <w:r w:rsidR="00F827CD">
                  <w:instrText xml:space="preserve"> NUMPAGES </w:instrText>
                </w:r>
                <w:r w:rsidR="00F827CD">
                  <w:fldChar w:fldCharType="separate"/>
                </w:r>
                <w:r w:rsidR="00045793">
                  <w:rPr>
                    <w:noProof/>
                  </w:rPr>
                  <w:t>10</w:t>
                </w:r>
                <w:r w:rsidR="00F827CD">
                  <w:rPr>
                    <w:noProof/>
                  </w:rPr>
                  <w:fldChar w:fldCharType="end"/>
                </w:r>
              </w:p>
            </w:txbxContent>
          </v:textbox>
          <w10:wrap type="tight"/>
        </v:shape>
      </w:pict>
    </w:r>
    <w:r w:rsidR="00322599">
      <w:t>Musterformular</w:t>
    </w:r>
  </w:p>
  <w:p w14:paraId="02C82B5D" w14:textId="77777777" w:rsidR="00322599" w:rsidRPr="00E25B50" w:rsidRDefault="00322599" w:rsidP="00E25B50">
    <w:pPr>
      <w:pStyle w:val="Fuzeile"/>
      <w:rPr>
        <w:b/>
      </w:rPr>
    </w:pPr>
    <w:r>
      <w:rPr>
        <w:b/>
      </w:rPr>
      <w:t>Schlagbezogene Aufzeichn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DE36" w14:textId="77777777" w:rsidR="0023153D" w:rsidRDefault="0023153D" w:rsidP="00116659">
      <w:r>
        <w:separator/>
      </w:r>
    </w:p>
  </w:footnote>
  <w:footnote w:type="continuationSeparator" w:id="0">
    <w:p w14:paraId="2362172D" w14:textId="77777777" w:rsidR="0023153D" w:rsidRDefault="0023153D" w:rsidP="00116659">
      <w:r>
        <w:continuationSeparator/>
      </w:r>
    </w:p>
  </w:footnote>
  <w:footnote w:type="continuationNotice" w:id="1">
    <w:p w14:paraId="20319751" w14:textId="77777777" w:rsidR="009F76F0" w:rsidRDefault="009F7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2B58" w14:textId="3470B940" w:rsidR="00CB6D8B" w:rsidRPr="00143C63" w:rsidRDefault="0074778A" w:rsidP="001811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86012C0" wp14:editId="733ADE58">
          <wp:simplePos x="0" y="0"/>
          <wp:positionH relativeFrom="page">
            <wp:posOffset>4084922</wp:posOffset>
          </wp:positionH>
          <wp:positionV relativeFrom="page">
            <wp:posOffset>155954</wp:posOffset>
          </wp:positionV>
          <wp:extent cx="6307200" cy="939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erha¦êltnis-Rahmenelement-QS-Logo-A4-Checkliste-quer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2B5B" w14:textId="4AC7F148" w:rsidR="00322599" w:rsidRDefault="0074778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38C672CA" wp14:editId="4F820A0A">
          <wp:simplePos x="0" y="0"/>
          <wp:positionH relativeFrom="page">
            <wp:posOffset>4082382</wp:posOffset>
          </wp:positionH>
          <wp:positionV relativeFrom="page">
            <wp:posOffset>167830</wp:posOffset>
          </wp:positionV>
          <wp:extent cx="6307200" cy="9396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erha¦êltnis-Rahmenelement-QS-Logo-A4-Checkliste-quer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blaues-Kästchen"/>
      </v:shape>
    </w:pict>
  </w:numPicBullet>
  <w:numPicBullet w:numPicBulletId="1">
    <w:pict>
      <v:shape id="_x0000_i1027" type="#_x0000_t75" style="width:12.75pt;height:12.75pt" o:bullet="t">
        <v:imagedata r:id="rId2" o:title="Quadratbullet"/>
      </v:shape>
    </w:pict>
  </w:numPicBullet>
  <w:abstractNum w:abstractNumId="0" w15:restartNumberingAfterBreak="0">
    <w:nsid w:val="05942811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1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0552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3" w15:restartNumberingAfterBreak="0">
    <w:nsid w:val="3A324CE3"/>
    <w:multiLevelType w:val="hybridMultilevel"/>
    <w:tmpl w:val="ABE2A0E2"/>
    <w:lvl w:ilvl="0" w:tplc="3C2CE72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4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55" fill="f" fillcolor="white" stroke="f">
      <v:fill color="white" on="f"/>
      <v:stroke on="f"/>
      <v:textbox inset=",7.2pt,,7.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DE6"/>
    <w:rsid w:val="00012805"/>
    <w:rsid w:val="0001639E"/>
    <w:rsid w:val="00037F27"/>
    <w:rsid w:val="00045793"/>
    <w:rsid w:val="00050D38"/>
    <w:rsid w:val="00055325"/>
    <w:rsid w:val="00057060"/>
    <w:rsid w:val="00065E43"/>
    <w:rsid w:val="00070B09"/>
    <w:rsid w:val="00071818"/>
    <w:rsid w:val="00072FE9"/>
    <w:rsid w:val="000731CE"/>
    <w:rsid w:val="00097A11"/>
    <w:rsid w:val="00097FE0"/>
    <w:rsid w:val="000A0E7F"/>
    <w:rsid w:val="000C60B6"/>
    <w:rsid w:val="000D1E8C"/>
    <w:rsid w:val="000D2625"/>
    <w:rsid w:val="000D4F18"/>
    <w:rsid w:val="000E2A42"/>
    <w:rsid w:val="000F319D"/>
    <w:rsid w:val="000F7D2C"/>
    <w:rsid w:val="00116659"/>
    <w:rsid w:val="00124035"/>
    <w:rsid w:val="00124583"/>
    <w:rsid w:val="00125F05"/>
    <w:rsid w:val="00126438"/>
    <w:rsid w:val="00130EBB"/>
    <w:rsid w:val="001503E4"/>
    <w:rsid w:val="00151867"/>
    <w:rsid w:val="00153BB1"/>
    <w:rsid w:val="00155964"/>
    <w:rsid w:val="00160B70"/>
    <w:rsid w:val="001640B1"/>
    <w:rsid w:val="00166533"/>
    <w:rsid w:val="001677E7"/>
    <w:rsid w:val="00176886"/>
    <w:rsid w:val="00177A40"/>
    <w:rsid w:val="00180B26"/>
    <w:rsid w:val="0018113B"/>
    <w:rsid w:val="00183B1E"/>
    <w:rsid w:val="00190840"/>
    <w:rsid w:val="001910F2"/>
    <w:rsid w:val="001968BE"/>
    <w:rsid w:val="001A10AC"/>
    <w:rsid w:val="001B253B"/>
    <w:rsid w:val="001B48FE"/>
    <w:rsid w:val="001B4EC4"/>
    <w:rsid w:val="001B62EA"/>
    <w:rsid w:val="001D12A9"/>
    <w:rsid w:val="001D3921"/>
    <w:rsid w:val="001E2007"/>
    <w:rsid w:val="001E75C9"/>
    <w:rsid w:val="001F68AB"/>
    <w:rsid w:val="00215D42"/>
    <w:rsid w:val="002224D3"/>
    <w:rsid w:val="00222DE6"/>
    <w:rsid w:val="0023153D"/>
    <w:rsid w:val="002444D3"/>
    <w:rsid w:val="00244F5F"/>
    <w:rsid w:val="00254CFC"/>
    <w:rsid w:val="00285DC0"/>
    <w:rsid w:val="00287578"/>
    <w:rsid w:val="0029320C"/>
    <w:rsid w:val="002967B4"/>
    <w:rsid w:val="00296F3A"/>
    <w:rsid w:val="002A41F2"/>
    <w:rsid w:val="002A5C47"/>
    <w:rsid w:val="002B0C79"/>
    <w:rsid w:val="002B0EF5"/>
    <w:rsid w:val="002D290E"/>
    <w:rsid w:val="002D4AC9"/>
    <w:rsid w:val="002D6BBF"/>
    <w:rsid w:val="002D6C41"/>
    <w:rsid w:val="002E27C6"/>
    <w:rsid w:val="002F0B5E"/>
    <w:rsid w:val="003102C7"/>
    <w:rsid w:val="00321979"/>
    <w:rsid w:val="00322599"/>
    <w:rsid w:val="00347FEE"/>
    <w:rsid w:val="0035698B"/>
    <w:rsid w:val="00357710"/>
    <w:rsid w:val="003747DC"/>
    <w:rsid w:val="00383D75"/>
    <w:rsid w:val="003855D0"/>
    <w:rsid w:val="00393846"/>
    <w:rsid w:val="003B5EBB"/>
    <w:rsid w:val="003B64F9"/>
    <w:rsid w:val="003C12CB"/>
    <w:rsid w:val="003D6245"/>
    <w:rsid w:val="003E2189"/>
    <w:rsid w:val="003E7877"/>
    <w:rsid w:val="00400904"/>
    <w:rsid w:val="00404287"/>
    <w:rsid w:val="0041054E"/>
    <w:rsid w:val="004205F5"/>
    <w:rsid w:val="00432397"/>
    <w:rsid w:val="004344C4"/>
    <w:rsid w:val="00436033"/>
    <w:rsid w:val="00437211"/>
    <w:rsid w:val="00442834"/>
    <w:rsid w:val="00460695"/>
    <w:rsid w:val="004A11C0"/>
    <w:rsid w:val="004B7237"/>
    <w:rsid w:val="004D0DE7"/>
    <w:rsid w:val="004E5806"/>
    <w:rsid w:val="004F15CA"/>
    <w:rsid w:val="00506130"/>
    <w:rsid w:val="005070DA"/>
    <w:rsid w:val="00534530"/>
    <w:rsid w:val="00542ABA"/>
    <w:rsid w:val="0054492B"/>
    <w:rsid w:val="00550640"/>
    <w:rsid w:val="005816A3"/>
    <w:rsid w:val="005907B8"/>
    <w:rsid w:val="00593BF0"/>
    <w:rsid w:val="005962CC"/>
    <w:rsid w:val="005A4237"/>
    <w:rsid w:val="005A6100"/>
    <w:rsid w:val="005C47D7"/>
    <w:rsid w:val="005C4ABC"/>
    <w:rsid w:val="005D6C94"/>
    <w:rsid w:val="005E2B5E"/>
    <w:rsid w:val="005F007C"/>
    <w:rsid w:val="00614C7E"/>
    <w:rsid w:val="00615627"/>
    <w:rsid w:val="006173E9"/>
    <w:rsid w:val="0061761B"/>
    <w:rsid w:val="00637CA0"/>
    <w:rsid w:val="00640B82"/>
    <w:rsid w:val="006435F2"/>
    <w:rsid w:val="00650D75"/>
    <w:rsid w:val="00655FF1"/>
    <w:rsid w:val="00660083"/>
    <w:rsid w:val="00664A5F"/>
    <w:rsid w:val="0067527D"/>
    <w:rsid w:val="00690044"/>
    <w:rsid w:val="00695E2B"/>
    <w:rsid w:val="006A3F9E"/>
    <w:rsid w:val="006A6360"/>
    <w:rsid w:val="006C318F"/>
    <w:rsid w:val="006C6101"/>
    <w:rsid w:val="006D3165"/>
    <w:rsid w:val="006E28D8"/>
    <w:rsid w:val="006F25D3"/>
    <w:rsid w:val="00705374"/>
    <w:rsid w:val="007109DE"/>
    <w:rsid w:val="00713FA1"/>
    <w:rsid w:val="00725C05"/>
    <w:rsid w:val="0073356F"/>
    <w:rsid w:val="007339A0"/>
    <w:rsid w:val="00746B1A"/>
    <w:rsid w:val="0074778A"/>
    <w:rsid w:val="0077075B"/>
    <w:rsid w:val="00783A0A"/>
    <w:rsid w:val="00785A64"/>
    <w:rsid w:val="007A4BB5"/>
    <w:rsid w:val="007A5CBB"/>
    <w:rsid w:val="007B66EF"/>
    <w:rsid w:val="007C0F86"/>
    <w:rsid w:val="007D4923"/>
    <w:rsid w:val="007D5409"/>
    <w:rsid w:val="007E7356"/>
    <w:rsid w:val="00825FBB"/>
    <w:rsid w:val="00826170"/>
    <w:rsid w:val="008331A8"/>
    <w:rsid w:val="00885994"/>
    <w:rsid w:val="008929D8"/>
    <w:rsid w:val="008953FC"/>
    <w:rsid w:val="00895DA2"/>
    <w:rsid w:val="008A6A78"/>
    <w:rsid w:val="008B49E4"/>
    <w:rsid w:val="008D0938"/>
    <w:rsid w:val="008D4C41"/>
    <w:rsid w:val="008D7C6E"/>
    <w:rsid w:val="008E0899"/>
    <w:rsid w:val="008E6229"/>
    <w:rsid w:val="00905D7F"/>
    <w:rsid w:val="00906F23"/>
    <w:rsid w:val="00921F5C"/>
    <w:rsid w:val="00927613"/>
    <w:rsid w:val="00931424"/>
    <w:rsid w:val="00935509"/>
    <w:rsid w:val="00945F46"/>
    <w:rsid w:val="00962610"/>
    <w:rsid w:val="00965119"/>
    <w:rsid w:val="009662AE"/>
    <w:rsid w:val="00967CAF"/>
    <w:rsid w:val="00974313"/>
    <w:rsid w:val="009844B9"/>
    <w:rsid w:val="00994E43"/>
    <w:rsid w:val="009A2740"/>
    <w:rsid w:val="009B49CA"/>
    <w:rsid w:val="009C224D"/>
    <w:rsid w:val="009C28D7"/>
    <w:rsid w:val="009D70C9"/>
    <w:rsid w:val="009D7690"/>
    <w:rsid w:val="009D7C2D"/>
    <w:rsid w:val="009F76F0"/>
    <w:rsid w:val="00A02290"/>
    <w:rsid w:val="00A03768"/>
    <w:rsid w:val="00A064A8"/>
    <w:rsid w:val="00A13A9D"/>
    <w:rsid w:val="00A371AD"/>
    <w:rsid w:val="00A474BD"/>
    <w:rsid w:val="00A543C9"/>
    <w:rsid w:val="00A56104"/>
    <w:rsid w:val="00A667DF"/>
    <w:rsid w:val="00A67549"/>
    <w:rsid w:val="00A80393"/>
    <w:rsid w:val="00A90C87"/>
    <w:rsid w:val="00A966F4"/>
    <w:rsid w:val="00A96C59"/>
    <w:rsid w:val="00AA3183"/>
    <w:rsid w:val="00AA4D5F"/>
    <w:rsid w:val="00AB6033"/>
    <w:rsid w:val="00AE21CB"/>
    <w:rsid w:val="00AE53E0"/>
    <w:rsid w:val="00AF1FEC"/>
    <w:rsid w:val="00AF2F7F"/>
    <w:rsid w:val="00B01EA3"/>
    <w:rsid w:val="00B10C6D"/>
    <w:rsid w:val="00B11CAA"/>
    <w:rsid w:val="00B2153A"/>
    <w:rsid w:val="00B272C5"/>
    <w:rsid w:val="00B3425A"/>
    <w:rsid w:val="00B35133"/>
    <w:rsid w:val="00B3589A"/>
    <w:rsid w:val="00B41EE1"/>
    <w:rsid w:val="00B538BF"/>
    <w:rsid w:val="00B541BD"/>
    <w:rsid w:val="00B55E84"/>
    <w:rsid w:val="00B62A65"/>
    <w:rsid w:val="00B62DFC"/>
    <w:rsid w:val="00B63732"/>
    <w:rsid w:val="00B63EF1"/>
    <w:rsid w:val="00B741CF"/>
    <w:rsid w:val="00BA16A4"/>
    <w:rsid w:val="00BA3812"/>
    <w:rsid w:val="00BA46D2"/>
    <w:rsid w:val="00BB1914"/>
    <w:rsid w:val="00BB571E"/>
    <w:rsid w:val="00BB6CDA"/>
    <w:rsid w:val="00BC1233"/>
    <w:rsid w:val="00BC1DC6"/>
    <w:rsid w:val="00BC29B5"/>
    <w:rsid w:val="00BC4BCE"/>
    <w:rsid w:val="00BC546C"/>
    <w:rsid w:val="00BE3B4B"/>
    <w:rsid w:val="00BE4822"/>
    <w:rsid w:val="00BE7A69"/>
    <w:rsid w:val="00BF27C6"/>
    <w:rsid w:val="00BF3E82"/>
    <w:rsid w:val="00C02216"/>
    <w:rsid w:val="00C143D7"/>
    <w:rsid w:val="00C20F57"/>
    <w:rsid w:val="00C2167B"/>
    <w:rsid w:val="00C277B7"/>
    <w:rsid w:val="00C517EA"/>
    <w:rsid w:val="00C547E6"/>
    <w:rsid w:val="00C54E21"/>
    <w:rsid w:val="00C6476D"/>
    <w:rsid w:val="00C661A6"/>
    <w:rsid w:val="00C724B4"/>
    <w:rsid w:val="00C9338E"/>
    <w:rsid w:val="00CB15B2"/>
    <w:rsid w:val="00CB3701"/>
    <w:rsid w:val="00CB6D8B"/>
    <w:rsid w:val="00CC26E1"/>
    <w:rsid w:val="00CC33F6"/>
    <w:rsid w:val="00CC6B0B"/>
    <w:rsid w:val="00CC6DE8"/>
    <w:rsid w:val="00CD030C"/>
    <w:rsid w:val="00CD1032"/>
    <w:rsid w:val="00CD6803"/>
    <w:rsid w:val="00D04DC8"/>
    <w:rsid w:val="00D05450"/>
    <w:rsid w:val="00D10A88"/>
    <w:rsid w:val="00D16011"/>
    <w:rsid w:val="00D1611C"/>
    <w:rsid w:val="00D32BAD"/>
    <w:rsid w:val="00D37ED8"/>
    <w:rsid w:val="00D4005D"/>
    <w:rsid w:val="00D55D2A"/>
    <w:rsid w:val="00D5619D"/>
    <w:rsid w:val="00D60151"/>
    <w:rsid w:val="00D61778"/>
    <w:rsid w:val="00D64FE2"/>
    <w:rsid w:val="00D66974"/>
    <w:rsid w:val="00D756F7"/>
    <w:rsid w:val="00D7752F"/>
    <w:rsid w:val="00D803CF"/>
    <w:rsid w:val="00D80600"/>
    <w:rsid w:val="00D93466"/>
    <w:rsid w:val="00DA382B"/>
    <w:rsid w:val="00DA608A"/>
    <w:rsid w:val="00DA7F9D"/>
    <w:rsid w:val="00DB4396"/>
    <w:rsid w:val="00DD17E0"/>
    <w:rsid w:val="00DD3EAE"/>
    <w:rsid w:val="00DD518F"/>
    <w:rsid w:val="00E110C2"/>
    <w:rsid w:val="00E12C06"/>
    <w:rsid w:val="00E25B50"/>
    <w:rsid w:val="00E25E7A"/>
    <w:rsid w:val="00E2696D"/>
    <w:rsid w:val="00E31A8B"/>
    <w:rsid w:val="00E32E9F"/>
    <w:rsid w:val="00E34898"/>
    <w:rsid w:val="00E468A8"/>
    <w:rsid w:val="00E52DCF"/>
    <w:rsid w:val="00E6042F"/>
    <w:rsid w:val="00E62677"/>
    <w:rsid w:val="00E63C2A"/>
    <w:rsid w:val="00E641F8"/>
    <w:rsid w:val="00E733A0"/>
    <w:rsid w:val="00E846CB"/>
    <w:rsid w:val="00EA37CD"/>
    <w:rsid w:val="00EA5E57"/>
    <w:rsid w:val="00EC1BC6"/>
    <w:rsid w:val="00EC412F"/>
    <w:rsid w:val="00ED3113"/>
    <w:rsid w:val="00EE00ED"/>
    <w:rsid w:val="00EF0592"/>
    <w:rsid w:val="00EF0B80"/>
    <w:rsid w:val="00EF597E"/>
    <w:rsid w:val="00EF771C"/>
    <w:rsid w:val="00F140F4"/>
    <w:rsid w:val="00F20773"/>
    <w:rsid w:val="00F30608"/>
    <w:rsid w:val="00F31CE5"/>
    <w:rsid w:val="00F371E8"/>
    <w:rsid w:val="00F37EB4"/>
    <w:rsid w:val="00F41009"/>
    <w:rsid w:val="00F467F5"/>
    <w:rsid w:val="00F74A89"/>
    <w:rsid w:val="00F74ED7"/>
    <w:rsid w:val="00F76183"/>
    <w:rsid w:val="00F77788"/>
    <w:rsid w:val="00F827CD"/>
    <w:rsid w:val="00F96E06"/>
    <w:rsid w:val="00F97284"/>
    <w:rsid w:val="00FA1C79"/>
    <w:rsid w:val="00FA527E"/>
    <w:rsid w:val="00FA6296"/>
    <w:rsid w:val="00FB436A"/>
    <w:rsid w:val="00FC1882"/>
    <w:rsid w:val="00FE0CCB"/>
    <w:rsid w:val="00FE1525"/>
    <w:rsid w:val="00FE6102"/>
    <w:rsid w:val="00FE7601"/>
    <w:rsid w:val="00FE7B92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2C8240F"/>
  <w15:docId w15:val="{57E98130-D1D5-4F4A-AA8D-4495F6D3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44061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44061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BC4BCE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BC4BCE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00FF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548DD4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C143D7"/>
    <w:pPr>
      <w:spacing w:before="80" w:after="80" w:line="240" w:lineRule="auto"/>
    </w:pPr>
    <w:rPr>
      <w:b/>
      <w:sz w:val="14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InhaltHead2">
    <w:name w:val="QS Inhalt Head2"/>
    <w:basedOn w:val="Standard"/>
    <w:rsid w:val="002E27C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 w:cs="Times New Roman"/>
      <w:b/>
      <w:color w:val="051947"/>
      <w:sz w:val="22"/>
      <w:szCs w:val="20"/>
      <w:lang w:eastAsia="de-DE"/>
    </w:rPr>
  </w:style>
  <w:style w:type="character" w:customStyle="1" w:styleId="FormatvorlageFettBenutzerdefinierteFarbeRGB5">
    <w:name w:val="Formatvorlage Fett Benutzerdefinierte Farbe(RGB(5"/>
    <w:aliases w:val="25,71))"/>
    <w:basedOn w:val="Absatz-Standardschriftart"/>
    <w:rsid w:val="002E27C6"/>
    <w:rPr>
      <w:rFonts w:ascii="Verdana" w:hAnsi="Verdana"/>
      <w:b/>
      <w:bCs/>
      <w:color w:val="051947"/>
      <w:sz w:val="18"/>
    </w:rPr>
  </w:style>
  <w:style w:type="paragraph" w:customStyle="1" w:styleId="Default">
    <w:name w:val="Default"/>
    <w:rsid w:val="004344C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Formatvorlage2">
    <w:name w:val="Formatvorlage2"/>
    <w:basedOn w:val="Standard"/>
    <w:rsid w:val="004344C4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 w:cs="Times New Roman"/>
      <w:szCs w:val="18"/>
      <w:lang w:eastAsia="de-DE"/>
    </w:rPr>
  </w:style>
  <w:style w:type="paragraph" w:customStyle="1" w:styleId="QSTabelleklein">
    <w:name w:val="QS Tabelle klein"/>
    <w:basedOn w:val="Standard"/>
    <w:link w:val="QSTabellekleinChar"/>
    <w:rsid w:val="004344C4"/>
    <w:pPr>
      <w:spacing w:before="60" w:line="200" w:lineRule="exact"/>
    </w:pPr>
    <w:rPr>
      <w:rFonts w:eastAsia="Times" w:cs="Times New Roman"/>
      <w:sz w:val="15"/>
      <w:szCs w:val="20"/>
      <w:lang w:eastAsia="de-DE"/>
    </w:rPr>
  </w:style>
  <w:style w:type="character" w:customStyle="1" w:styleId="QSTabellekleinChar">
    <w:name w:val="QS Tabelle klein Char"/>
    <w:basedOn w:val="Absatz-Standardschriftart"/>
    <w:link w:val="QSTabelleklein"/>
    <w:rsid w:val="004344C4"/>
    <w:rPr>
      <w:rFonts w:ascii="Verdana" w:eastAsia="Times" w:hAnsi="Verdana" w:cs="Times New Roman"/>
      <w:sz w:val="15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C9338E"/>
    <w:pPr>
      <w:numPr>
        <w:numId w:val="10"/>
      </w:numPr>
      <w:spacing w:line="240" w:lineRule="exact"/>
      <w:ind w:left="357" w:hanging="357"/>
      <w:contextualSpacing/>
    </w:pPr>
  </w:style>
  <w:style w:type="paragraph" w:customStyle="1" w:styleId="paragraph">
    <w:name w:val="paragraph"/>
    <w:basedOn w:val="Standard"/>
    <w:rsid w:val="005C4A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normaltextrun">
    <w:name w:val="normaltextrun"/>
    <w:basedOn w:val="Absatz-Standardschriftart"/>
    <w:rsid w:val="005C4ABC"/>
  </w:style>
  <w:style w:type="character" w:customStyle="1" w:styleId="eop">
    <w:name w:val="eop"/>
    <w:basedOn w:val="Absatz-Standardschriftart"/>
    <w:rsid w:val="005C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Arbeitshilfe</Dokumententyp>
    <Revision2 xmlns="901eabe0-edc5-4258-98b8-b7d9ee479b2d" xsi:nil="true"/>
    <Tierart xmlns="901eabe0-edc5-4258-98b8-b7d9ee479b2d" xsi:nil="true"/>
    <Gruppe xmlns="901eabe0-edc5-4258-98b8-b7d9ee479b2d">Erzeugung OGK</Gruppe>
    <Dokumentenstatus xmlns="901eabe0-edc5-4258-98b8-b7d9ee479b2d">Freigabe</Dokumentenstatus>
    <Verantwortung xmlns="901eabe0-edc5-4258-98b8-b7d9ee479b2d">
      <UserInfo>
        <DisplayName>Kamphausen, Wilfried</DisplayName>
        <AccountId>17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Props1.xml><?xml version="1.0" encoding="utf-8"?>
<ds:datastoreItem xmlns:ds="http://schemas.openxmlformats.org/officeDocument/2006/customXml" ds:itemID="{188F280B-F204-4AF7-B2D4-481E76ACF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44224-9211-4ED7-81B5-1ACD48FCE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03AA7-D3EC-4FF6-82E3-D32CA3124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6A1E2-8423-4BD5-B5D3-51B89C6C3B96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5</Words>
  <Characters>7535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Schlagbezogene Aufzeichnungen Erzeug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8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agbezogene Aufzeichnungen - Freilandgemüse</dc:title>
  <dc:creator>Flockenhaus</dc:creator>
  <dc:description>18.01.2018</dc:description>
  <cp:lastModifiedBy>Stahl, Fiona</cp:lastModifiedBy>
  <cp:revision>2</cp:revision>
  <cp:lastPrinted>2018-01-18T15:09:00Z</cp:lastPrinted>
  <dcterms:created xsi:type="dcterms:W3CDTF">2021-11-09T14:30:00Z</dcterms:created>
  <dcterms:modified xsi:type="dcterms:W3CDTF">2021-11-09T14:3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